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tvirtinta"/>
        <w:tag w:val="part_76a57084e83c494b8888a9d45dadf428"/>
        <w:id w:val="1921603604"/>
        <w:lock w:val="sdtLocked"/>
      </w:sdtPr>
      <w:sdtEndPr/>
      <w:sdtContent>
        <w:bookmarkStart w:id="0" w:name="_GoBack" w:displacedByCustomXml="prev"/>
        <w:p w:rsidR="002D76A6" w:rsidRDefault="008C14A0">
          <w:pPr>
            <w:tabs>
              <w:tab w:val="center" w:pos="4819"/>
              <w:tab w:val="right" w:pos="9638"/>
            </w:tabs>
            <w:rPr>
              <w:rFonts w:ascii="Arial" w:eastAsia="Montserrat Black" w:hAnsi="Arial" w:cs="Arial"/>
              <w:b/>
              <w:bCs/>
              <w:color w:val="292733"/>
              <w:kern w:val="24"/>
              <w:sz w:val="32"/>
              <w:szCs w:val="32"/>
            </w:rPr>
          </w:pP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2705299C" wp14:editId="7668BA82">
                    <wp:simplePos x="0" y="0"/>
                    <wp:positionH relativeFrom="column">
                      <wp:posOffset>7109461</wp:posOffset>
                    </wp:positionH>
                    <wp:positionV relativeFrom="paragraph">
                      <wp:posOffset>-927735</wp:posOffset>
                    </wp:positionV>
                    <wp:extent cx="2686050" cy="866775"/>
                    <wp:effectExtent l="0" t="0" r="19050" b="28575"/>
                    <wp:wrapNone/>
                    <wp:docPr id="1957570867" name="Stačiakampis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86050" cy="8667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76A6" w:rsidRDefault="008C14A0">
                                <w:pPr>
                                  <w:spacing w:line="259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 xml:space="preserve">PATVIRTINTA </w:t>
                                </w:r>
                              </w:p>
                              <w:p w:rsidR="002D76A6" w:rsidRDefault="008C14A0">
                                <w:pPr>
                                  <w:spacing w:line="259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 xml:space="preserve">Jonavos rajono savivaldybės mero </w:t>
                                </w:r>
                              </w:p>
                              <w:p w:rsidR="008C14A0" w:rsidRDefault="008C14A0">
                                <w:pPr>
                                  <w:widowControl w:val="0"/>
                                  <w:shd w:val="clear" w:color="auto" w:fill="FFFFFF"/>
                                  <w:tabs>
                                    <w:tab w:val="left" w:pos="9639"/>
                                  </w:tabs>
                                  <w:spacing w:line="259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 xml:space="preserve">2025 m. balandžio </w:t>
                                </w:r>
                                <w:r>
                                  <w:rPr>
                                    <w:szCs w:val="24"/>
                                    <w:lang w:val="en-US"/>
                                  </w:rPr>
                                  <w:t>30</w:t>
                                </w:r>
                                <w:r>
                                  <w:rPr>
                                    <w:szCs w:val="24"/>
                                  </w:rPr>
                                  <w:t xml:space="preserve"> d. potvarkiu </w:t>
                                </w:r>
                              </w:p>
                              <w:p w:rsidR="002D76A6" w:rsidRDefault="008C14A0">
                                <w:pPr>
                                  <w:widowControl w:val="0"/>
                                  <w:shd w:val="clear" w:color="auto" w:fill="FFFFFF"/>
                                  <w:tabs>
                                    <w:tab w:val="left" w:pos="9639"/>
                                  </w:tabs>
                                  <w:spacing w:line="259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 xml:space="preserve">Nr. 1B-211 </w:t>
                                </w:r>
                              </w:p>
                              <w:p w:rsidR="002D76A6" w:rsidRDefault="002D76A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D76A6" w:rsidRDefault="002D76A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05299C" id="Stačiakampis 47" o:spid="_x0000_s1026" style="position:absolute;margin-left:559.8pt;margin-top:-73.05pt;width:211.5pt;height:68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" fillcolor="white [3201]" strokecolor="white [3212]" strokeweight="1pt">
                    <v:textbox>
                      <w:txbxContent>
                        <w:p w:rsidR="002D76A6" w:rsidRDefault="008C14A0">
                          <w:pPr>
                            <w:spacing w:line="259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PATVIRTINTA </w:t>
                          </w:r>
                        </w:p>
                        <w:p w:rsidR="002D76A6" w:rsidRDefault="008C14A0">
                          <w:pPr>
                            <w:spacing w:line="259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Jonavos rajono savivaldybės mero </w:t>
                          </w:r>
                        </w:p>
                        <w:p w:rsidR="008C14A0" w:rsidRDefault="008C14A0">
                          <w:pPr>
                            <w:widowControl w:val="0"/>
                            <w:shd w:val="clear" w:color="auto" w:fill="FFFFFF"/>
                            <w:tabs>
                              <w:tab w:val="left" w:pos="9639"/>
                            </w:tabs>
                            <w:spacing w:line="259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2025 m. balandžio </w:t>
                          </w:r>
                          <w:r>
                            <w:rPr>
                              <w:szCs w:val="24"/>
                              <w:lang w:val="en-US"/>
                            </w:rPr>
                            <w:t>30</w:t>
                          </w:r>
                          <w:r>
                            <w:rPr>
                              <w:szCs w:val="24"/>
                            </w:rPr>
                            <w:t xml:space="preserve"> d. potvarkiu </w:t>
                          </w:r>
                        </w:p>
                        <w:p w:rsidR="002D76A6" w:rsidRDefault="008C14A0">
                          <w:pPr>
                            <w:widowControl w:val="0"/>
                            <w:shd w:val="clear" w:color="auto" w:fill="FFFFFF"/>
                            <w:tabs>
                              <w:tab w:val="left" w:pos="9639"/>
                            </w:tabs>
                            <w:spacing w:line="259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Nr. 1B-211</w:t>
                          </w:r>
                          <w:r>
                            <w:rPr>
                              <w:szCs w:val="24"/>
                            </w:rPr>
                            <w:t xml:space="preserve"> </w:t>
                          </w:r>
                        </w:p>
                        <w:p w:rsidR="002D76A6" w:rsidRDefault="002D76A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2D76A6" w:rsidRDefault="002D76A6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1D85A6E0" wp14:editId="74972B86">
                    <wp:simplePos x="0" y="0"/>
                    <wp:positionH relativeFrom="column">
                      <wp:posOffset>-329565</wp:posOffset>
                    </wp:positionH>
                    <wp:positionV relativeFrom="paragraph">
                      <wp:posOffset>-556260</wp:posOffset>
                    </wp:positionV>
                    <wp:extent cx="2131695" cy="885825"/>
                    <wp:effectExtent l="0" t="0" r="20955" b="28575"/>
                    <wp:wrapNone/>
                    <wp:docPr id="734552315" name="Stačiakampis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31695" cy="8858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76A6" w:rsidRDefault="008C14A0">
                                <w:pPr>
                                  <w:spacing w:line="259" w:lineRule="auto"/>
                                  <w:jc w:val="center"/>
                                  <w:rPr>
                                    <w:rFonts w:ascii="Arial" w:eastAsia="Montserrat Black" w:hAnsi="Arial" w:cs="Arial"/>
                                    <w:b/>
                                    <w:bCs/>
                                    <w:color w:val="7E7B99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eastAsia="Montserrat Black" w:hAnsi="Arial" w:cs="Arial"/>
                                    <w:b/>
                                    <w:bCs/>
                                    <w:color w:val="7E7B99"/>
                                    <w:kern w:val="24"/>
                                    <w:sz w:val="32"/>
                                    <w:szCs w:val="32"/>
                                  </w:rPr>
                                  <w:t>A L G O R I T M A S</w:t>
                                </w:r>
                              </w:p>
                              <w:p w:rsidR="002D76A6" w:rsidRDefault="008C14A0">
                                <w:pPr>
                                  <w:spacing w:line="259" w:lineRule="auto"/>
                                  <w:jc w:val="center"/>
                                  <w:rPr>
                                    <w:rFonts w:ascii="Arial" w:eastAsia="Calibri" w:hAnsi="Arial" w:cs="Arial"/>
                                    <w:i/>
                                    <w:iCs/>
                                    <w:color w:val="7E7B99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i/>
                                    <w:iCs/>
                                    <w:color w:val="7E7B99"/>
                                    <w:kern w:val="24"/>
                                    <w:sz w:val="16"/>
                                    <w:szCs w:val="16"/>
                                  </w:rPr>
                                  <w:t>dėl pagalbos išskirtiniais, kriziniais atvejais asmenims, kurie dėl negalios ar sunkios sveikatos būklės negali likti namuose be artimųjų pagalbos</w:t>
                                </w:r>
                              </w:p>
                              <w:p w:rsidR="002D76A6" w:rsidRDefault="002D76A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rect w14:anchorId="1D85A6E0" id="Stačiakampis 46" o:spid="_x0000_s1027" style="position:absolute;margin-left:-25.95pt;margin-top:-43.8pt;width:167.85pt;height:6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3s3AkwIAAHEFAAAOAAAAZHJzL2Uyb0RvYy54bWysVN1u2jAUvp+0d7B8v4ZQaClqqFCrTpOq thqdem0cG6w6Pp5tSNg77K32YDt2QmAdV9NunHNyvvP/c33TVJpshfMKTEHzswElwnAolVkV9NvL /acJJT4wUzINRhR0Jzy9mX38cF3bqRjCGnQpHEEjxk9rW9B1CHaaZZ6vRcX8GVhhUCjBVSwg61ZZ 6ViN1iudDQeDi6wGV1oHXHiPf+9aIZ0l+1IKHp6k9CIQXVCMLaTXpXcZ32x2zaYrx+xa8S4M9g9R VEwZdNqbumOBkY1Tf5mqFHfgQYYzDlUGUiouUg6YTT54l81izaxIuWBxvO3L5P+fWf64fXZElQW9 PB+Nx8PzfEyJYRW2ahHYr5+KvbHKKk9GF7FWtfVTVFnYZ9dxHsmYeCNdFb+YEmlSfXd9fUUTCMef w/w8v7hCBxxlk8l4MhxHo9lB2zofPguoSCQK6rB/qaxs++BDC91DojNt4utBq/JeaZ2YODniVjuy Zdjz5SrvXByh0GHUzGI2bfyJCjstWqtfhcSaxIiT9zSNB5uMc2FCqkeyhOioJjGCXjE/pajDPpgO G9VEmtJecXBK8U+PvUbyCib0ypUy4E4ZKN96zy1+n32bc0w/NMsmDUJCxj9LKHc4HA7arfGW3yts ywPz4Zk5XBNcKFz98ISP1FAXFDqKkjW4H6f+RzxOL0opqXHtCuq/b5gTlOgvBuf6Kh+N4p4mZjS+ HCLjjiXLY4nZVLeAXc7xyFieyIgPek9KB9UrXoh59IoiZjj6LigPbs/chvYc4I3hYj5PMNxNy8KD WVgejcc6x7F7aV6Zs91sBpzqR9ivKJu+G9EWGzUNzDcBpErze6hr1wHc67QB3Q2Kh+OYT6jDpZz9 BgAA//8DAFBLAwQUAAYACAAAACEA6465UdwAAAAKAQAADwAAAGRycy9kb3ducmV2LnhtbEyPwU7D MBBE70j8g7VI3FonQZQQ4lQRCIlrChdu29gkEfY6td02/D3bE9x2NE+zM/V2cVacTIiTJwX5OgNh qPd6okHBx/vrqgQRE5JG68ko+DERts31VY2V9mfqzGmXBsEhFCtUMKY0V1LGfjQO49rPhtj78sFh YhkGqQOeOdxZWWTZRjqciD+MOJvn0fTfu6NT8GLb/NMfqMW31B2GKRTdEgqlbm+W9glEMkv6g+FS n6tDw532/kg6CqtgdZ8/MspH+bABwURR3vGYvYKLI5ta/p/Q/AIAAP//AwBQSwECLQAUAAYACAAA ACEAtoM4kv4AAADhAQAAEwAAAAAAAAAAAAAAAAAAAAAAW0NvbnRlbnRfVHlwZXNdLnhtbFBLAQIt ABQABgAIAAAAIQA4/SH/1gAAAJQBAAALAAAAAAAAAAAAAAAAAC8BAABfcmVscy8ucmVsc1BLAQIt ABQABgAIAAAAIQCL3s3AkwIAAHEFAAAOAAAAAAAAAAAAAAAAAC4CAABkcnMvZTJvRG9jLnhtbFBL AQItABQABgAIAAAAIQDrjrlR3AAAAAoBAAAPAAAAAAAAAAAAAAAAAO0EAABkcnMvZG93bnJldi54 bWxQSwUGAAAAAAQABADzAAAA9gUAAAAA " fillcolor="white [3201]" strokecolor="white [3212]" strokeweight="1pt">
                    <v:textbox>
                      <w:txbxContent>
                        <w:p w14:paraId="5AAA64A0" w14:textId="77777777">
                          <w:pPr>
                            <w:spacing w:line="259"/>
                            <w:jc w:val="center"/>
                            <w:rPr>
                              <w:rFonts w:ascii="Arial" w:hAnsi="Arial" w:eastAsia="Montserrat Black" w:cs="Arial"/>
                              <w:b/>
                              <w:bCs/>
                              <w:color w:val="7E7B99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eastAsia="Montserrat Black" w:cs="Arial"/>
                              <w:b/>
                              <w:bCs/>
                              <w:color w:val="7E7B99"/>
                              <w:kern w:val="24"/>
                              <w:sz w:val="32"/>
                              <w:szCs w:val="32"/>
                            </w:rPr>
                            <w:t>A L G O R I T M A S</w:t>
                          </w:r>
                        </w:p>
                        <w:p w14:paraId="55E33DEB" w14:textId="2BE77034">
                          <w:pPr>
                            <w:spacing w:line="259"/>
                            <w:jc w:val="center"/>
                            <w:rPr>
                              <w:rFonts w:ascii="Arial" w:hAnsi="Arial" w:eastAsia="Calibri" w:cs="Arial"/>
                              <w:i/>
                              <w:iCs/>
                              <w:color w:val="7E7B99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eastAsia="Calibri" w:cs="Arial"/>
                              <w:i/>
                              <w:iCs/>
                              <w:color w:val="7E7B99"/>
                              <w:kern w:val="24"/>
                              <w:sz w:val="16"/>
                              <w:szCs w:val="16"/>
                            </w:rPr>
                            <w:t>dėl pagalbos išskirtiniais, kriziniais atvejais asmenims, kurie dėl negalios ar sunkios sveikatos būklės negali likti namuose be artimųjų pagalbos</w:t>
                          </w:r>
                        </w:p>
                        <w:p w14:paraId="2E23482A" w14:textId="77777777">
                          <w:pPr>
                            <w:jc w:val="center"/>
                            <w:rPr>
                              <w:rFonts w:ascii="Times New Roman" w:hAnsi="Times New Roman" w:eastAsia="Times New Roman" w:cs="Times New Roman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69A72ECD" wp14:editId="4F88F7D5">
                    <wp:simplePos x="0" y="0"/>
                    <wp:positionH relativeFrom="margin">
                      <wp:posOffset>6852285</wp:posOffset>
                    </wp:positionH>
                    <wp:positionV relativeFrom="paragraph">
                      <wp:posOffset>161925</wp:posOffset>
                    </wp:positionV>
                    <wp:extent cx="1495425" cy="958215"/>
                    <wp:effectExtent l="0" t="0" r="28575" b="13335"/>
                    <wp:wrapNone/>
                    <wp:docPr id="5" name="Ovalas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95425" cy="95821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76A6" w:rsidRDefault="008C14A0">
                                <w:pPr>
                                  <w:spacing w:line="259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Bendruomenės nariai ar kiti suinteresuoti asmenys</w:t>
                                </w:r>
                              </w:p>
                              <w:p w:rsidR="002D76A6" w:rsidRDefault="002D76A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D76A6" w:rsidRDefault="002D76A6">
                                <w:pPr>
                                  <w:spacing w:line="259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oval w14:anchorId="69A72ECD" id="Ovalas 5" o:spid="_x0000_s1028" style="position:absolute;margin-left:539.55pt;margin-top:12.75pt;width:117.75pt;height:75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1LChoQIAAL0FAAAOAAAAZHJzL2Uyb0RvYy54bWysVN1P2zAQf5+0/8Hy+0gTtRtUpKgCMU1i gAYTz65jE0u2z7PdJt1fv7OThmqwPUx7Se7zdx++u/OL3miyEz4osDUtT2aUCMuhUfa5pt8frz+c UhIisw3TYEVN9yLQi9X7d+edW4oKWtCN8ARBbFh2rqZtjG5ZFIG3wrBwAk5YVErwhkVk/XPReNYh utFFNZt9LDrwjfPARQgovRqUdJXxpRQ83kkZRCS6pphbzF+fv5v0LVbnbPnsmWsVH9Ng/5CFYcpi 0AnqikVGtl69gjKKewgg4wkHU4CUiotcA1ZTzn6r5qFlTuRasDnBTW0K/w+W3+7uPVFNTReUWGbw ie52TLNAFqk3nQtLNHlw937kApKp0F56k/5YAulzP/dTP0UfCUdhOT9bzCsE5qg7W5xWZQYtXryd D/GzAEMSUVOhtXIhlcyWbHcTIgZF64NVEgfQqrlWWmcmjYm41J5gzjVlnAsb59ldb81XaAY5Dsps fGoU40AM4tODGEPkgUtIOeBRkCK1YCg6U3GvRQqt7TchsXFYZpUDTgjHuZSDqmWNGMSLP8bMgAlZ YnET9gjwVp1leiBMfbRPriJP/OQ8+1tig/PkkSODjZOzURb8WwA6TpEHe8ziqDWJjP2mz0NVHYZo A80eB83DsIHB8WuFT37DQrxnHlcOlxPPSLzDj9TQ1RRGipIW/M+35MkeNwG1lHS4wjUNP7bMC0r0 F4s7clbO52nnMzNffKqQ8ceazbHGbs0l4BCVeLAcz2Syj/pASg/mCa/NOkVFFbMcY9eUR39gLuNw WvBecbFeZzPcc8fijX1wPIGnPqd5fuyfmHfj3EfcmFs4rPur2R9sk6eF9TaCVHkxUqeHvo4vgDci T8R4z9IROuaz1cvVXf0CAAD//wMAUEsDBBQABgAIAAAAIQB73Hgx4gAAAAwBAAAPAAAAZHJzL2Rv d25yZXYueG1sTI9NS8NAEIbvgv9hGcGb3aQmqcZsigpCkapYe9DbNjsmwexsyG7a9N87PeltXubh /SiWk+3EHgffOlIQzyIQSJUzLdUKth9PVzcgfNBkdOcIFRzRw7I8Pyt0btyB3nG/CbVgE/K5VtCE 0OdS+qpBq/3M9Uj8+3aD1YHlUEsz6AOb207OoyiTVrfECY3u8bHB6mczWg6pcfxKh6NZv8Xy+WW7 Wj28Jp9KXV5M93cgAk7hD4ZTfa4OJXfauZGMFx3raHEbM6tgnqYgTsR1nGQgdnwtsgRkWcj/I8pf AAAA//8DAFBLAQItABQABgAIAAAAIQC2gziS/gAAAOEBAAATAAAAAAAAAAAAAAAAAAAAAABbQ29u dGVudF9UeXBlc10ueG1sUEsBAi0AFAAGAAgAAAAhADj9If/WAAAAlAEAAAsAAAAAAAAAAAAAAAAA LwEAAF9yZWxzLy5yZWxzUEsBAi0AFAAGAAgAAAAhACfUsKGhAgAAvQUAAA4AAAAAAAAAAAAAAAAA LgIAAGRycy9lMm9Eb2MueG1sUEsBAi0AFAAGAAgAAAAhAHvceDHiAAAADAEAAA8AAAAAAAAAAAAA AAAA+wQAAGRycy9kb3ducmV2LnhtbFBLBQYAAAAABAAEAPMAAAAKBgAAAAA= " fillcolor="#e4e7e8 [663]" strokecolor="#1a495c [1604]" strokeweight="1pt">
                    <v:stroke joinstyle="miter"/>
                    <v:textbox>
                      <w:txbxContent>
                        <w:p w14:paraId="537F3309" w14:textId="77777777">
                          <w:pPr>
                            <w:spacing w:line="259"/>
                            <w:jc w:val="center"/>
                            <w:rPr>
                              <w:rFonts w:ascii="Arial" w:hAnsi="Arial" w:eastAsia="Times New Roman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Bendruomenės nariai ar kiti suinteresuoti asmenys</w:t>
                          </w:r>
                        </w:p>
                        <w:p w14:paraId="51D5B5E9" w14:textId="77777777">
                          <w:pPr>
                            <w:rPr>
                              <w:rFonts w:ascii="Times New Roman" w:hAnsi="Times New Roman" w:eastAsia="Times New Roman" w:cs="Times New Roman"/>
                              <w:sz w:val="14"/>
                              <w:szCs w:val="14"/>
                            </w:rPr>
                          </w:pPr>
                        </w:p>
                        <w:p w14:paraId="0EB09D17" w14:textId="77777777">
                          <w:pPr>
                            <w:spacing w:line="259"/>
                            <w:jc w:val="center"/>
                            <w:rPr>
                              <w:rFonts w:ascii="Arial" w:hAnsi="Arial" w:eastAsia="Times New Roman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anchorx="margin"/>
                  </v:oval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86240" behindDoc="0" locked="0" layoutInCell="1" allowOverlap="1" wp14:anchorId="55269789" wp14:editId="7722940C">
                    <wp:simplePos x="0" y="0"/>
                    <wp:positionH relativeFrom="page">
                      <wp:posOffset>7572375</wp:posOffset>
                    </wp:positionH>
                    <wp:positionV relativeFrom="paragraph">
                      <wp:posOffset>-1080135</wp:posOffset>
                    </wp:positionV>
                    <wp:extent cx="3023235" cy="1155700"/>
                    <wp:effectExtent l="0" t="0" r="0" b="0"/>
                    <wp:wrapNone/>
                    <wp:docPr id="4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23235" cy="115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76A6" w:rsidRDefault="002D76A6">
                                <w:pPr>
                                  <w:spacing w:line="259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rect w14:anchorId="55269789" id="Rectangle 11" o:spid="_x0000_s1029" style="position:absolute;margin-left:596.25pt;margin-top:-85.05pt;width:238.05pt;height:91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JZnICgIAAFkEAAAOAAAAZHJzL2Uyb0RvYy54bWysVE1v2zAMvQ/YfxB0X2wnyzYEcYqhRXcZ tqLtfoAiU7EAfU1SYuffj5Icd1uHHorloEgU+R75RHp7NWpFTuCDtKalzaKmBAy3nTSHlv54vH33 iZIQmemYsgZaeoZAr3Zv32wHt4Gl7a3qwBMEMWEzuJb2MbpNVQXeg2ZhYR0YvBTWaxbx6A9V59mA 6FpVy7r+UA3Wd85bDiGg9aZc0l3GFwJ4/C5EgEhUSzG3mFef131aq92WbQ6euV7yKQ32iiw0kwZJ Z6gbFhk5evkMSkvubbAiLrjVlRVCcsg1YDVN/Vc1Dz1zkGtBcYKbZQr/D5Z/O915IruWvqfEMI1P dI+iMXNQQJom6TO4sEG3B3fnp1PAbSp2FF6nfyyDjFnT86wpjJFwNK7q5Wq5WlPC8a5p1uuPdVa9 egp3PsQvYDVJm5Z65M9astPXEJESXS8uic3YW6lUfjhl/jCgY7JUKeOSY97Fs4Lkp8w9CKwVs1pm gtxlcK08OTHsD8Y5mNiUq551UMzrGn9JCISfI/IpAyZkgQnN2BNA6uDn2AVm8k+hkJt0Dq5fSqwE zxGZ2Zo4B2tprP8XgMKqJubifxGpSJNUiuN+zH2wurz53nZn7I0Bh6Ol4eeReaDER3Vtyywxw3uL o8Rj4TT28zFaIfOTJcgCMFFh/2bNpllLA/L7OXs9fRF2vwAAAP//AwBQSwMEFAAGAAgAAAAhAKL0 sgPfAAAADQEAAA8AAABkcnMvZG93bnJldi54bWxMj8tOwzAQRfdI/IM1SOxaJ5UIaYhTARJCqAtE oXvHniYR8TiynUf/HpcNLK/u0Z0z5W4xPZvQ+c6SgHSdAENSVnfUCPj6fFnlwHyQpGVvCQWc0cOu ur4qZaHtTB84HULD4gj5QgpoQxgKzr1q0Ui/tgNS7E7WGRlidA3XTs5x3PR8kyQZN7KjeKGVAz63 qL4PoxFwtKen2aia3qbzeze+7p1S+V6I25vl8QFYwCX8wXDRj+pQRafajqQ962NOt5u7yApYpfdJ CuzCZFmeAat/W+BVyf9/Uf0AAAD//wMAUEsBAi0AFAAGAAgAAAAhALaDOJL+AAAA4QEAABMAAAAA AAAAAAAAAAAAAAAAAFtDb250ZW50X1R5cGVzXS54bWxQSwECLQAUAAYACAAAACEAOP0h/9YAAACU AQAACwAAAAAAAAAAAAAAAAAvAQAAX3JlbHMvLnJlbHNQSwECLQAUAAYACAAAACEAQSWZyAoCAABZ BAAADgAAAAAAAAAAAAAAAAAuAgAAZHJzL2Uyb0RvYy54bWxQSwECLQAUAAYACAAAACEAovSyA98A AAANAQAADwAAAAAAAAAAAAAAAABkBAAAZHJzL2Rvd25yZXYueG1sUEsFBgAAAAAEAAQA8wAAAHAF AAAAAA== " filled="f" stroked="f" strokeweight="1pt">
                    <v:textbox>
                      <w:txbxContent>
                        <w:p w14:paraId="142192E3" w14:textId="277C0EF6">
                          <w:pPr>
                            <w:spacing w:line="259"/>
                            <w:rPr>
                              <w:rFonts w:ascii="Times New Roman" w:hAnsi="Times New Roman" w:eastAsia="Times New Roman" w:cs="Times New Roman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98F81A" wp14:editId="014DE346">
                    <wp:simplePos x="0" y="0"/>
                    <wp:positionH relativeFrom="margin">
                      <wp:posOffset>2146935</wp:posOffset>
                    </wp:positionH>
                    <wp:positionV relativeFrom="paragraph">
                      <wp:posOffset>-644833</wp:posOffset>
                    </wp:positionV>
                    <wp:extent cx="2124075" cy="952500"/>
                    <wp:effectExtent l="0" t="0" r="28575" b="19050"/>
                    <wp:wrapNone/>
                    <wp:docPr id="3" name="Ovalas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24075" cy="9525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76A6" w:rsidRDefault="008C14A0">
                                <w:pPr>
                                  <w:spacing w:line="259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Sveikatos priežiūros, įstaigos (greitosios medicinos pagalbos ir kt.)</w:t>
                                </w:r>
                              </w:p>
                              <w:p w:rsidR="002D76A6" w:rsidRDefault="002D76A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D76A6" w:rsidRDefault="002D76A6">
                                <w:pPr>
                                  <w:spacing w:line="259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oval w14:anchorId="7A98F81A" id="Ovalas 3" o:spid="_x0000_s1030" style="position:absolute;margin-left:169.05pt;margin-top:-50.75pt;width:167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1pKppgIAAL0FAAAOAAAAZHJzL2Uyb0RvYy54bWysVN1P2zAQf5+0/8Hy+0hS2gERKapATJMY RYOJZ9exSSTb59luk+6v39lJQzXQHqa9OPf98cvdXV71WpGdcL4FU9HiJKdEGA51a14q+uPp9tM5 JT4wUzMFRlR0Lzy9Wn78cNnZUsygAVULRzCI8WVnK9qEYMss87wRmvkTsMKgUoLTLCDrXrLasQ6j a5XN8vxz1oGrrQMuvEfpzaCkyxRfSsHDWkovAlEVxdpCel16N/HNlpesfHHMNi0fy2D/UIVmrcGk U6gbFhjZuvZNKN1yBx5kOOGgM5Cy5SL1gN0U+R/dPDbMitQLguPtBJP/f2H5/e7Bkbau6Cklhmn8 ResdU8yT04hNZ32JJo/2wY2cRzI22kun4xdbIH3Ccz/hKfpAOApnxWyeny0o4ai7WMwWeQI8e/W2 zocvAjSJREWFUq31sWVWst2dD5gUrQ9WUexBtfVtq1Ri4piIa+UI1lxRxrkwYZ7c1VZ/g3qQ46AM mVmJYhyIQXx+EGOKNHAxUkp4lCSLEAxNJyrslYiplfkuJAIX20wJpwjHtRSDqmG1GMQIwQTC5JFy poAxssTmpthjgPf6LOIPwtJH++gq0sRPzvnfChucJ4+UGUyYnHVrwL0XQIUp82CPVRxBE8nQb/o0 VPPDEG2g3uOgORg20Ft+2+Ivv2M+PDCHK4fLiWckrPGRCrqKwkhR0oD79Z482uMmoJaSDle4ov7n ljlBifpqcEcuivk87nxi5ouzGTLuWLM51pitvgYcogIPluWJjPZBHUjpQD/jtVnFrKhihmPuivLg Dsx1GE4L3isuVqtkhntuWbgzj5bH4BHnOM9P/TNzdpz7gBtzD4d1fzP7g230NLDaBpBtWoyI9IDr +AfwRqSJGO9ZPELHfLJ6vbrL3wAAAP//AwBQSwMEFAAGAAgAAAAhAMkKg//jAAAACwEAAA8AAABk cnMvZG93bnJldi54bWxMj8FOwzAQRO9I/IO1SNxax20TohCnAiSkClEQpQe4ufGSRMR2ZDtt+vcs Jziu5mnmbbmeTM+O6EPnrAQxT4ChrZ3ubCNh//44y4GFqKxWvbMo4YwB1tXlRakK7U72DY+72DAq saFQEtoYh4LzULdoVJi7AS1lX84bFen0Dddenajc9HyRJBk3qrO00KoBH1qsv3ejoZEGx8/Un/Xz q+BP2/1mc/+y+pDy+mq6uwUWcYp/MPzqkzpU5HRwo9WB9RKWy1wQKmEmEpECIyS7WWTADhJWeQq8 Kvn/H6ofAAAA//8DAFBLAQItABQABgAIAAAAIQC2gziS/gAAAOEBAAATAAAAAAAAAAAAAAAAAAAA AABbQ29udGVudF9UeXBlc10ueG1sUEsBAi0AFAAGAAgAAAAhADj9If/WAAAAlAEAAAsAAAAAAAAA AAAAAAAALwEAAF9yZWxzLy5yZWxzUEsBAi0AFAAGAAgAAAAhAJHWkqmmAgAAvQUAAA4AAAAAAAAA AAAAAAAALgIAAGRycy9lMm9Eb2MueG1sUEsBAi0AFAAGAAgAAAAhAMkKg//jAAAACwEAAA8AAAAA AAAAAAAAAAAAAAUAAGRycy9kb3ducmV2LnhtbFBLBQYAAAAABAAEAPMAAAAQBgAAAAA= " fillcolor="#e4e7e8 [663]" strokecolor="#1a495c [1604]" strokeweight="1pt">
                    <v:stroke joinstyle="miter"/>
                    <v:textbox>
                      <w:txbxContent>
                        <w:p w14:paraId="4E0B43EE" w14:textId="71433A20">
                          <w:pPr>
                            <w:spacing w:line="259"/>
                            <w:jc w:val="center"/>
                            <w:rPr>
                              <w:rFonts w:ascii="Arial" w:hAnsi="Arial" w:eastAsia="Times New Roman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Sveikatos priežiūros, įstaigos (greitosios medicinos pagalbos ir kt.)</w:t>
                          </w:r>
                        </w:p>
                        <w:p w14:paraId="2139DD07" w14:textId="77777777">
                          <w:pPr>
                            <w:rPr>
                              <w:rFonts w:ascii="Times New Roman" w:hAnsi="Times New Roman" w:eastAsia="Times New Roman" w:cs="Times New Roman"/>
                              <w:sz w:val="14"/>
                              <w:szCs w:val="14"/>
                            </w:rPr>
                          </w:pPr>
                        </w:p>
                        <w:p w14:paraId="43E107AC" w14:textId="77777777">
                          <w:pPr>
                            <w:spacing w:line="259"/>
                            <w:jc w:val="center"/>
                            <w:rPr>
                              <w:rFonts w:ascii="Arial" w:hAnsi="Arial" w:eastAsia="Times New Roman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anchorx="margin"/>
                  </v:oval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2A124B4B" wp14:editId="207345EA">
                    <wp:simplePos x="0" y="0"/>
                    <wp:positionH relativeFrom="margin">
                      <wp:posOffset>4335651</wp:posOffset>
                    </wp:positionH>
                    <wp:positionV relativeFrom="paragraph">
                      <wp:posOffset>-422910</wp:posOffset>
                    </wp:positionV>
                    <wp:extent cx="1257300" cy="685800"/>
                    <wp:effectExtent l="0" t="0" r="19050" b="19050"/>
                    <wp:wrapNone/>
                    <wp:docPr id="6" name="Ovalas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57300" cy="6858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76A6" w:rsidRDefault="002D76A6">
                                <w:pPr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D76A6" w:rsidRDefault="008C14A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Policij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:rsidR="002D76A6" w:rsidRDefault="002D76A6">
                                <w:pPr>
                                  <w:spacing w:line="259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oval w14:anchorId="2A124B4B" id="Ovalas 6" o:spid="_x0000_s1031" style="position:absolute;margin-left:341.4pt;margin-top:-33.3pt;width:99pt;height:5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BJl8oQIAAL0FAAAOAAAAZHJzL2Uyb0RvYy54bWysVMFu2zAMvQ/YPwi6r06yJO2MOkXQosOA ri3WDj0rslQLkEVNUmJnXz9Kctxg7XYYdpEpknokn0meX/StJjvhvAJT0enJhBJhONTKPFf0++P1 hzNKfGCmZhqMqOheeHqxev/uvLOlmEEDuhaOIIjxZWcr2oRgy6LwvBEt8ydghUGjBNeygFf3XNSO dYje6mI2mSyLDlxtHXDhPWqvspGuEr6Ugoc7Kb0IRFcUcwvpdOncxLNYnbPy2THbKD6kwf4hi5Yp g0FHqCsWGNk69QqqVdyBBxlOOLQFSKm4SDVgNdPJb9U8NMyKVAuS4+1Ik/9/sPx2d++Iqiu6pMSw Fn/R3Y5p5skyctNZX6LLg713w82jGAvtpWvjF0sgfeJzP/Ip+kA4KqezxenHCdLO0bY8W5yhjDDF y2vrfPgsoCVRqKjQWlkfS2Yl2934kL0PXlHtQav6WmmdLrFNxKV2BHOuKONcmDBPz/W2/Qp11mOj 5MisRDU2RFZjOmNCqeEiUkrvKEgRKchFJynstYihtfkmJBKHZc5SwBHhOJdpNjWsFlm9+GPMBBiR JRY3Yg8Ab9U5Hbgc/ONTkTp+fDz5W2KZ2vFFigwmjI9bZcC9BaDDGDn7I2VH1EQx9Js+NdXi0EQb qPfYaA7yBHrLrxX+8hvmwz1zOHLYJbhGwh0eUkNXURgkShpwP9/SR3+cBLRS0uEIV9T/2DInKNFf DM7Ip+l8Hmc+XeaL0xle3LFlc2wx2/YSsImmuLAsT2L0D/ogSgftE26bdYyKJmY4xq4oD+5wuQx5 teC+4mK9Tm4455aFG/NgeQSPPMd+fuyfmLND3wecmFs4jPur3s++8aWB9TaAVGkwItOZ1+EP4I5I 7Tvss7iEju/J62Xrrn4BAAD//wMAUEsDBBQABgAIAAAAIQDPn6eO4QAAAAoBAAAPAAAAZHJzL2Rv d25yZXYueG1sTI9BS8NAEIXvgv9hGcFbu0mJS4jZFBWEImqx9qC3bXZMgtnZkN206b93POnxzXu8 9025nl0vjjiGzpOGdJmAQKq97ajRsH9/XOQgQjRkTe8JNZwxwLq6vChNYf2J3vC4i43gEgqF0dDG OBRShrpFZ8LSD0jsffnRmchybKQdzYnLXS9XSaKkMx3xQmsGfGix/t5NjkcanD5vxrN93qby6WW/ 2dy/Zh9aX1/Nd7cgIs7xLwy/+IwOFTMd/EQ2iF6DyleMHjUslFIgOJHnCV8OGrI0A1mV8v8L1Q8A AAD//wMAUEsBAi0AFAAGAAgAAAAhALaDOJL+AAAA4QEAABMAAAAAAAAAAAAAAAAAAAAAAFtDb250 ZW50X1R5cGVzXS54bWxQSwECLQAUAAYACAAAACEAOP0h/9YAAACUAQAACwAAAAAAAAAAAAAAAAAv AQAAX3JlbHMvLnJlbHNQSwECLQAUAAYACAAAACEA0ASZfKECAAC9BQAADgAAAAAAAAAAAAAAAAAu AgAAZHJzL2Uyb0RvYy54bWxQSwECLQAUAAYACAAAACEAz5+njuEAAAAKAQAADwAAAAAAAAAAAAAA AAD7BAAAZHJzL2Rvd25yZXYueG1sUEsFBgAAAAAEAAQA8wAAAAkGAAAAAA== " fillcolor="#e4e7e8 [663]" strokecolor="#1a495c [1604]" strokeweight="1pt">
                    <v:stroke joinstyle="miter"/>
                    <v:textbox>
                      <w:txbxContent>
                        <w:p w14:paraId="685FAD0C" w14:textId="77777777">
                          <w:pPr>
                            <w:rPr>
                              <w:rFonts w:ascii="Arial" w:hAnsi="Arial" w:eastAsia="Times New Roman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397E8A23" w14:textId="161D6F6C">
                          <w:pPr>
                            <w:jc w:val="center"/>
                            <w:rPr>
                              <w:rFonts w:ascii="Arial" w:hAnsi="Arial" w:eastAsia="Times New Roman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Policija</w:t>
                          </w:r>
                          <w:r>
                            <w:rPr>
                              <w:rFonts w:ascii="Arial" w:hAnsi="Arial" w:eastAsia="Times New Roman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6864651" w14:textId="77777777">
                          <w:pPr>
                            <w:spacing w:line="259"/>
                            <w:jc w:val="center"/>
                            <w:rPr>
                              <w:rFonts w:ascii="Arial" w:hAnsi="Arial" w:eastAsia="Times New Roman" w:cs="Arial"/>
                              <w:b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  <w10:wrap anchorx="margin"/>
                  </v:oval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6D2FB5CE" wp14:editId="48ADD31E">
                    <wp:simplePos x="0" y="0"/>
                    <wp:positionH relativeFrom="margin">
                      <wp:posOffset>5748020</wp:posOffset>
                    </wp:positionH>
                    <wp:positionV relativeFrom="paragraph">
                      <wp:posOffset>-337185</wp:posOffset>
                    </wp:positionV>
                    <wp:extent cx="1362075" cy="784860"/>
                    <wp:effectExtent l="0" t="0" r="28575" b="15240"/>
                    <wp:wrapNone/>
                    <wp:docPr id="8" name="Ovalas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62075" cy="78486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76A6" w:rsidRDefault="008C14A0">
                                <w:pPr>
                                  <w:spacing w:line="259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Kitų institucijų darbuotojai</w:t>
                                </w:r>
                              </w:p>
                              <w:p w:rsidR="002D76A6" w:rsidRDefault="002D76A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D76A6" w:rsidRDefault="002D76A6">
                                <w:pPr>
                                  <w:spacing w:line="259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oval w14:anchorId="6D2FB5CE" id="Ovalas 8" o:spid="_x0000_s1032" style="position:absolute;margin-left:452.6pt;margin-top:-26.55pt;width:107.25pt;height:61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nOwpowIAAL0FAAAOAAAAZHJzL2Uyb0RvYy54bWysVN1P2zAQf5+0/8Hy+0jaldJVpKgCMU1i gAYTz65jE0u2z7PdJt1fv7OThmqwPUx7Se7zdx++u/OLzmiyEz4osBWdnJSUCMuhVva5ot8frz8s KAmR2ZppsKKiexHoxer9u/PWLcUUGtC18ARBbFi2rqJNjG5ZFIE3wrBwAk5YVErwhkVk/XNRe9Yi utHFtCznRQu+dh64CAGlV72SrjK+lILHOymDiERXFHOL+evzd5O+xeqcLZ89c43iQxrsH7IwTFkM OkJdscjI1qtXUEZxDwFkPOFgCpBScZFrwGom5W/VPDTMiVwLNie4sU3h/8Hy2929J6quKD6UZQaf 6G7HNAtkkXrTurBEkwd37wcuIJkK7aQ36Y8lkC73cz/2U3SRcBROPs6n5dkpJRx1Z4vZYp4bXrx4 Ox/iZwGGJKKiQmvlQiqZLdnuJkQMitYHqyQOoFV9rbTOTBoTcak9wZwryjgXNs6yu96ar1D3chyU cnhqFONA9OLFQYwh8sAlpBzwKEiRWtAXnam41yKF1vabkNg4LHOaA44Ix7lMelXDatGLT/8YMwMm ZInFjdgDwFt1TtIDYeqDfXIVeeJH5/JvifXOo0eODDaOzkZZ8G8B6DhG7u0xi6PWJDJ2my4P1fww RBuo9zhoHvoNDI5fK3zyGxbiPfO4criceEbiHX6khraiMFCUNOB/viVP9rgJqKWkxRWuaPixZV5Q or9Y3JFPk9ks7XxmZqdnU2T8sWZzrLFbcwk4RBM8WI5nMtlHfSClB/OE12adoqKKWY6xK8qjPzCX sT8teK+4WK+zGe65Y/HGPjiewFOf0zw/dk/Mu2HuI27MLRzW/dXs97bJ08J6G0GqvBip031fhxfA G5EnYrhn6Qgd89nq5equfgEAAP//AwBQSwMEFAAGAAgAAAAhACEYgz3iAAAACwEAAA8AAABkcnMv ZG93bnJldi54bWxMj8FOwzAQRO9I/IO1SNxa24VQGuJUgIRUoQKi9AA3N16SiHgd2U6b/j3uCY6r eZp5WyxH27E9+tA6UiCnAhhS5UxLtYLtx9PkFliImozuHKGCIwZYludnhc6NO9A77jexZqmEQq4V NDH2OeehatDqMHU9Usq+nbc6ptPX3Hh9SOW24zMhbrjVLaWFRvf42GD1sxlsGqlx+Mr80azfJH9+ 2a5WD6/Xn0pdXoz3d8AijvEPhpN+UocyOe3cQCawTsFCZLOEKphkVxLYiZByMQe2UzAXGfCy4P9/ KH8BAAD//wMAUEsBAi0AFAAGAAgAAAAhALaDOJL+AAAA4QEAABMAAAAAAAAAAAAAAAAAAAAAAFtD b250ZW50X1R5cGVzXS54bWxQSwECLQAUAAYACAAAACEAOP0h/9YAAACUAQAACwAAAAAAAAAAAAAA AAAvAQAAX3JlbHMvLnJlbHNQSwECLQAUAAYACAAAACEA8ZzsKaMCAAC9BQAADgAAAAAAAAAAAAAA AAAuAgAAZHJzL2Uyb0RvYy54bWxQSwECLQAUAAYACAAAACEAIRiDPeIAAAALAQAADwAAAAAAAAAA AAAAAAD9BAAAZHJzL2Rvd25yZXYueG1sUEsFBgAAAAAEAAQA8wAAAAwGAAAAAA== " fillcolor="#e4e7e8 [663]" strokecolor="#1a495c [1604]" strokeweight="1pt">
                    <v:stroke joinstyle="miter"/>
                    <v:textbox>
                      <w:txbxContent>
                        <w:p w14:paraId="66B6F446" w14:textId="77777777">
                          <w:pPr>
                            <w:spacing w:line="259"/>
                            <w:jc w:val="center"/>
                            <w:rPr>
                              <w:rFonts w:ascii="Arial" w:hAnsi="Arial" w:eastAsia="Times New Roman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Kitų institucijų darbuotojai</w:t>
                          </w:r>
                        </w:p>
                        <w:p w14:paraId="13C615DF" w14:textId="77777777">
                          <w:pPr>
                            <w:rPr>
                              <w:rFonts w:ascii="Times New Roman" w:hAnsi="Times New Roman" w:eastAsia="Times New Roman" w:cs="Times New Roman"/>
                              <w:sz w:val="14"/>
                              <w:szCs w:val="14"/>
                            </w:rPr>
                          </w:pPr>
                        </w:p>
                        <w:p w14:paraId="3141C9D4" w14:textId="77777777">
                          <w:pPr>
                            <w:spacing w:line="259"/>
                            <w:jc w:val="center"/>
                            <w:rPr>
                              <w:rFonts w:ascii="Arial" w:hAnsi="Arial" w:eastAsia="Times New Roman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anchorx="margin"/>
                  </v:oval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57568" behindDoc="0" locked="0" layoutInCell="1" allowOverlap="1" wp14:anchorId="54D2677A" wp14:editId="3F433978">
                    <wp:simplePos x="0" y="0"/>
                    <wp:positionH relativeFrom="margin">
                      <wp:posOffset>2145030</wp:posOffset>
                    </wp:positionH>
                    <wp:positionV relativeFrom="paragraph">
                      <wp:posOffset>4528185</wp:posOffset>
                    </wp:positionV>
                    <wp:extent cx="1889760" cy="868680"/>
                    <wp:effectExtent l="0" t="0" r="15240" b="26670"/>
                    <wp:wrapNone/>
                    <wp:docPr id="34" name="Stačiakampis: suapvalinti kampai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89760" cy="8686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76A6" w:rsidRDefault="008C14A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u w:val="single"/>
                                  </w:rPr>
                                  <w:t>Negali likti vienas namuose:</w:t>
                                </w:r>
                              </w:p>
                              <w:p w:rsidR="002D76A6" w:rsidRDefault="008C14A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organizuoja asmens transportavimą į socialinių paslaugų įstaig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roundrect w14:anchorId="54D2677A" id="Stačiakampis: suapvalinti kampai 34" o:spid="_x0000_s1033" style="position:absolute;margin-left:168.9pt;margin-top:356.55pt;width:148.8pt;height:68.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VfRUvAIAANwFAAAOAAAAZHJzL2Uyb0RvYy54bWysVNtOGzEQfa/Uf7D8XjZJA4QVGxSBqCrR gggVzxOvl1i1Pa7t3PoP/at+WMfezRJR2oeqirSZ+81n5vxiazRbSx8U2ooPjwacSSuwVvap4l8e rt9NOAsRbA0araz4TgZ+MX375nzjSjnCJepaekZBbCg3ruLLGF1ZFEEspYFwhE5aUjboDURi/VNR e9hQdKOL0WBwUmzQ186jkCGQ9KpV8mmO3zRSxNumCTIyXXGqLeavz99F+hbTcyifPLilEl0Z8A9V GFCWkvahriACW3n1WyijhMeATTwSaApsGiVk7oG6GQ5edDNfgpO5FxpOcP2Ywv8LKz6v7zxTdcXf jzmzYOiN5hF+/lDwFYxToWRhBW4NWtmoWJKBYmRLg9u4UJL/3N35jgtEpilsG2/SP/XHtnnYu37Y chuZIOFwMjk7PaE3EaSbnNAvv0bx7O18iB8kGpaIintc2fqeXjQPGtY3IVJast/bpYwBtaqvldaZ SSiSl9ozqr/iIIS0cZzd9cp8wrqVE44GHRJITHhpxZO9mFJkPKZIOeFBkiINoW07U3GnZUqt7b1s aK7U6Cgn7CMc1jJsVUuoZSs+/mPOHDBFbqi5PnYX4LU+h+mJqPTOPrnKvBC98+BvhbXOvUfOjDb2 zkZZ9K8F0LHP3NpTFQejSWTcLrYZc6d7GC2w3hEOPbYLGpy4VvToNxDiHXjaSMIJXZl4S59G46bi 2FGcLdF/f02e7GlRSMvZhja84uHbCrzkTH+0tEJnw/E4nYTMjI9PR8T4Q83iUGNX5hIJREO6Z05k MtlHvScbj+aRjtEsZSUVWEG5Ky6i3zOXsb08dM6EnM2yGZ0BB/HGzp1IwdOcE54fto/gXYf8SDvz GffXAMoX2G9tk6fF2Spio/JipEm3c+1egE5IRkR37tKNOuSz1fNRnv4CAAD//wMAUEsDBBQABgAI AAAAIQACNUOl4QAAAAsBAAAPAAAAZHJzL2Rvd25yZXYueG1sTI9BT4NAFITvJv6HzTPxZhekBYos jZoYj4baNPG2ZZ9AuvuWsEvBf+96qsfJTGa+KXeL0eyCo+stCYhXETCkxqqeWgGHz7eHHJjzkpTU llDADzrYVbc3pSyUnanGy963LJSQK6SAzvuh4Nw1HRrpVnZACt63HY30QY4tV6OcQ7nR/DGKUm5k T2GhkwO+dtic95MR8H6gevo4Zpua0/Erf0l1O5+1EPd3y/MTMI+Lv4bhDz+gQxWYTnYi5ZgWkCRZ QPcCsjiJgYVEmmzWwE4C8vV2C7wq+f8P1S8AAAD//wMAUEsBAi0AFAAGAAgAAAAhALaDOJL+AAAA 4QEAABMAAAAAAAAAAAAAAAAAAAAAAFtDb250ZW50X1R5cGVzXS54bWxQSwECLQAUAAYACAAAACEA OP0h/9YAAACUAQAACwAAAAAAAAAAAAAAAAAvAQAAX3JlbHMvLnJlbHNQSwECLQAUAAYACAAAACEA 9FX0VLwCAADcBQAADgAAAAAAAAAAAAAAAAAuAgAAZHJzL2Uyb0RvYy54bWxQSwECLQAUAAYACAAA ACEAAjVDpeEAAAALAQAADwAAAAAAAAAAAAAAAAAWBQAAZHJzL2Rvd25yZXYueG1sUEsFBgAAAAAE AAQA8wAAACQGAAAAAA== " fillcolor="#e4e7e8 [663]" strokecolor="#1a495c [1604]" strokeweight="1pt">
                    <v:stroke joinstyle="miter"/>
                    <v:textbox>
                      <w:txbxContent>
                        <w:p w14:paraId="4CDDDD30" w14:textId="77777777">
                          <w:pPr>
                            <w:jc w:val="center"/>
                            <w:rPr>
                              <w:rFonts w:ascii="Arial" w:hAnsi="Arial" w:eastAsia="Times New Roman" w:cs="Arial"/>
                              <w:color w:val="00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18"/>
                              <w:szCs w:val="18"/>
                              <w:u w:val="single"/>
                            </w:rPr>
                            <w:t>Negali likti vienas namuose:</w:t>
                          </w:r>
                        </w:p>
                        <w:p w14:paraId="767B5BD7" w14:textId="77777777">
                          <w:pPr>
                            <w:jc w:val="center"/>
                            <w:rPr>
                              <w:rFonts w:ascii="Arial" w:hAnsi="Arial" w:eastAsia="Times New Roman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18"/>
                              <w:szCs w:val="18"/>
                            </w:rPr>
                            <w:t>organizuoja asmens transportavimą į socialinių paslaugų įstaigą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3FE01C68" wp14:editId="51933F9A">
                    <wp:simplePos x="0" y="0"/>
                    <wp:positionH relativeFrom="page">
                      <wp:posOffset>8359140</wp:posOffset>
                    </wp:positionH>
                    <wp:positionV relativeFrom="paragraph">
                      <wp:posOffset>3949065</wp:posOffset>
                    </wp:positionV>
                    <wp:extent cx="1874520" cy="944880"/>
                    <wp:effectExtent l="0" t="0" r="11430" b="26670"/>
                    <wp:wrapNone/>
                    <wp:docPr id="25" name="Stačiakampis: suapvalinti kampai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74520" cy="9448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76A6" w:rsidRDefault="008C14A0">
                                <w:pPr>
                                  <w:ind w:left="113" w:hanging="113"/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rFonts w:ascii="Wingdings" w:hAnsi="Wingdings" w:cs="Arial"/>
                                    <w:color w:val="000000"/>
                                    <w:sz w:val="20"/>
                                  </w:rPr>
                                  <w:t></w:t>
                                </w:r>
                                <w:r>
                                  <w:rPr>
                                    <w:rFonts w:ascii="Wingdings" w:hAnsi="Wingdings" w:cs="Arial"/>
                                    <w:color w:val="000000"/>
                                    <w:sz w:val="20"/>
                                  </w:rPr>
                                  <w:t>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  <w:t xml:space="preserve">Trumpą informaciją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20"/>
                                  </w:rPr>
                                  <w:t>(pagal galimybes)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  <w:t xml:space="preserve"> apie asmens, negalinčio likti be pagalbos, situaciją, būklę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roundrect w14:anchorId="3FE01C68" id="Stačiakampis: suapvalinti kampai 25" o:spid="_x0000_s1034" style="position:absolute;margin-left:658.2pt;margin-top:310.95pt;width:147.6pt;height:74.4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DWJyvQIAANwFAAAOAAAAZHJzL2Uyb0RvYy54bWysVM1OGzEQvlfqO1i+l02iBELEBkUgqkoU IkLFeeL1Equ2x7Wdv75D36oP1rF3s0SU9lD1sjue/59v5uJyZzTbSB8U2pL3T3qcSSuwUva55F8e bz6MOQsRbAUarSz5XgZ+OX3/7mLrJnKAK9SV9Iyc2DDZupKvYnSToghiJQ2EE3TSkrBGbyDS0z8X lYcteTe6GPR6p8UWfeU8ChkCca8bIZ9m/3UtRbyv6yAj0yWn3GL++vxdpm8xvYDJswe3UqJNA/4h CwPKUtDO1TVEYGuvfnNllPAYsI4nAk2Bda2EzDVQNf3eq2oWK3Ay10LNCa5rU/h/bsXdZu6Zqko+ GHFmwdCMFhF+/lDwFYxTYcLCGtwGtLJRscQDxUiXGrd1YUL2Czf37SsQmbqwq71Jf6qP7XKz912z 5S4yQcz++Gw4GtBMBMnOh8PxOE+jeLF2PsSPEg1LRMk9rm31QBPNjYbNbYgUlvQPeiliQK2qG6V1 fiQUySvtGeVfchBC2niazfXafMaq4ROOei0SiE14adjjA5tCZDwmTzngUZAiNaEpO1Nxr2UKre2D rKmvVOggB+w8HOfSb0QrqGTDHv0xZnaYPNdUXOe7dfBWnf00Ikq91U+mMi9EZ9z7W2KNcWeRI6ON nbFRFv1bDnTsIjf6lMVRaxIZd8tdxtz4AKMlVnvCocdmQYMTN4qGfgshzsHTRhJO6MrEe/rUGrcl x5bibIX++1v8pE+LQlLOtrThJQ/f1uAlZ/qTpRU67w+H6STkx3B0lrDojyXLY4ldmyskEPXpnjmR yaQf9YGsPZonOkazFJVEYAXFLrmI/vC4is3loXMm5GyW1egMOIi3duFEcp76nPD8uHsC71rkR9qZ OzxcA5i8wn6jmywtztYRa5UXI3W66Ws7ATohGRHtuUs36vidtV6O8vQXAAAA//8DAFBLAwQUAAYA CAAAACEAbv8+6OEAAAANAQAADwAAAGRycy9kb3ducmV2LnhtbEyPwU7DMBBE70j8g7VI3KjjFjkQ 4lQVhVPFgVJxdpNtnGKvQ+y26d/XPcFxtE8zb8v56Cw74hA6TwrEJAOGVPumo1bB5uv94QlYiJoa bT2hgjMGmFe3N6UuGn+iTzyuY8tSCYVCKzAx9gXnoTbodJj4Hinddn5wOqY4tLwZ9CmVO8unWSa5 0x2lBaN7fDVY/6wPTsHbbv87W8nenDcfrakXdt8tv5dK3d+NixdgEcf4B8NVP6lDlZy2/kBNYDbl mZCPiVUgp+IZ2BWRQkhgWwV5nuXAq5L//6K6AAAA//8DAFBLAQItABQABgAIAAAAIQC2gziS/gAA AOEBAAATAAAAAAAAAAAAAAAAAAAAAABbQ29udGVudF9UeXBlc10ueG1sUEsBAi0AFAAGAAgAAAAh ADj9If/WAAAAlAEAAAsAAAAAAAAAAAAAAAAALwEAAF9yZWxzLy5yZWxzUEsBAi0AFAAGAAgAAAAh ABANYnK9AgAA3AUAAA4AAAAAAAAAAAAAAAAALgIAAGRycy9lMm9Eb2MueG1sUEsBAi0AFAAGAAgA AAAhAG7/PujhAAAADQEAAA8AAAAAAAAAAAAAAAAAFwUAAGRycy9kb3ducmV2LnhtbFBLBQYAAAAA BAAEAPMAAAAlBgAAAAA= " fillcolor="#d0e6f6 [665]" strokecolor="#1a495c [1604]" strokeweight="1pt">
                    <v:stroke joinstyle="miter"/>
                    <v:textbox>
                      <w:txbxContent>
                        <w:p w14:paraId="2C0EF14D" w14:textId="77777777">
                          <w:pPr>
                            <w:ind w:left="113" w:hanging="113"/>
                            <w:rPr>
                              <w:rFonts w:ascii="Arial" w:hAnsi="Arial" w:eastAsia="Times New Roman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Wingdings" w:hAnsi="Wingdings" w:eastAsia="Times New Roman" w:cs="Arial"/>
                              <w:color w:val="000000"/>
                              <w:sz w:val="20"/>
                            </w:rPr>
                            <w:t></w:t>
                          </w:r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20"/>
                            </w:rPr>
                            <w:t xml:space="preserve">Trumpą informaciją </w:t>
                          </w:r>
                          <w:r>
                            <w:rPr>
                              <w:rFonts w:ascii="Arial" w:hAnsi="Arial" w:eastAsia="Times New Roman" w:cs="Arial"/>
                              <w:i/>
                              <w:iCs/>
                              <w:color w:val="000000"/>
                              <w:sz w:val="20"/>
                            </w:rPr>
                            <w:t>(pagal galimybes)</w:t>
                          </w:r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20"/>
                            </w:rPr>
                            <w:t xml:space="preserve"> apie asmens, negalinčio likti be pagalbos, situaciją, būklę </w:t>
                          </w:r>
                        </w:p>
                      </w:txbxContent>
                    </v:textbox>
                    <w10:wrap anchorx="page"/>
                  </v:roundrect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36064" behindDoc="0" locked="0" layoutInCell="1" allowOverlap="1" wp14:anchorId="2DF96466" wp14:editId="16BA5160">
                    <wp:simplePos x="0" y="0"/>
                    <wp:positionH relativeFrom="page">
                      <wp:posOffset>8336280</wp:posOffset>
                    </wp:positionH>
                    <wp:positionV relativeFrom="paragraph">
                      <wp:posOffset>1983105</wp:posOffset>
                    </wp:positionV>
                    <wp:extent cx="1866900" cy="617220"/>
                    <wp:effectExtent l="0" t="0" r="19050" b="11430"/>
                    <wp:wrapNone/>
                    <wp:docPr id="21" name="Stačiakampis: suapvalinti kampai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66900" cy="61722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76A6" w:rsidRDefault="008C14A0">
                                <w:pPr>
                                  <w:ind w:left="113" w:hanging="113"/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rFonts w:ascii="Wingdings" w:hAnsi="Wingdings" w:cs="Arial"/>
                                    <w:color w:val="000000"/>
                                    <w:sz w:val="20"/>
                                  </w:rPr>
                                  <w:t></w:t>
                                </w:r>
                                <w:r>
                                  <w:rPr>
                                    <w:rFonts w:ascii="Wingdings" w:hAnsi="Wingdings" w:cs="Arial"/>
                                    <w:color w:val="000000"/>
                                    <w:sz w:val="20"/>
                                  </w:rPr>
                                  <w:t>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  <w:t>Asmens, negalinčio likti be pagalbos duomenis (vardas pavardė, adresa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roundrect w14:anchorId="2DF96466" id="Stačiakampis: suapvalinti kampai 21" o:spid="_x0000_s1035" style="position:absolute;margin-left:656.4pt;margin-top:156.15pt;width:147pt;height:48.6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Cor/vgIAANwFAAAOAAAAZHJzL2Uyb0RvYy54bWysVM1OGzEQvlfqO1i+l00iCCRigyIQVSUK iFBxnni9xKrtcW0n2fQd+lZ9sI69myWitIeql117/ufzN3N+0RjNNtIHhbbkw6MBZ9IKrJR9LvmX x+sPZ5yFCLYCjVaWfCcDv5i9f3e+dVM5whXqSnpGQWyYbl3JVzG6aVEEsZIGwhE6aUlZozcQ6eqf i8rDlqIbXYwGg3GxRV85j0KGQNKrVslnOX5dSxHv6jrIyHTJqbaYvz5/l+lbzM5h+uzBrZToyoB/ qMKAspS0D3UFEdjaq99CGSU8BqzjkUBTYF0rIXMP1M1w8KqbxQqczL0QOMH1MIX/F1bcbu49U1XJ R0POLBh6o0WEnz8UfAXjVJiysAa3Aa1sVCzJQDGyJeC2LkzJf+HufXcLdEwoNLU36U/9sSaDvevB lk1kgoTDs/F4MqA3EaQbD09Ho/waxYu38yF+lGhYOpTc49pWD/SiGWjY3IRIacl+b5cyBtSqulZa 50tikbzUnlH9JQchpI3j7K7X5jNWrZx4RHVkJpCY+NKKz/ZiSpH5mCLlhAdJigRC23Y+xZ2WKbW2 D7ImXKnRUU7YRzisZdiqVlDJVnzyx5w5YIpcU3N97C7AW33mJ6LSO/vkKvNA9M6DvxXWQtt75Mxo Y+9slEX/VgAd+8ytPUF2AE06xmbZZM5N9jRaYrUjHnpsBzQ4ca3o0W8gxHvwNJHEE9oy8Y4+tcZt ybE7cbZC//0tebKnQSEtZ1ua8JKHb2vwkjP9ydIITYbHx2kl5MvxySnxj/lDzfJQY9fmEolENCVU XT4m+6j3x9qjeaJlNE9ZSQVWUO6Si+j3l8vYbh5aZ0LO59mM1oCDeGMXTqTgCefE58fmCbzrmB9p Zm5xvw1g+or7rW3ytDhfR6xVHoyEdItr9wK0QjJ9u3WXdtThPVu9LOXZLwAAAP//AwBQSwMEFAAG AAgAAAAhAKiJSffgAAAADQEAAA8AAABkcnMvZG93bnJldi54bWxMj0FPwzAMhe9I/IfISNxYshUq KE2nicEJcdiYOGet13QkTmmyrfv3eCe4+dlPz98r56N34ohD7AJpmE4UCKQ6NB21Gjafb3ePIGIy 1BgXCDWcMcK8ur4qTdGEE63wuE6t4BCKhdFgU+oLKWNt0Zs4CT0S33Zh8CaxHFrZDObE4d7JmVK5 9KYj/mBNjy8W6+/1wWt43e1/sve8t+fNR2vrhdt3y6+l1rc34+IZRMIx/Znhgs/oUDHTNhyoicKx zqYzZk8aeMhAXCy5ynm11XCvnh5AVqX836L6BQAA//8DAFBLAQItABQABgAIAAAAIQC2gziS/gAA AOEBAAATAAAAAAAAAAAAAAAAAAAAAABbQ29udGVudF9UeXBlc10ueG1sUEsBAi0AFAAGAAgAAAAh ADj9If/WAAAAlAEAAAsAAAAAAAAAAAAAAAAALwEAAF9yZWxzLy5yZWxzUEsBAi0AFAAGAAgAAAAh AGkKiv++AgAA3AUAAA4AAAAAAAAAAAAAAAAALgIAAGRycy9lMm9Eb2MueG1sUEsBAi0AFAAGAAgA AAAhAKiJSffgAAAADQEAAA8AAAAAAAAAAAAAAAAAGAUAAGRycy9kb3ducmV2LnhtbFBLBQYAAAAA BAAEAPMAAAAlBgAAAAA= " fillcolor="#d0e6f6 [665]" strokecolor="#1a495c [1604]" strokeweight="1pt">
                    <v:stroke joinstyle="miter"/>
                    <v:textbox>
                      <w:txbxContent>
                        <w:p w14:paraId="7D8DCDD2" w14:textId="77777777">
                          <w:pPr>
                            <w:ind w:left="113" w:hanging="113"/>
                            <w:rPr>
                              <w:rFonts w:ascii="Arial" w:hAnsi="Arial" w:eastAsia="Times New Roman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Wingdings" w:hAnsi="Wingdings" w:eastAsia="Times New Roman" w:cs="Arial"/>
                              <w:color w:val="000000"/>
                              <w:sz w:val="20"/>
                            </w:rPr>
                            <w:t></w:t>
                          </w:r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20"/>
                            </w:rPr>
                            <w:t>Asmens, negalinčio likti be pagalbos duomenis (vardas pavardė, adresas)</w:t>
                          </w:r>
                        </w:p>
                      </w:txbxContent>
                    </v:textbox>
                    <w10:wrap anchorx="page"/>
                  </v:roundrect>
                </w:pict>
              </mc:Fallback>
            </mc:AlternateContent>
          </w:r>
        </w:p>
        <w:p w:rsidR="002D76A6" w:rsidRDefault="008C14A0">
          <w:pPr>
            <w:tabs>
              <w:tab w:val="left" w:pos="12765"/>
              <w:tab w:val="right" w:pos="14003"/>
            </w:tabs>
            <w:rPr>
              <w:b/>
              <w:bCs/>
              <w:sz w:val="20"/>
              <w:lang w:eastAsia="lt-LT"/>
            </w:rPr>
          </w:pP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11C622C7" wp14:editId="2414AFED">
                    <wp:simplePos x="0" y="0"/>
                    <wp:positionH relativeFrom="margin">
                      <wp:posOffset>1575435</wp:posOffset>
                    </wp:positionH>
                    <wp:positionV relativeFrom="paragraph">
                      <wp:posOffset>29210</wp:posOffset>
                    </wp:positionV>
                    <wp:extent cx="1628775" cy="901065"/>
                    <wp:effectExtent l="0" t="0" r="28575" b="13335"/>
                    <wp:wrapNone/>
                    <wp:docPr id="10" name="Ovalas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28775" cy="90106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76A6" w:rsidRDefault="002D76A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D76A6" w:rsidRDefault="008C14A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Artimieji, globėjai (rūpintojai), aprūpintoja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oval w14:anchorId="11C622C7" id="Ovalas 10" o:spid="_x0000_s1036" style="position:absolute;margin-left:124.05pt;margin-top:2.3pt;width:128.25pt;height:70.9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8ThUoAIAAL4FAAAOAAAAZHJzL2Uyb0RvYy54bWysVE1v2zAMvQ/YfxB0Xx0HST+COkXQosOA rg3WDj0rslQLkERNUmJnv36U7LjB2u0w7GJTJPVIPpG8vOqMJjvhgwJb0fJkQomwHGplXyr6/en2 0zklITJbMw1WVHQvAr1afvxw2bqFmEIDuhaeIIgNi9ZVtInRLYoi8EYYFk7ACYtGCd6wiEf/UtSe tYhudDGdTE6LFnztPHARAmpveiNdZnwpBY8PUgYRia4o5hbz1+fvJn2L5SVbvHjmGsWHNNg/ZGGY shh0hLphkZGtV2+gjOIeAsh4wsEUIKXiIteA1ZST36p5bJgTuRYkJ7iRpvD/YPn9bu2JqvHtkB7L DL7Rw45pFggqkJ3WhQU6Pbq1H04BxVRqJ71JfyyCdJnR/cio6CLhqCxPp+dnZ3NKONousMLTeQIt Xm87H+JnAYYkoaJCa+VCKpot2O4uxN774JXUAbSqb5XW+ZAaRVxrTzDpijLOhY2zfF1vzVeoez22 ymR4bFRjS/Tq84MaE8otl5ByekdBikRBX3SW4l6LFFrbb0IidVjmNAccEY5zKXtTw2rRq+d/jJkB E7LE4kbsAeC9OsuBy8E/XRW558fLk78l1lM73siRwcbxslEW/HsAOo6Re3+k7IiaJMZu0x3aauib DdR77DUP/RAGx28VvvkdC3HNPE4dNiBukviAH6mhrSgMEiUN+J/v6ZM/DgNaKWlxiisafmyZF5To LxbH5KKczdLY58NsfjbFgz+2bI4tdmuuAbuoxJ3leBaTf9QHUXowz7hwVikqmpjlGLui8SBex363 4MLiYrXKTjjojsU7++h4gk40p3Z+6p6Zd0PbRxyYezjM+5vW733TTQurbQSp8lwkontWhwfAJZG7 d1hoaQsdn7PX69pd/gIAAP//AwBQSwMEFAAGAAgAAAAhACi6KR3cAAAACQEAAA8AAABkcnMvZG93 bnJldi54bWxMj8FuwjAMhu+T9g6RJ+02UqpSoa4pgmncxgHWBwiNSSsap2pC6d5+5rTdbP2ffn8u N7PrxYRj6DwpWC4SEEiNNx1ZBfX3/m0NIkRNRveeUMEPBthUz0+lLoy/0xGnU7SCSygUWkEb41BI GZoWnQ4LPyBxdvGj05HX0Uoz6juXu16mSZJLpzviC60e8KPF5nq6OQW7L1d3Pt0ep/2nTG09HewO D0q9vszbdxAR5/gHw0Of1aFip7O/kQmiV5Bm6yWjCrIcBOer5DGcGczyFciqlP8/qH4BAAD//wMA UEsBAi0AFAAGAAgAAAAhALaDOJL+AAAA4QEAABMAAAAAAAAAAAAAAAAAAAAAAFtDb250ZW50X1R5 cGVzXS54bWxQSwECLQAUAAYACAAAACEAOP0h/9YAAACUAQAACwAAAAAAAAAAAAAAAAAvAQAAX3Jl bHMvLnJlbHNQSwECLQAUAAYACAAAACEATPE4VKACAAC+BQAADgAAAAAAAAAAAAAAAAAuAgAAZHJz L2Uyb0RvYy54bWxQSwECLQAUAAYACAAAACEAKLopHdwAAAAJAQAADwAAAAAAAAAAAAAAAAD6BAAA ZHJzL2Rvd25yZXYueG1sUEsFBgAAAAAEAAQA8wAAAAMGAAAAAA== " fillcolor="#e4e7e8 [663]" strokecolor="#1a495c [1604]" strokeweight="1pt">
                    <v:stroke joinstyle="miter"/>
                    <v:textbox>
                      <w:txbxContent>
                        <w:p w14:paraId="652232CA" w14:textId="77777777">
                          <w:pPr>
                            <w:rPr>
                              <w:rFonts w:ascii="Times New Roman" w:hAnsi="Times New Roman" w:eastAsia="Times New Roman" w:cs="Times New Roman"/>
                              <w:sz w:val="14"/>
                              <w:szCs w:val="14"/>
                            </w:rPr>
                          </w:pPr>
                        </w:p>
                        <w:p w14:paraId="6C0366E4" w14:textId="4B88A00D">
                          <w:pPr>
                            <w:jc w:val="center"/>
                            <w:rPr>
                              <w:rFonts w:ascii="Arial" w:hAnsi="Arial" w:eastAsia="Times New Roman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Artimieji, globėjai (rūpintojai), aprūpintojai</w:t>
                          </w:r>
                        </w:p>
                      </w:txbxContent>
                    </v:textbox>
                    <w10:wrap anchorx="margin"/>
                  </v:oval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29F39BA2" wp14:editId="3F4FCCDC">
                    <wp:simplePos x="0" y="0"/>
                    <wp:positionH relativeFrom="margin">
                      <wp:posOffset>4813935</wp:posOffset>
                    </wp:positionH>
                    <wp:positionV relativeFrom="paragraph">
                      <wp:posOffset>95885</wp:posOffset>
                    </wp:positionV>
                    <wp:extent cx="270510" cy="318044"/>
                    <wp:effectExtent l="19050" t="0" r="15240" b="44450"/>
                    <wp:wrapNone/>
                    <wp:docPr id="14" name="Rodyklė žemy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0510" cy="318044"/>
                            </a:xfrm>
                            <a:prstGeom prst="downArrow">
                              <a:avLst>
                                <a:gd name="adj1" fmla="val 50000"/>
                                <a:gd name="adj2" fmla="val 52299"/>
                              </a:avLst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0F705AE"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Rodyklė žemyn 1" o:spid="_x0000_s1026" type="#_x0000_t67" style="position:absolute;margin-left:379.05pt;margin-top:7.55pt;width:21.3pt;height:25.0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4WGIpwIAANoFAAAOAAAAZHJzL2Uyb0RvYy54bWysVE1v2zAMvQ/YfxB0X/2x9CuoUwQtOgzo 2mDt0LMqS7UHSdQkJU7260fJjuOtxQ7DclAkknqPfKZ4cbnVimyE8y2YihZHOSXCcKhb81LRb483 H84o8YGZmikwoqI74enl4v27i87ORQkNqFo4giDGzztb0SYEO88yzxuhmT8CKww6JTjNAh7dS1Y7 1iG6VlmZ5ydZB662DrjwHq3XvZMuEr6Ugod7Kb0IRFUUcwtpdWl9jmu2uGDzF8ds0/IhDfYPWWjW GiQdoa5ZYGTt2ldQuuUOPMhwxEFnIGXLRaoBqynyP6p5aJgVqRYUx9tRJv//YPnd5sGuHMrQWT/3 uI1VbKXT8R/zI9sk1m4US2wD4WgsT/PjAiXl6PpYnOWzWRQzO1y2zodPAjSJm4rW0Jmlc9Alndjm 1ockWE0M09gZrP5eUCK1Qv03TJHjHH/D95nElL/FlOX5+UA7IGICe+II70G19U2rVDrErhJXyhEk QEbOhQllyket9Reoe/vJgRnN2D+9ebY3I0Xqz4iUKp6QZAcZ0y7slIjUynwVkrR1FC4RjgjTXIre 1bBa9OZRhFecCTAiSyxuxB4A3qqzGHQa4uNVkR7IeDn/W2L9tx1vJGYwYbysWwPuLQAVRuY+HiWb SBO3z1DvVo446J+nt/ymxZ65ZT6smMN+wDbDGRPucZEKuorCsKOkAffzLXuMx2eCXko6fN8V9T/W zAlK1GeDD+i8mM3iQEiH2fFpiQc39TxPPWatrwBbBjsUs0vbGB/Ufisd6CccRcvIii5mOHJXlAe3 P1yFfu7gMONiuUxhOAQsC7fmwfIIHlWN3fu4fWLODg8n4Iu7g/0sYPPU6P3nOMTGmwaW6wCyDdF5 0HU44ABJzToMuzihpucUdRjJi18AAAD//wMAUEsDBBQABgAIAAAAIQAugJsX3AAAAAkBAAAPAAAA ZHJzL2Rvd25yZXYueG1sTI/LTsMwEEX3SPyDNUjsqNMIt1GIUyEkWNPQD3DjIY/G4yh2k8DXM6xg NRrdoztnisPqBjHjFDpPGrabBARS7W1HjYbTx+tDBiJEQ9YMnlDDFwY4lLc3hcmtX+iIcxUbwSUU cqOhjXHMpQx1i86EjR+ROPv0kzOR16mRdjILl7tBpkmyk850xBdaM+JLi/WlujoNj50lFdLj2/ze V5dl9d+qV73W93fr8xOIiGv8g+FXn9WhZKezv5INYtCwV9mWUQ4UTwayJNmDOGvYqRRkWcj/H5Q/ AAAA//8DAFBLAQItABQABgAIAAAAIQC2gziS/gAAAOEBAAATAAAAAAAAAAAAAAAAAAAAAABbQ29u dGVudF9UeXBlc10ueG1sUEsBAi0AFAAGAAgAAAAhADj9If/WAAAAlAEAAAsAAAAAAAAAAAAAAAAA LwEAAF9yZWxzLy5yZWxzUEsBAi0AFAAGAAgAAAAhAAnhYYinAgAA2gUAAA4AAAAAAAAAAAAAAAAA LgIAAGRycy9lMm9Eb2MueG1sUEsBAi0AFAAGAAgAAAAhAC6AmxfcAAAACQEAAA8AAAAAAAAAAAAA AAAAAQUAAGRycy9kb3ducmV2LnhtbFBLBQYAAAAABAAEAPMAAAAKBgAAAAA= " adj="11992" fillcolor="#9ad3d9 [1941]" strokecolor="#1a495c [1604]" strokeweight="1pt">
                    <w10:wrap anchorx="margin"/>
                  </v:shape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631616" behindDoc="0" locked="0" layoutInCell="1" allowOverlap="1" wp14:anchorId="687F51D3" wp14:editId="5BF41ED6">
                    <wp:simplePos x="0" y="0"/>
                    <wp:positionH relativeFrom="column">
                      <wp:posOffset>3796030</wp:posOffset>
                    </wp:positionH>
                    <wp:positionV relativeFrom="paragraph">
                      <wp:posOffset>87866</wp:posOffset>
                    </wp:positionV>
                    <wp:extent cx="271780" cy="282547"/>
                    <wp:effectExtent l="19050" t="38100" r="0" b="3810"/>
                    <wp:wrapNone/>
                    <wp:docPr id="1" name="Rodyklė žemy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9689908">
                              <a:off x="0" y="0"/>
                              <a:ext cx="271780" cy="282547"/>
                            </a:xfrm>
                            <a:prstGeom prst="downArrow">
                              <a:avLst>
                                <a:gd name="adj1" fmla="val 50000"/>
                                <a:gd name="adj2" fmla="val 52299"/>
                              </a:avLst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3EA16C82" id="Rodyklė žemyn 1" o:spid="_x0000_s1026" type="#_x0000_t67" style="position:absolute;margin-left:298.9pt;margin-top:6.9pt;width:21.4pt;height:22.25pt;rotation:-2086330fd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+K5woswIAAOkFAAAOAAAAZHJzL2Uyb0RvYy54bWysVE1v2zAMvQ/YfxB0X/2BtPlAnSJo0WFA 1xZth55VWWo8SKImKXGyXz9KdhxvLXYY5oMgkdR75DPF84udVmQrnG/AVLQ4ySkRhkPdmNeKfnu6 /jSjxAdmaqbAiIruhacXy48fzlu7ECWsQdXCEQQxftHaiq5DsIss83wtNPMnYIVBpwSnWcCje81q x1pE1yor8/wsa8HV1gEX3qP1qnPSZcKXUvBwJ6UXgaiKYm4hrS6tL3HNluds8eqYXTe8T4P9Qxaa NQZJB6grFhjZuOYNlG64Aw8ynHDQGUjZcJFqwGqK/I9qHtfMilQLiuPtIJP/f7D8dvto7x3K0Fq/ 8LiNVeyk08QBqlXMz2bzeT5LxWG6ZJe02w/aiV0gHI3ltJjOUGGOrnJWnk6mUdusw4qY1vnwWYAm cVPRGlqzcg7ahMy2Nz4k/WpimMZGYfX3ghKpFf6OLVPkNMev/12jmPK3mLKcz3vaHhETOBBHeA+q qa8bpdIhNpm4VI4gATJyLkwoUz5qo79C3dnPjsxoxnbqzJODGSlSu0akVPGIJDuqmnZhr0SkVuZB SNLUUbhEOCCMcyk615rVojMPIrzhTIARWWJxA3YP8F6dRa9THx+vivRehsv53xLr/u1wIzGDCcNl 3Rhw7wGoMDB38SjZSJq4fYF6f++6/sOO8pZfN9gzN8yHe+awH9CIIyfc4SIVtBWFfkfJGtzP9+wx Hl8Neilp8blX1P/YMCcoUV8Mvqd5MZnE+ZAOk9NpiQc39ryMPWajLwFbBjsUs0vbGB/UYSsd6Gec TKvIii5mOHJXlAd3OFyGbgzhbONitUphOBMsCzfm0fIIHlWN3fu0e2bO9g8n4Iu7hcNoYIvU6N3v OMbGmwZWmwCyCdF51LU/4DxJzdrPvjiwxucUdZzQy18AAAD//wMAUEsDBBQABgAIAAAAIQCmio7S 3AAAAAkBAAAPAAAAZHJzL2Rvd25yZXYueG1sTI/BSsRADIbvgu8wRPDmzmi11trpooIIwiKui+ds J7bVTqZ0Znfr2xtPegrh+/nzpVrOflB7mmIf2ML5woAiboLrubWweXs8K0DFhOxwCEwWvinCsj4+ qrB04cCvtF+nVkkJxxItdCmNpdax6chjXISRWNhHmDwmWadWuwkPUu4HfWFMrj32LBc6HOmho+Zr vfMWeMR3k20+04D3/olW/nlVvKC1pyfz3S2oRHP6C8OvvqhDLU7bsGMX1WDh6uZa1JOATKYE8kuT g9oKKTLQdaX/f1D/AAAA//8DAFBLAQItABQABgAIAAAAIQC2gziS/gAAAOEBAAATAAAAAAAAAAAA AAAAAAAAAABbQ29udGVudF9UeXBlc10ueG1sUEsBAi0AFAAGAAgAAAAhADj9If/WAAAAlAEAAAsA AAAAAAAAAAAAAAAALwEAAF9yZWxzLy5yZWxzUEsBAi0AFAAGAAgAAAAhAP4rnCizAgAA6QUAAA4A AAAAAAAAAAAAAAAALgIAAGRycy9lMm9Eb2MueG1sUEsBAi0AFAAGAAgAAAAhAKaKjtLcAAAACQEA AA8AAAAAAAAAAAAAAAAADQUAAGRycy9kb3ducmV2LnhtbFBLBQYAAAAABAAEAPMAAAAWBgAAAAA= " adj="10734" fillcolor="#9ad3d9 [1941]" strokecolor="#1a495c [1604]" strokeweight="1pt"/>
                </w:pict>
              </mc:Fallback>
            </mc:AlternateContent>
          </w:r>
        </w:p>
        <w:p w:rsidR="002D76A6" w:rsidRDefault="008C14A0">
          <w:pPr>
            <w:tabs>
              <w:tab w:val="left" w:pos="12765"/>
              <w:tab w:val="right" w:pos="14003"/>
            </w:tabs>
            <w:rPr>
              <w:b/>
              <w:bCs/>
              <w:sz w:val="20"/>
              <w:lang w:eastAsia="lt-LT"/>
            </w:rPr>
          </w:pP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06E533AE" wp14:editId="7372FAF2">
                    <wp:simplePos x="0" y="0"/>
                    <wp:positionH relativeFrom="page">
                      <wp:posOffset>6452593</wp:posOffset>
                    </wp:positionH>
                    <wp:positionV relativeFrom="paragraph">
                      <wp:posOffset>21413</wp:posOffset>
                    </wp:positionV>
                    <wp:extent cx="252730" cy="291939"/>
                    <wp:effectExtent l="0" t="38100" r="33020" b="0"/>
                    <wp:wrapNone/>
                    <wp:docPr id="13" name="Rodyklė žemy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070342">
                              <a:off x="0" y="0"/>
                              <a:ext cx="252730" cy="291939"/>
                            </a:xfrm>
                            <a:prstGeom prst="downArrow">
                              <a:avLst>
                                <a:gd name="adj1" fmla="val 50000"/>
                                <a:gd name="adj2" fmla="val 52299"/>
                              </a:avLst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3289152C" id="Rodyklė žemyn 1" o:spid="_x0000_s1026" type="#_x0000_t67" style="position:absolute;margin-left:508.1pt;margin-top:1.7pt;width:19.9pt;height:23pt;rotation:2261366fd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pre6sAIAAOgFAAAOAAAAZHJzL2Uyb0RvYy54bWysVEtP3DAQvlfqf7B8L3mwQHdFFq1AVJUo oELF2Tg2SWV7XNu72e2v79jJZtOCeqiaQzQvfzPzeTznF1utyEY434KpaHGUUyIMh7o1LxX99nj9 4SMlPjBTMwVGVHQnPL1Yvn933tmFKKEBVQtHEMT4RWcr2oRgF1nmeSM080dghUGnBKdZQNW9ZLVj HaJrlZV5fpp14GrrgAvv0XrVO+ky4UspeLiT0otAVEWxtpD+Lv2f4z9bnrPFi2O2aflQBvuHKjRr DSYdoa5YYGTt2ldQuuUOPMhwxEFnIGXLReoBuynyP7p5aJgVqRckx9uRJv//YPnt5sHeO6Shs37h UYxdbKXTxAGyVeZn+fGsTL1htWSbqNuN1IltIByN5Ul5dowEc3SV82J+PI/UZj1UhLTOh08CNIlC RWvozMo56BIy29z4kOiriWEa54TV3wtKpFZ4GxumyEmO33Bbk5jyt5iynO/TDohYwD5xhPeg2vq6 VSopccbEpXIEE2BGzoUJfadqrb9A3dtPD5nRjNPUm2d7M6ZI0xqRUseTJNmB1CSFnRIxtTJfhSRt HYlLBIwI01qK3tWwWvTmkYRXORNgRJbY3Ig9ALzVZzFczxAfj4r0XMbD+d8K6+92PJEygwnjYd0a cG8BqDBm7uORsgk1UXyGenfv+vHDifKWX7c4MzfMh3vmcB7QiBsn3OFPKugqCoNESQPu51v2GI+P Br2UdPjaK+p/rJkTlKjPBp/TvJjN4npIyuzkrETFTT3PU49Z60vAkcEJxeqSGOOD2ovSgX7CxbSK WdHFDMfcFeXB7ZXL0G8hXG1crFYpDFeCZeHGPFgewSOrcXoft0/M2eHhBHxxt7DfDGyRBr2/jkNs PGlgtQ4g2xCdB14HBddJGtZh9cV9NdVT1GFBL38BAAD//wMAUEsDBBQABgAIAAAAIQB4cuuh3gAA AAoBAAAPAAAAZHJzL2Rvd25yZXYueG1sTI/BTsMwEETvSPyDtUhcKuo0BKsNcaoKwY0DTRFnJ17i QGxHsdukf8/2RI+jfZp9U2xn27MTjqHzTsJqmQBD13jduVbC5+HtYQ0sROW06r1DCWcMsC1vbwqV az+5PZ6q2DIqcSFXEkyMQ855aAxaFZZ+QEe3bz9aFSmOLdejmqjc9jxNEsGt6hx9MGrAF4PNb3W0 EhbivE+//IL/TK/qo96J98ocgpT3d/PuGVjEOf7DcNEndSjJqfZHpwPrKScrkRIr4TEDdgGSJ0Hr agnZJgNeFvx6QvkHAAD//wMAUEsBAi0AFAAGAAgAAAAhALaDOJL+AAAA4QEAABMAAAAAAAAAAAAA AAAAAAAAAFtDb250ZW50X1R5cGVzXS54bWxQSwECLQAUAAYACAAAACEAOP0h/9YAAACUAQAACwAA AAAAAAAAAAAAAAAvAQAAX3JlbHMvLnJlbHNQSwECLQAUAAYACAAAACEAoqa3urACAADoBQAADgAA AAAAAAAAAAAAAAAuAgAAZHJzL2Uyb0RvYy54bWxQSwECLQAUAAYACAAAACEAeHLrod4AAAAKAQAA DwAAAAAAAAAAAAAAAAAKBQAAZHJzL2Rvd25yZXYueG1sUEsFBgAAAAAEAAQA8wAAABUGAAAAAA== " adj="11821" fillcolor="#9ad3d9 [1941]" strokecolor="#1a495c [1604]" strokeweight="1pt">
                    <w10:wrap anchorx="page"/>
                  </v:shape>
                </w:pict>
              </mc:Fallback>
            </mc:AlternateContent>
          </w:r>
        </w:p>
        <w:p w:rsidR="002D76A6" w:rsidRDefault="008C14A0">
          <w:pPr>
            <w:tabs>
              <w:tab w:val="left" w:pos="12765"/>
              <w:tab w:val="right" w:pos="14003"/>
            </w:tabs>
            <w:spacing w:line="259" w:lineRule="auto"/>
            <w:rPr>
              <w:sz w:val="20"/>
              <w:lang w:eastAsia="lt-LT"/>
            </w:rPr>
          </w:pP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05E1F772" wp14:editId="1D120CC1">
                    <wp:simplePos x="0" y="0"/>
                    <wp:positionH relativeFrom="column">
                      <wp:posOffset>6499666</wp:posOffset>
                    </wp:positionH>
                    <wp:positionV relativeFrom="paragraph">
                      <wp:posOffset>138297</wp:posOffset>
                    </wp:positionV>
                    <wp:extent cx="248454" cy="302260"/>
                    <wp:effectExtent l="11113" t="26987" r="29527" b="29528"/>
                    <wp:wrapNone/>
                    <wp:docPr id="12" name="Rodyklė žemy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4274708">
                              <a:off x="0" y="0"/>
                              <a:ext cx="248454" cy="302260"/>
                            </a:xfrm>
                            <a:prstGeom prst="downArrow">
                              <a:avLst>
                                <a:gd name="adj1" fmla="val 50000"/>
                                <a:gd name="adj2" fmla="val 52299"/>
                              </a:avLst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2ECB71FB" id="Rodyklė žemyn 1" o:spid="_x0000_s1026" type="#_x0000_t67" style="position:absolute;margin-left:511.8pt;margin-top:10.9pt;width:19.55pt;height:23.8pt;rotation:4669121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HqoYsAIAAOgFAAAOAAAAZHJzL2Uyb0RvYy54bWysVFFP2zAQfp+0/2D5fSTNApSKFFUgpkkM 0GDi2Tg2yWT7PNtt2v36nZ00zQbaw7Q8WPbd+fvuvpzv/GKrFdkI51swFZ0d5ZQIw6FuzUtFvz1e f5hT4gMzNVNgREV3wtOL5ft3551diAIaULVwBEGMX3S2ok0IdpFlnjdCM38EVhh0SnCaBTy6l6x2 rEN0rbIiz0+yDlxtHXDhPVqveiddJnwpBQ93UnoRiKoo5hbS6tL6HNdsec4WL47ZpuVDGuwfstCs NUg6Ql2xwMjata+gdMsdeJDhiIPOQMqWi1QDVjPL/6jmoWFWpFpQHG9Hmfz/g+W3mwd771CGzvqF x22sYiudJg5QrbI4LU/zeaoNsyXbJN1ulE5sA+FoLMp5eVxSwtH1MS+KkyRt1kNFSOt8+CRAk7ip aA2dWTkHXUJmmxsfknw1MUxjn7D6+4wSqRX+jQ1T5DjHb/hbk5jit5iiODuLMUg7IOJuTxzhPai2 vm6VSofYY+JSOYIEyMi5MKFI+ai1/gJ1bz85MKMZu6k3l3szUqRujUiJekKSHURNu7BTIlIr81VI 0tZRuEQ4IkxzmfWuhtWiN48ivOJMgBFZYnEj9gDwVp2zQachPl4V6bmMl/O/JdaLPN5IzGDCeFm3 BtxbACqMzH08SjaRJm6fod7du7798Ml6y69b7Jkb5sM9c9gPaMSJE+5wkQq6isKwo6QB9/Mte4zH R4NeSjp87RX1P9bMCUrUZ4PP6WxWlnE8pEN5fFrgwU09z1OPWetLwJbBDsXs0jbGB7XfSgf6CQfT KrKiixmO3BXlwe0Pl6GfQjjauFitUhiOBMvCjXmwPIJHVWP3Pm6fmLPDwwn44m5hPxmGRu9/xyE2 3jSwWgeQbYjOg67DAcdJatZh9MV5NT2nqMOAXv4CAAD//wMAUEsDBBQABgAIAAAAIQDkHlGN3wAA AAsBAAAPAAAAZHJzL2Rvd25yZXYueG1sTI/LTsMwEEX3SPyDNUjsqO1CTAlxKoQEbNi0oe12mpgk wo8Qu234e6Yr2M3VHN1HsZycZUczxj54DXImgBlfh6b3rYaP6uVmASwm9A3a4I2GHxNhWV5eFJg3 4eRX5rhOLSMTH3PU0KU05JzHujMO4ywMxtPvM4wOE8mx5c2IJzJ3ls+FUNxh7ymhw8E8d6b+Wh+c hmyXbd830fb4/VatlJTbxW31qvX11fT0CCyZKf3BcK5P1aGkTvtw8E1klrSQD3fEapgrGnUmhLqn a69BZRJ4WfD/G8pfAAAA//8DAFBLAQItABQABgAIAAAAIQC2gziS/gAAAOEBAAATAAAAAAAAAAAA AAAAAAAAAABbQ29udGVudF9UeXBlc10ueG1sUEsBAi0AFAAGAAgAAAAhADj9If/WAAAAlAEAAAsA AAAAAAAAAAAAAAAALwEAAF9yZWxzLy5yZWxzUEsBAi0AFAAGAAgAAAAhAIseqhiwAgAA6AUAAA4A AAAAAAAAAAAAAAAALgIAAGRycy9lMm9Eb2MueG1sUEsBAi0AFAAGAAgAAAAhAOQeUY3fAAAACwEA AA8AAAAAAAAAAAAAAAAACgUAAGRycy9kb3ducmV2LnhtbFBLBQYAAAAABAAEAPMAAAAWBgAAAAA= " adj="12314" fillcolor="#9ad3d9 [1941]" strokecolor="#1a495c [1604]" strokeweight="1pt"/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73952" behindDoc="0" locked="0" layoutInCell="1" allowOverlap="1" wp14:anchorId="64AEC719" wp14:editId="11D043AF">
                    <wp:simplePos x="0" y="0"/>
                    <wp:positionH relativeFrom="column">
                      <wp:posOffset>7020086</wp:posOffset>
                    </wp:positionH>
                    <wp:positionV relativeFrom="paragraph">
                      <wp:posOffset>1409225</wp:posOffset>
                    </wp:positionV>
                    <wp:extent cx="311150" cy="665796"/>
                    <wp:effectExtent l="0" t="24765" r="0" b="45085"/>
                    <wp:wrapNone/>
                    <wp:docPr id="42" name="Rodyklė žemy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311150" cy="665796"/>
                            </a:xfrm>
                            <a:prstGeom prst="downArrow">
                              <a:avLst>
                                <a:gd name="adj1" fmla="val 50000"/>
                                <a:gd name="adj2" fmla="val 52299"/>
                              </a:avLst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551D7768" id="Rodyklė žemyn 1" o:spid="_x0000_s1026" type="#_x0000_t67" style="position:absolute;margin-left:552.75pt;margin-top:110.95pt;width:24.5pt;height:52.4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Plo6tAIAAOkFAAAOAAAAZHJzL2Uyb0RvYy54bWysVFFv2yAQfp+0/4B4Xx17SbpEdaqoVadJ XVutnfpMMdSegGNA4mS/fgd2HHftXqb5wYK74/vuPo47O99pRbbC+QZMSfOTCSXCcKga81zS7w9X Hz5R4gMzFVNgREn3wtPz1ft3Z61digJqUJVwBEGMX7a2pHUIdpllntdCM38CVhh0SnCaBdy656xy rEV0rbJiMplnLbjKOuDCe7Redk66SvhSCh5upfQiEFVSzC2kv0v/p/jPVmds+eyYrRvep8H+IQvN GoOkA9QlC4xsXPMKSjfcgQcZTjjoDKRsuEg1YDX55I9q7mtmRaoFxfF2kMn/P1h+s723dw5laK1f elzGKnbSaeIA1crnqDJ+qThMl+ySdvtBO7ELhKPxY57nM1SYo2s+n50u5lHbrMOKmNb58FmAJnFR 0gpas3YO2oTMttc+JP0qYpjGRmHVj5wSqRVex5YpMktZdNc1iilexBTFYtHT9oiYwIE4wntQTXXV KJU2scnEhXIECZCRc2FCkfJRG/0Vqs4+PzKjGdupM08PZqRI7RqRUsUjkuyoalqFvRKRWplvQpKm QuE6wgFhnEuecvE1q0RnHkR4xZkAI7LE4gbsHuCtOvNepz4+HhXpvQyHuzv/S2Ld3Q4nEjOYMBzW jQHXpf+SXYWBuYtHyUbSxOUTVPs71/UfdpS3/KrBnrlmPtwxh/2ARhw54RZ/UkFbUuhXlNTgfr1l j/H4atBLSYvPvaT+54Y5QYn6YvA9LfLpNM6HtJnOTgvcuLHnaewxG30B2DLYoZhdWsb4oA5L6UA/ 4mRaR1Z0McORu6Q8uMPmInRjCGcbF+t1CsOZYFm4NveWR/Coauzeh90jc7Z/OAFf3A0cRgNbpkbv ruMYG08aWG8CyCZE51HXfoPzJDVrP/viwBrvU9RxQq9+AwAA//8DAFBLAwQUAAYACAAAACEAejoK KuMAAAANAQAADwAAAGRycy9kb3ducmV2LnhtbEyPwU7DMBBE70j8g7VI3KiTULVJiFNBBVzogZSq iJsbmyQiXke20wa+nu0JjjP7NDtTrCbTs6N2vrMoIJ5FwDTWVnXYCNi9Pd2kwHyQqGRvUQv41h5W 5eVFIXNlT1jp4zY0jELQ51JAG8KQc+7rVhvpZ3bQSLdP64wMJF3DlZMnCjc9T6JowY3skD60ctDr Vtdf29EIqLLn+MH/7D/eE75+vN2ML9Xr5IS4vpru74AFPYU/GM71qTqU1OlgR1Se9aSj5XJBrIBk ntGIMxKnyRzYgawsTYGXBf+/ovwFAAD//wMAUEsBAi0AFAAGAAgAAAAhALaDOJL+AAAA4QEAABMA AAAAAAAAAAAAAAAAAAAAAFtDb250ZW50X1R5cGVzXS54bWxQSwECLQAUAAYACAAAACEAOP0h/9YA AACUAQAACwAAAAAAAAAAAAAAAAAvAQAAX3JlbHMvLnJlbHNQSwECLQAUAAYACAAAACEA4D5aOrQC AADpBQAADgAAAAAAAAAAAAAAAAAuAgAAZHJzL2Uyb0RvYy54bWxQSwECLQAUAAYACAAAACEAejoK KuMAAAANAQAADwAAAAAAAAAAAAAAAAAOBQAAZHJzL2Rvd25yZXYueG1sUEsFBgAAAAAEAAQA8wAA AB4GAAAAAA== " adj="16321" fillcolor="#9ad3d9 [1941]" strokecolor="#1a495c [1604]" strokeweight="1pt"/>
                </w:pict>
              </mc:Fallback>
            </mc:AlternateContent>
          </w:r>
          <w:r>
            <w:rPr>
              <w:sz w:val="20"/>
              <w:lang w:eastAsia="lt-LT"/>
            </w:rPr>
            <w:tab/>
          </w:r>
        </w:p>
        <w:p w:rsidR="002D76A6" w:rsidRDefault="008C14A0">
          <w:pPr>
            <w:rPr>
              <w:sz w:val="20"/>
              <w:lang w:eastAsia="lt-LT"/>
            </w:rPr>
          </w:pP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08A958A9" wp14:editId="587FFEE2">
                    <wp:simplePos x="0" y="0"/>
                    <wp:positionH relativeFrom="column">
                      <wp:posOffset>3296700</wp:posOffset>
                    </wp:positionH>
                    <wp:positionV relativeFrom="paragraph">
                      <wp:posOffset>125430</wp:posOffset>
                    </wp:positionV>
                    <wp:extent cx="270218" cy="283133"/>
                    <wp:effectExtent l="31750" t="25400" r="0" b="9525"/>
                    <wp:wrapNone/>
                    <wp:docPr id="11" name="Rodyklė žemy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7432859">
                              <a:off x="0" y="0"/>
                              <a:ext cx="270218" cy="283133"/>
                            </a:xfrm>
                            <a:prstGeom prst="downArrow">
                              <a:avLst>
                                <a:gd name="adj1" fmla="val 50000"/>
                                <a:gd name="adj2" fmla="val 52299"/>
                              </a:avLst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522D7DA" id="Rodyklė žemyn 1" o:spid="_x0000_s1026" type="#_x0000_t67" style="position:absolute;margin-left:259.6pt;margin-top:9.9pt;width:21.3pt;height:22.3pt;rotation:-4551629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ySQktAIAAOkFAAAOAAAAZHJzL2Uyb0RvYy54bWysVE1v2zAMvQ/YfxB0X/2R9CNBnSJo0WFA 1xZrh55VWWo8SKImKXGyX19KdhxvLXYY5oMhkdR75BPF84utVmQjnG/AVLQ4yikRhkPdmJeKfn+8 /nRGiQ/M1EyBERXdCU8vFh8/nLd2LkpYgaqFIwhi/Ly1FV2FYOdZ5vlKaOaPwAqDTglOs4Bb95LV jrWIrlVW5vlJ1oKrrQMuvEfrVeeki4QvpeDhTkovAlEVxdxC+rv0f47/bHHO5i+O2VXD+zTYP2Sh WWOQdIC6YoGRtWveQOmGO/AgwxEHnYGUDRepBqymyP+o5mHFrEi1oDjeDjL5/wfLbzcP9t6hDK31 c4/LWMVWOk0coFrF6XRSnh3PUnGYLtkm7XaDdmIbCEdjeZqXBV42R1d5Nikmk6ht1mFFTOt8+CxA k7ioaA2tWToHbUJmmxsfkn41MUxjo7D6R0GJ1AqvY8MUOc7x669rFFP+FlOWs1lP2yNiAnviCO9B NfV1o1TaxCYTl8oRJEBGzoUJZcpHrfVXqDv7yYEZzdhOnXm6NyNFateIlCoekWQHVdMq7JSI1Mp8 E5I0dRQuEQ4I41yKzrVitejMgwhvOBNgRJZY3IDdA7xXZ9Hr1MfHoyK9l+Fw/rfEursdTiRmMGE4 rBsD7j0AFQbmLh4lG0kTl89Q7+5d13/4Zr3l1w32zA3z4Z457Ac04sgJd/iTCtqKQr+iZAXu13v2 GI+vBr2UtPjcK+p/rpkTlKgvBt/TrJhO43xIm+nxaYkbN/Y8jz1mrS8BWwY7FLNLyxgf1H4pHegn nEzLyIouZjhyV5QHt99chm4M4WzjYrlMYTgTLAs35sHyCB5Vjd37uH1izvYPJ+CLu4X9aGDz1Ojd dRxi40kDy3UA2YToPOjab3CepGbtZ18cWON9ijpM6MUrAAAA//8DAFBLAwQUAAYACAAAACEAJ61q 8N0AAAAJAQAADwAAAGRycy9kb3ducmV2LnhtbEyPwUrEMBCG74LvEEbw5iYbbVlr00UFj0J3FcRb msS22ExKk23r2zue3NsM8/HP95f71Q9sdlPsAyrYbgQwhybYHlsF728vNztgMWm0egjoFPy4CPvq 8qLUhQ0LHtx8TC2jEIyFVtClNBacR9M5r+MmjA7p9hUmrxOtU8vtpBcK9wOXQuTc6x7pQ6dH99w5 8308eQUii2ZZDk+NSZ+yfg33vK4/ZqWur9bHB2DJrekfhj99UoeKnJpwQhvZoCDb7iShCqSgCgRk uaShUZDf3gGvSn7eoPoFAAD//wMAUEsBAi0AFAAGAAgAAAAhALaDOJL+AAAA4QEAABMAAAAAAAAA AAAAAAAAAAAAAFtDb250ZW50X1R5cGVzXS54bWxQSwECLQAUAAYACAAAACEAOP0h/9YAAACUAQAA CwAAAAAAAAAAAAAAAAAvAQAAX3JlbHMvLnJlbHNQSwECLQAUAAYACAAAACEAJ8kkJLQCAADpBQAA DgAAAAAAAAAAAAAAAAAuAgAAZHJzL2Uyb0RvYy54bWxQSwECLQAUAAYACAAAACEAJ61q8N0AAAAJ AQAADwAAAAAAAAAAAAAAAAAOBQAAZHJzL2Rvd25yZXYueG1sUEsFBgAAAAAEAAQA8wAAABgGAAAA AA== " adj="10819" fillcolor="#9ad3d9 [1941]" strokecolor="#1a495c [1604]" strokeweight="1pt"/>
                </w:pict>
              </mc:Fallback>
            </mc:AlternateContent>
          </w:r>
          <w:r>
            <w:rPr>
              <w:b/>
              <w:bCs/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1E08D5E3" wp14:editId="28B747E8">
                    <wp:simplePos x="0" y="0"/>
                    <wp:positionH relativeFrom="page">
                      <wp:posOffset>4377055</wp:posOffset>
                    </wp:positionH>
                    <wp:positionV relativeFrom="paragraph">
                      <wp:posOffset>18588</wp:posOffset>
                    </wp:positionV>
                    <wp:extent cx="2676525" cy="895350"/>
                    <wp:effectExtent l="0" t="0" r="28575" b="19050"/>
                    <wp:wrapNone/>
                    <wp:docPr id="15" name="Stačiakampis: suapvalinti kampai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76525" cy="8953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76A6" w:rsidRDefault="008C14A0">
                                <w:pPr>
                                  <w:spacing w:line="259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</w:rPr>
                                  <w:t>Dėl pagalbos išskirtiniais, kriziniais atvejais asmenims, kurie dėl negalios ar sunkios sveikatos būklės negali likti namuose be artimųjų pagalbos</w:t>
                                </w:r>
                              </w:p>
                              <w:p w:rsidR="002D76A6" w:rsidRDefault="002D76A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D76A6" w:rsidRDefault="002D76A6">
                                <w:pPr>
                                  <w:spacing w:line="259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roundrect w14:anchorId="1E08D5E3" id="Stačiakampis: suapvalinti kampai 15" o:spid="_x0000_s1037" style="position:absolute;margin-left:344.65pt;margin-top:1.45pt;width:210.75pt;height:70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tLH5uwIAAN0FAAAOAAAAZHJzL2Uyb0RvYy54bWysVM1OGzEQvlfqO1i+l01CEiBigyIQVSUK iFBxnni9xKrtcW3nr+/Qt+qDdezdLBGlPVTNYTO/3/x4Zs4vtkaztfRBoS15/6jHmbQCK2WfS/7l 8frDKWchgq1Ao5Ul38nAL6bv351v3EQOcIm6kp4RiA2TjSv5MkY3KYogltJAOEInLSlr9AYisf65 qDxsCN3oYtDrjYsN+sp5FDIEkl41Sj7N+HUtRbyr6yAj0yWn3GL++vxdpG8xPYfJswe3VKJNA/4h CwPKUtAO6goisJVXv0EZJTwGrOORQFNgXSshcw1UTb/3qpr5EpzMtVBzguvaFP4frLhd33umKnq7 EWcWDL3RPMLPHwq+gnEqTFhYgVuDVjYqlmSgGNlS4zYuTMh/7u59ywUiUxe2tTfpn+pj29zsXdds uY1MkHAwPhmPBhRUkO70bHQ8yq9RvHg7H+JHiYYlouQeV7Z6oBfNjYb1TYgUluz3diliQK2qa6V1 ZtIUyUvtGeVfchBC2nic3fXKfMaqkQ979GsmgcQ0L414vBdTiDyPCSkHPAhSpCY0ZWcq7rRMobV9 kDX1NRWaA3YIh7n0G9USKtmIR3+MmQETck3FddgtwFt19lNFlHprn1xlXojOufe3xBrnziNHRhs7 Z6Ms+rcAdOwiN/aUxUFrEhm3i20zc9k0iRZY7WgQPTYbGpy4VvTqNxDiPXhaSVpeOjPxjj61xk3J saU4W6L//pY82dOmkJazDa14ycO3FXjJmf5kaYfO+sNhugmZGY5OBsT4Q83iUGNX5hJpivp00JzI ZLKPek/WHs0TXaNZikoqsIJil1xEv2cuY3N66J4JOZtlM7oDDuKNnTuRwFOj00A/bp/Au3b0Iy3N Le7PAUxeDX9jmzwtzlYRa5U346Wv7RPQDckj0d67dKQO+Wz1cpWnvwAAAP//AwBQSwMEFAAGAAgA AAAhACY5N8rgAAAACgEAAA8AAABkcnMvZG93bnJldi54bWxMj0FLw0AQhe+C/2EZwZvdTSqlidmU UiiiB8FoweM0uyah2dmQ3Tbx3zs96W0e7/Hme8Vmdr242DF0njQkCwXCUu1NR42Gz4/9wxpEiEgG e09Ww48NsClvbwrMjZ/o3V6q2AguoZCjhjbGIZcy1K11GBZ+sMTetx8dRpZjI82IE5e7XqZKraTD jvhDi4PdtbY+VWen4fC2cy/oDunzSX3tX6XbDqqatL6/m7dPIKKd418YrviMDiUzHf2ZTBC9htU6 W3JUQ5qBuPpJonjLka/HZQayLOT/CeUvAAAA//8DAFBLAQItABQABgAIAAAAIQC2gziS/gAAAOEB AAATAAAAAAAAAAAAAAAAAAAAAABbQ29udGVudF9UeXBlc10ueG1sUEsBAi0AFAAGAAgAAAAhADj9 If/WAAAAlAEAAAsAAAAAAAAAAAAAAAAALwEAAF9yZWxzLy5yZWxzUEsBAi0AFAAGAAgAAAAhAF60 sfm7AgAA3QUAAA4AAAAAAAAAAAAAAAAALgIAAGRycy9lMm9Eb2MueG1sUEsBAi0AFAAGAAgAAAAh ACY5N8rgAAAACgEAAA8AAAAAAAAAAAAAAAAAFQUAAGRycy9kb3ducmV2LnhtbFBLBQYAAAAABAAE APMAAAAiBgAAAAA= " fillcolor="#c7e4db [1302]" strokecolor="#1a495c [1604]" strokeweight="1pt">
                    <v:stroke joinstyle="miter"/>
                    <v:textbox>
                      <w:txbxContent>
                        <w:p w14:paraId="4B9B6AB7" w14:textId="77777777">
                          <w:pPr>
                            <w:spacing w:line="259"/>
                            <w:jc w:val="center"/>
                            <w:rPr>
                              <w:rFonts w:ascii="Arial" w:hAnsi="Arial" w:eastAsia="Times New Roman" w:cs="Arial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b/>
                              <w:bCs/>
                              <w:color w:val="000000"/>
                              <w:sz w:val="20"/>
                            </w:rPr>
                            <w:t>Dėl pagalbos išskirtiniais, kriziniais atvejais asmenims, kurie dėl negalios ar sunkios sveikatos būklės negali likti namuose be artimųjų pagalbos</w:t>
                          </w:r>
                        </w:p>
                        <w:p w14:paraId="2459C972" w14:textId="77777777">
                          <w:pPr>
                            <w:rPr>
                              <w:rFonts w:ascii="Times New Roman" w:hAnsi="Times New Roman" w:eastAsia="Times New Roman" w:cs="Times New Roman"/>
                              <w:sz w:val="14"/>
                              <w:szCs w:val="14"/>
                            </w:rPr>
                          </w:pPr>
                        </w:p>
                        <w:p w14:paraId="2391E186" w14:textId="77777777">
                          <w:pPr>
                            <w:spacing w:line="259"/>
                            <w:jc w:val="center"/>
                            <w:rPr>
                              <w:rFonts w:ascii="Arial" w:hAnsi="Arial" w:eastAsia="Times New Roman" w:cs="Arial"/>
                              <w:sz w:val="20"/>
                            </w:rPr>
                          </w:pPr>
                        </w:p>
                      </w:txbxContent>
                    </v:textbox>
                    <w10:wrap anchorx="page"/>
                  </v:roundrect>
                </w:pict>
              </mc:Fallback>
            </mc:AlternateContent>
          </w:r>
        </w:p>
        <w:p w:rsidR="002D76A6" w:rsidRDefault="002D76A6">
          <w:pPr>
            <w:rPr>
              <w:sz w:val="20"/>
              <w:lang w:eastAsia="lt-LT"/>
            </w:rPr>
          </w:pPr>
        </w:p>
        <w:p w:rsidR="002D76A6" w:rsidRDefault="002D76A6">
          <w:pPr>
            <w:rPr>
              <w:sz w:val="20"/>
              <w:lang w:eastAsia="lt-LT"/>
            </w:rPr>
          </w:pPr>
        </w:p>
        <w:p w:rsidR="002D76A6" w:rsidRDefault="008C14A0">
          <w:pPr>
            <w:rPr>
              <w:sz w:val="20"/>
              <w:lang w:eastAsia="lt-LT"/>
            </w:rPr>
          </w:pP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63712" behindDoc="0" locked="0" layoutInCell="1" allowOverlap="1" wp14:anchorId="728D1904" wp14:editId="41621BD6">
                    <wp:simplePos x="0" y="0"/>
                    <wp:positionH relativeFrom="page">
                      <wp:posOffset>3908157</wp:posOffset>
                    </wp:positionH>
                    <wp:positionV relativeFrom="paragraph">
                      <wp:posOffset>98299</wp:posOffset>
                    </wp:positionV>
                    <wp:extent cx="300990" cy="394092"/>
                    <wp:effectExtent l="10795" t="27305" r="14605" b="33655"/>
                    <wp:wrapNone/>
                    <wp:docPr id="37" name="Rodyklė žemy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3832571">
                              <a:off x="0" y="0"/>
                              <a:ext cx="300990" cy="394092"/>
                            </a:xfrm>
                            <a:prstGeom prst="downArrow">
                              <a:avLst>
                                <a:gd name="adj1" fmla="val 50000"/>
                                <a:gd name="adj2" fmla="val 52299"/>
                              </a:avLst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47E2BF7C" id="Rodyklė žemyn 1" o:spid="_x0000_s1026" type="#_x0000_t67" style="position:absolute;margin-left:307.75pt;margin-top:7.75pt;width:23.7pt;height:31.05pt;rotation:4186190fd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x95ftAIAAOgFAAAOAAAAZHJzL2Uyb0RvYy54bWysVE1v2zAMvQ/YfxB0X+046YeDOkXQosOA ri3WDj2rstR4kERNUuJkv76U7Dje2l2G+SBIJPUe+Uzx/GKrFdkI5xswFZ0c5ZQIw6FuzEtFvz9e fzqjxAdmaqbAiIruhKcXi48fzls7FwWsQNXCEQQxft7aiq5CsPMs83wlNPNHYIVBpwSnWcCje8lq x1pE1yor8vwka8HV1gEX3qP1qnPSRcKXUvBwJ6UXgaiKYm4hrS6tz3HNFuds/uKYXTW8T4P9Qxaa NQZJB6grFhhZu+YNlG64Aw8yHHHQGUjZcJFqwGom+R/VPKyYFakWFMfbQSb//2D57ebB3juUobV+ 7nEbq9hKp4kDVGt6Ni2OTyepNsyWbJN0u0E6sQ2Eo3Ga52WJAnN0TctZXhZR2qyDipDW+fBZgCZx U9EaWrN0DtqEzDY3PiT5amKYxj5h9Y8JJVIr/Bsbpshxjl//t0YxxW8xRVGWPW2PiAnsiSO8B9XU 141S6RB7TFwqR5AAGTkXJhQpH7XWX6Hu7CcHZjRjN3Xm2d6MFKlbI1KqeESSHURNu7BTIlIr801I 0tQoXEc4IIxz6VT3K1aLzjyI8IYzAUZkicUN2D3Ae3VOep36+HhVpOcyXM6TEn9JrPu3w43EDCYM l3VjwL0HoMLA3MWjZCNp4vYZ6t2969oPO8pbft1gz9wwH+6Zw35AI06ccIeLVNBWFPodJStwv96z x3h8NOilpMXXXlH/c82coER9MficyslsFsdDOsyOTws8uLHneewxa30J2DLYoZhd2sb4oPZb6UA/ 4WBaRlZ0McORu6I8uP3hMnRTCEcbF8tlCsORYFm4MQ+WR/Coauzex+0Tc7Z/OAFf3C3sJwObp0bv fschNt40sFwHkE2IzoOu/QHHSWrWfvTFeTU+p6jDgF68AgAA//8DAFBLAwQUAAYACAAAACEAC5Ve CuAAAAAJAQAADwAAAGRycy9kb3ducmV2LnhtbEyPMU/DMBCFdyT+g3VIbNROkNIS4lQoggFKB0IX Nic+kqj2OYqdNvx7zETH0/v03nfFdrGGnXDygyMJyUoAQ2qdHqiTcPh8udsA80GRVsYRSvhBD9vy +qpQuXZn+sBTHToWS8jnSkIfwphz7tserfIrNyLF7NtNVoV4Th3XkzrHcmt4KkTGrRooLvRqxKrH 9ljPVsLu7dDs+PvX/Pqc1NWy39dH4yspb2+Wp0dgAZfwD8OfflSHMjo1bibtmZGQiU0SUQlp+gAs AtlapMAaCWtxD7ws+OUH5S8AAAD//wMAUEsBAi0AFAAGAAgAAAAhALaDOJL+AAAA4QEAABMAAAAA AAAAAAAAAAAAAAAAAFtDb250ZW50X1R5cGVzXS54bWxQSwECLQAUAAYACAAAACEAOP0h/9YAAACU AQAACwAAAAAAAAAAAAAAAAAvAQAAX3JlbHMvLnJlbHNQSwECLQAUAAYACAAAACEADcfeX7QCAADo BQAADgAAAAAAAAAAAAAAAAAuAgAAZHJzL2Uyb0RvYy54bWxQSwECLQAUAAYACAAAACEAC5VeCuAA AAAJAQAADwAAAAAAAAAAAAAAAAAOBQAAZHJzL2Rvd25yZXYueG1sUEsFBgAAAAAEAAQA8wAAABsG AAAAAA== " adj="12972" fillcolor="#9ad3d9 [1941]" strokecolor="#1a495c [1604]" strokeweight="1pt">
                    <w10:wrap anchorx="page"/>
                  </v:shape>
                </w:pict>
              </mc:Fallback>
            </mc:AlternateContent>
          </w:r>
        </w:p>
        <w:p w:rsidR="002D76A6" w:rsidRDefault="008C14A0">
          <w:pPr>
            <w:rPr>
              <w:sz w:val="20"/>
              <w:lang w:eastAsia="lt-LT"/>
            </w:rPr>
          </w:pPr>
          <w:r>
            <w:rPr>
              <w:b/>
              <w:bCs/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39136" behindDoc="0" locked="0" layoutInCell="1" allowOverlap="1" wp14:anchorId="71BFAD7C" wp14:editId="7444A045">
                    <wp:simplePos x="0" y="0"/>
                    <wp:positionH relativeFrom="column">
                      <wp:posOffset>6458844</wp:posOffset>
                    </wp:positionH>
                    <wp:positionV relativeFrom="paragraph">
                      <wp:posOffset>102235</wp:posOffset>
                    </wp:positionV>
                    <wp:extent cx="3108325" cy="514350"/>
                    <wp:effectExtent l="228600" t="266700" r="15875" b="19050"/>
                    <wp:wrapNone/>
                    <wp:docPr id="24" name="Kalbos debesėlis: stačiakampis su užapvalintais kampais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325" cy="514350"/>
                            </a:xfrm>
                            <a:prstGeom prst="wedgeRoundRectCallout">
                              <a:avLst>
                                <a:gd name="adj1" fmla="val -55741"/>
                                <a:gd name="adj2" fmla="val -98820"/>
                                <a:gd name="adj3" fmla="val 16667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76A6" w:rsidRDefault="008C14A0">
                                <w:pPr>
                                  <w:spacing w:line="259" w:lineRule="auto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5"/>
                                    <w:szCs w:val="15"/>
                                  </w:rPr>
                                  <w:t xml:space="preserve">Kai artimieji, kiti prižiūrintys asmenys dėl krizinės situacijos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5"/>
                                    <w:szCs w:val="15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5"/>
                                    <w:szCs w:val="15"/>
                                  </w:rPr>
                                  <w:t>stacionarizavim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/>
                                    <w:sz w:val="15"/>
                                    <w:szCs w:val="15"/>
                                  </w:rPr>
                                  <w:t xml:space="preserve"> sveikatos priežiūros įstaigoje ar dėl kitų aplinkybių) 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5"/>
                                    <w:szCs w:val="15"/>
                                  </w:rPr>
                                  <w:t>negali pasirūpinti pagalbos reikalingu asmeni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shapetype w14:anchorId="71BFAD7C"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Kalbos debesėlis: stačiakampis su užapvalintais kampais 24" o:spid="_x0000_s1038" type="#_x0000_t62" style="position:absolute;margin-left:508.55pt;margin-top:8.05pt;width:244.75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+dhrBQMAAF4GAAAOAAAAZHJzL2Uyb0RvYy54bWysVctuEzEU3SPxD5b37TzyaBp1UkVBRYjS Vm1R147Hkxj8wvY0Cf/Amr9hVf6La89kMoWKBWLjuS+f+/Sds/OtFOiRWce1KnB2nGLEFNUlV6sC f7y/OJpg5DxRJRFasQLvmMPns9evzjZmynK91qJkFgGIctONKfDaezNNEkfXTBJ3rA1ToKy0lcQD a1dJackG0KVI8jQdJxttS2M1Zc6B9E2jxLOIX1WM+uuqcswjUWCIzcfTxnMZzmR2RqYrS8ya0zYM 8g9RSMIVOO2g3hBPUG35H1CSU6udrvwx1TLRVcUpizlANln6WzZ3a2JYzAWK40xXJvf/YOnV441F vCxwPsRIEQk9ek/EUjtUsiVzT98Fd9PQwqdvnHwm0nCHXI3qnz+IeSSCK09AEhThCyBQ0Y1xUwC+ Mze25RyQoTzbysrwhcTRNnZh13WBbT2iIBxk6WSQjzCioBtlw8Eotik53DbW+bdMSxSIAm9YuWK3 ulblLfR7QYTQtY/dII+Xzse2lG1upPyUYVRJAV2G8NHRaHQyzNox6Bnlz4xOJ5N8Pys9o0HfKBuP xycBCAJt/QK1DzUE4bTg5QUXIjJhwtlCWARhFHi5ymLEopYfdNnITkdpuk89PohgHvF7SEkodlPe SPmdYAFfqFtWQWOhoHlE7hAacEIpU75x6takZI04uHzZZwQMyBVk0GG3AM+T2WM3xWjtw1UWX2R3 Of1bYM3l7kb0rJXvLkuutH0JQEBWrefGHkrWK00g/Xa5jUOf5cE0iJa63MFLsLpZEc7QCw7TdUmc vyEWpgW2B+w5fw1HJfSmwLqlMFpr+/UlebCHpwpajDawYwrsvtTEMozEOwWP+DQbDsNSisxwdAIz hmxfs+xrVC0XGkYF5heii2Sw92JPVlbLB1iH8+AVVERR8F1g6u2eWfhm98FCpWw+j2awiAzxl+rO 0AAeCh2m9n77QKxpn5iHx3ml9/uoHfCmyAfbcFPpee11xX1QHuraMrDE4vy2CzdsyT4frQ6/hdkv AAAA//8DAFBLAwQUAAYACAAAACEAw/jK8t8AAAALAQAADwAAAGRycy9kb3ducmV2LnhtbEyPzU7D MBCE70i8g7VIXBC1UxVTQpwKVYrghigIcXTjJY7wT4jdJrw92xOcdkczmv222szesSOOqY9BQbEQ wDC00fShU/D22lyvgaWsg9EuBlTwgwk29flZpUsTp/CCx13uGJWEVGoFNueh5Dy1Fr1OizhgIO8z jl5nkmPHzagnKveOL4WQ3Os+0AWrB9xabL92B6/ANc/rx9W2m5r+6erD4fe7laulUpcX88M9sIxz /gvDCZ/QoSamfTwEk5gjLYrbgrK0SZqnxI2QEthewR05vK74/x/qXwAAAP//AwBQSwECLQAUAAYA CAAAACEAtoM4kv4AAADhAQAAEwAAAAAAAAAAAAAAAAAAAAAAW0NvbnRlbnRfVHlwZXNdLnhtbFBL AQItABQABgAIAAAAIQA4/SH/1gAAAJQBAAALAAAAAAAAAAAAAAAAAC8BAABfcmVscy8ucmVsc1BL AQItABQABgAIAAAAIQAG+dhrBQMAAF4GAAAOAAAAAAAAAAAAAAAAAC4CAABkcnMvZTJvRG9jLnht bFBLAQItABQABgAIAAAAIQDD+Mry3wAAAAsBAAAPAAAAAAAAAAAAAAAAAF8FAABkcnMvZG93bnJl di54bWxQSwUGAAAAAAQABADzAAAAawYAAAAA " adj="-1240,-10545" fillcolor="#f2f2f2 [3052]" strokecolor="#1a495c [1604]" strokeweight="1pt">
                    <v:textbox>
                      <w:txbxContent>
                        <w:p w14:paraId="33E6762E" w14:textId="77777777">
                          <w:pPr>
                            <w:spacing w:line="259"/>
                            <w:jc w:val="center"/>
                            <w:rPr>
                              <w:rFonts w:ascii="Arial" w:hAnsi="Arial" w:eastAsia="Times New Roman" w:cs="Arial"/>
                              <w:color w:val="00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15"/>
                              <w:szCs w:val="15"/>
                            </w:rPr>
                            <w:t xml:space="preserve">Kai artimieji, kiti prižiūrintys asmenys dėl krizinės situacijos </w:t>
                          </w:r>
                          <w:r>
                            <w:rPr>
                              <w:rFonts w:ascii="Arial" w:hAnsi="Arial" w:eastAsia="Times New Roman" w:cs="Arial"/>
                              <w:i/>
                              <w:iCs/>
                              <w:color w:val="000000"/>
                              <w:sz w:val="15"/>
                              <w:szCs w:val="15"/>
                            </w:rPr>
                            <w:t xml:space="preserve">(stacionarizavimo sveikatos priežiūros įstaigoje ar dėl kitų aplinkybių)  </w:t>
                          </w:r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15"/>
                              <w:szCs w:val="15"/>
                            </w:rPr>
                            <w:t>negali pasirūpinti pagalbos reikalingu asmeni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D76A6" w:rsidRDefault="008C14A0">
          <w:pPr>
            <w:rPr>
              <w:sz w:val="20"/>
              <w:lang w:eastAsia="lt-LT"/>
            </w:rPr>
          </w:pP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802624" behindDoc="0" locked="0" layoutInCell="1" allowOverlap="1" wp14:anchorId="513BE1FE" wp14:editId="0FCDE679">
                    <wp:simplePos x="0" y="0"/>
                    <wp:positionH relativeFrom="column">
                      <wp:posOffset>3583635</wp:posOffset>
                    </wp:positionH>
                    <wp:positionV relativeFrom="paragraph">
                      <wp:posOffset>141456</wp:posOffset>
                    </wp:positionV>
                    <wp:extent cx="269875" cy="1189254"/>
                    <wp:effectExtent l="0" t="154622" r="0" b="185103"/>
                    <wp:wrapNone/>
                    <wp:docPr id="1536566442" name="Rodyklė žemy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7432859">
                              <a:off x="0" y="0"/>
                              <a:ext cx="269875" cy="1189254"/>
                            </a:xfrm>
                            <a:prstGeom prst="downArrow">
                              <a:avLst>
                                <a:gd name="adj1" fmla="val 50000"/>
                                <a:gd name="adj2" fmla="val 52299"/>
                              </a:avLst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12700" cap="flat" cmpd="sng" algn="ctr">
                              <a:solidFill>
                                <a:srgbClr val="3494BA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461EDB05" id="Rodyklė žemyn 1" o:spid="_x0000_s1026" type="#_x0000_t67" style="position:absolute;margin-left:282.2pt;margin-top:11.15pt;width:21.25pt;height:93.65pt;rotation:-4551629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9UN21ugIAAI8FAAAOAAAAZHJzL2Uyb0RvYy54bWysVEtv2zAMvg/YfxB0Xx27TvNAnSJr0WFA 1xZoh54ZWY496DVJidP9+lGS8+i60zAfBImkP5IfH5dXOynIllvXaVXR/GxECVdM151aV/T78+2n KSXOg6pBaMUr+sodvVp8/HDZmzkvdKtFzS1BEOXmvalo672ZZ5ljLZfgzrThCpWNthI8Pu06qy30 iC5FVoxGF1mvbW2sZtw5lN4kJV1E/KbhzD80jeOeiIpibD6eNp6rcGaLS5ivLZi2Y0MY8A9RSOgU Oj1A3YAHsrHdOyjZMaudbvwZ0zLTTdMxHnPAbPLRH9k8tWB4zAXJceZAk/t/sOx++2QeLdLQGzd3 eA1Z7BoridXIVj4pz4vpeBaTw3DJLnL3euCO7zxhKCwuZtPJmBKGqjyfzopxGcjNElgANdb5L1xL Ei4VrXWvltbqPkLD9s75SGBNFEjsFKh/5JQ0UmA9tiDIeITfUK8Tm+KNTVHMZoPbARED2DsO8E6L rr7thIiP0GX8WliCDtAjY1z5IsYjNvKbrpP84ugZxdhPSVzuxegi9mtAihm/cSIU6ZGSYoLREwbY 440Aj1dp6oo6taYExBqHh3kbXb/529n16hDgeTkrPy+TUQs1T3EciAlxJPP3UQQObsC16ZfoInEp O48DKDpZ0WlIKFKMSEIFhngcISxNKOWxQ8JtpevXR5u6BDNzht126OQOnH8Ei0VDIS4G/4BHIzRy oIcbJa22v/4mD/bY26ilpMehRH5+bsBySsRXhV0/y8syTHF8lONJgQ97qlmdatRGXmusK7YRRhev wd6L/bWxWr7g/lgGr6gCxdB3qsTwuPZpWeAGYny5jGY4uQb8nXoyLIAHngK9z7sXsGbobo9zca/3 Awzz2I1pHo624U+llxuvm+7AcOJ1oBunPtZy2FBhrZy+o9Vxjy5+AwAA//8DAFBLAwQUAAYACAAA ACEAcbluft0AAAAKAQAADwAAAGRycy9kb3ducmV2LnhtbEyPy2rDMBBF94X+g5hCd41cx8SxazmU gMk6D+h2Yim2iTUykpK4f9/pql0Oc7j33Goz21HcjQ+DIwXviwSEodbpgToFp2PztgYRIpLG0ZFR 8G0CbOrnpwpL7R60N/dD7ASHUChRQR/jVEoZ2t5YDAs3GeLfxXmLkU/fSe3xweF2lGmSrKTFgbih x8lse9NeDzerIGQ47eir2fZyVzT7q5d4XF+Uen2ZPz9ARDPHPxh+9VkdanY6uxvpIEYFWZHylqig yHIQDKzyYgnizOQyT0HWlfw/of4BAAD//wMAUEsBAi0AFAAGAAgAAAAhALaDOJL+AAAA4QEAABMA AAAAAAAAAAAAAAAAAAAAAFtDb250ZW50X1R5cGVzXS54bWxQSwECLQAUAAYACAAAACEAOP0h/9YA AACUAQAACwAAAAAAAAAAAAAAAAAvAQAAX3JlbHMvLnJlbHNQSwECLQAUAAYACAAAACEAfVDdtboC AACPBQAADgAAAAAAAAAAAAAAAAAuAgAAZHJzL2Uyb0RvYy54bWxQSwECLQAUAAYACAAAACEAcblu ft0AAAAKAQAADwAAAAAAAAAAAAAAAAAUBQAAZHJzL2Rvd25yZXYueG1sUEsFBgAAAAAEAAQA8wAA AB4GAAAAAA== " adj="19036" fillcolor="#9ad3d9 [1941]" strokecolor="#236b88" strokeweight="1pt"/>
                </w:pict>
              </mc:Fallback>
            </mc:AlternateContent>
          </w:r>
        </w:p>
        <w:p w:rsidR="002D76A6" w:rsidRDefault="008C14A0">
          <w:pPr>
            <w:rPr>
              <w:sz w:val="20"/>
              <w:lang w:eastAsia="lt-LT"/>
            </w:rPr>
          </w:pP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03B18A48" wp14:editId="4EFB45DE">
                    <wp:simplePos x="0" y="0"/>
                    <wp:positionH relativeFrom="margin">
                      <wp:posOffset>794385</wp:posOffset>
                    </wp:positionH>
                    <wp:positionV relativeFrom="paragraph">
                      <wp:posOffset>36830</wp:posOffset>
                    </wp:positionV>
                    <wp:extent cx="2276544" cy="595629"/>
                    <wp:effectExtent l="19050" t="0" r="47625" b="14605"/>
                    <wp:wrapNone/>
                    <wp:docPr id="18" name="Šešiakampis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76544" cy="595629"/>
                            </a:xfrm>
                            <a:prstGeom prst="hexagon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76A6" w:rsidRDefault="002D76A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D76A6" w:rsidRDefault="008C14A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Cs w:val="24"/>
                                  </w:rPr>
                                  <w:t xml:space="preserve">SKAMBINA 24/7: </w:t>
                                </w:r>
                              </w:p>
                              <w:p w:rsidR="002D76A6" w:rsidRDefault="002D76A6">
                                <w:pPr>
                                  <w:spacing w:line="259" w:lineRule="auto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shapetype w14:anchorId="03B18A48"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Šešiakampis 18" o:spid="_x0000_s1039" type="#_x0000_t9" style="position:absolute;margin-left:62.55pt;margin-top:2.9pt;width:179.25pt;height:46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EetCxQIAAEIGAAAOAAAAZHJzL2Uyb0RvYy54bWysVNtuEzEQfUfiHyy/001CktKomypqVYRU 2ooW9dnxehML22NsJ9nwNfAx/S/G9mYbekNC5GFjz4zncmbmHJ80WpG1cF6CKWn/oEeJMBwqaRYl /Xp7/u4DJT4wUzEFRpR0Kzw9mb59c7yxEzGAJahKOIJOjJ9sbEmXIdhJUXi+FJr5A7DCoLIGp1nA q1sUlWMb9K5VMej1xsUGXGUdcOE9Ss+ykk6T/7oWPFzVtReBqJJibiF9XfrO47eYHrPJwjG7lLxN g/1DFppJg0E7V2csMLJy8okrLbkDD3U44KALqGvJRaoBq+n3HlVzs2RWpFoQHG87mPz/c8sv19eO yAp7h50yTGOP7n+K+1+SfWPaSk9QjiBtrJ+g7Y29du3N4zFW3NROx3+shTQJ2G0HrGgC4SgcDA7H o+GQEo660dFoPDiKTouH19b58FGAJvGA5YmGLSBDytYXPmTrnVWM50HJ6lwqlS5xXsSpcmTNsNOM c2FCP3VErfRnqLJ83MNf7jmKcTKyeLgTY0Jp8qKnlN4fQZT5W9zQDJ7E7JyzyX7MLpXXYqIuBi0i +hnvdApbJWIqynwRNTYvIpzidsk/hcEvWSWyePRiuclh9Fwjrp3vjOMLvnNjWvv4VKSt6x73Xkss P+5epMhgQvdYSwPuOQcKm9tGzvY7kDI0EaXQzJs82O+jaRTNodritDvINOAtP5c4bhfMh2vmcO+R IZDLwhV+agWbkkJ7omQJ7sdz8miP84paSjbIIyX131fMCUrUJ4OLetQfDiPxpMtwdDjAi9vXzPc1 ZqVPAQe4j6xpeTpG+6B2x9qBvkPKm8WoqGKGY+yS8uB2l9OQ+Q1Jk4vZLJkh2VgWLsyN5dF5BDru 0m1zx5xtdy7gtl7CjnPY5NHeZdv40sBsFaCWaSkfcG1bgESVVqcl1ciE+/dk9UD9098AAAD//wMA UEsDBBQABgAIAAAAIQBrxKRq3wAAAAgBAAAPAAAAZHJzL2Rvd25yZXYueG1sTI/NTsMwEITvSLyD tUhcEHVSaNSEOBVC6gnET0GIoxMvcUS8DrHbBJ6e5QTH0Yxmvik3s+vFAcfQeVKQLhIQSI03HbUK Xp6352sQIWoyuveECr4wwKY6Pip1YfxET3jYxVZwCYVCK7AxDoWUobHodFj4AYm9dz86HVmOrTSj nrjc9XKZJJl0uiNesHrAG4vNx27vFHzn8f7zzNy9TulDfmvfHq3b1lap05P5+gpExDn+heEXn9Gh Yqba78kE0bNerlKOKljxA/Yv1xcZiFpBnmcgq1L+P1D9AAAA//8DAFBLAQItABQABgAIAAAAIQC2 gziS/gAAAOEBAAATAAAAAAAAAAAAAAAAAAAAAABbQ29udGVudF9UeXBlc10ueG1sUEsBAi0AFAAG AAgAAAAhADj9If/WAAAAlAEAAAsAAAAAAAAAAAAAAAAALwEAAF9yZWxzLy5yZWxzUEsBAi0AFAAG AAgAAAAhABMR60LFAgAAQgYAAA4AAAAAAAAAAAAAAAAALgIAAGRycy9lMm9Eb2MueG1sUEsBAi0A FAAGAAgAAAAhAGvEpGrfAAAACAEAAA8AAAAAAAAAAAAAAAAAHwUAAGRycy9kb3ducmV2LnhtbFBL BQYAAAAABAAEAPMAAAArBgAAAAA= " adj="1413" fillcolor="#7fc0db [1940]" strokecolor="#a9a7bb [1311]" strokeweight="1pt">
                    <v:textbox>
                      <w:txbxContent>
                        <w:p w14:paraId="65944D33" w14:textId="77777777">
                          <w:pPr>
                            <w:rPr>
                              <w:rFonts w:ascii="Times New Roman" w:hAnsi="Times New Roman" w:eastAsia="Times New Roman" w:cs="Times New Roman"/>
                              <w:sz w:val="14"/>
                              <w:szCs w:val="14"/>
                            </w:rPr>
                          </w:pPr>
                        </w:p>
                        <w:p w14:paraId="05628036" w14:textId="77777777">
                          <w:pPr>
                            <w:jc w:val="center"/>
                            <w:rPr>
                              <w:rFonts w:ascii="Arial" w:hAnsi="Arial" w:eastAsia="Times New Roman" w:cs="Arial"/>
                              <w:b/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b/>
                              <w:color w:val="000000"/>
                              <w:szCs w:val="24"/>
                            </w:rPr>
                            <w:t xml:space="preserve">SKAMBINA 24/7: </w:t>
                          </w:r>
                        </w:p>
                        <w:p w14:paraId="2E01F85D" w14:textId="77777777">
                          <w:pPr>
                            <w:spacing w:line="259"/>
                            <w:jc w:val="center"/>
                            <w:rPr>
                              <w:rFonts w:ascii="Arial" w:hAnsi="Arial" w:eastAsia="Times New Roman" w:cs="Arial"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2D76A6" w:rsidRDefault="002D76A6">
          <w:pPr>
            <w:rPr>
              <w:sz w:val="20"/>
              <w:lang w:eastAsia="lt-LT"/>
            </w:rPr>
          </w:pPr>
        </w:p>
        <w:p w:rsidR="002D76A6" w:rsidRDefault="002D76A6">
          <w:pPr>
            <w:tabs>
              <w:tab w:val="left" w:pos="5505"/>
              <w:tab w:val="left" w:pos="5775"/>
            </w:tabs>
            <w:ind w:firstLine="5775"/>
            <w:rPr>
              <w:sz w:val="20"/>
              <w:lang w:eastAsia="lt-LT"/>
            </w:rPr>
          </w:pPr>
        </w:p>
        <w:p w:rsidR="002D76A6" w:rsidRDefault="008C14A0">
          <w:pPr>
            <w:rPr>
              <w:sz w:val="20"/>
              <w:lang w:eastAsia="lt-LT"/>
            </w:rPr>
          </w:pP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33A33BE4" wp14:editId="2D2244E8">
                    <wp:simplePos x="0" y="0"/>
                    <wp:positionH relativeFrom="margin">
                      <wp:posOffset>4366260</wp:posOffset>
                    </wp:positionH>
                    <wp:positionV relativeFrom="paragraph">
                      <wp:posOffset>93980</wp:posOffset>
                    </wp:positionV>
                    <wp:extent cx="2343150" cy="512445"/>
                    <wp:effectExtent l="0" t="0" r="19050" b="20955"/>
                    <wp:wrapNone/>
                    <wp:docPr id="19" name="Stačiakampis: suapvalinti kampai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43150" cy="51244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76A6" w:rsidRDefault="002D76A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D76A6" w:rsidRDefault="008C14A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Pateikia turimą informaciją:</w:t>
                                </w:r>
                              </w:p>
                              <w:p w:rsidR="002D76A6" w:rsidRDefault="002D76A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roundrect w14:anchorId="33A33BE4" id="Stačiakampis: suapvalinti kampai 19" o:spid="_x0000_s1040" style="position:absolute;margin-left:343.8pt;margin-top:7.4pt;width:184.5pt;height:40.3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bGmpvAIAAN0FAAAOAAAAZHJzL2Uyb0RvYy54bWysVM1u2zAMvg/YOwi6r47TpGuDOkXQosOA bi2aDj0zstwIk0RNUv72DnurPdgo2XGDrtth2MWW+POR/ETy/GJrNFtLHxTaipdHA86kFVgr+1Tx Lw/X7045CxFsDRqtrPhOBn4xffvmfOMmcohL1LX0jEBsmGxcxZcxuklRBLGUBsIROmlJ2aA3EOnq n4raw4bQjS6Gg8FJsUFfO49ChkDSq1bJpxm/aaSIt00TZGS64pRbzF+fv4v0LabnMHny4JZKdGnA P2RhQFkK2kNdQQS28uo3KKOEx4BNPBJoCmwaJWSugaopBy+qmS/ByVwLkRNcT1P4f7Di8/rOM1XT 251xZsHQG80j/Pyh4CsYp8KEhRW4NWhlo2JJBoqRLRG3cWFC/nN357tboGNiYdt4k/5UH9tmsnc9 2XIbmSDh8Hh0XI7pTQTpxuVwNBon0OLZ2/kQP0g0LB0q7nFl63t60Uw0rG9CbO33diliQK3qa6V1 vqQukpfaM8q/4iCEtPEku+uV+YR1K6c+GnSdQGLql1Z8uhdTSrkfE1JO8CBIkUhoy86nuNMyhdb2 XjbEayo0B+wRDnMpW9USatmKx3+MmQETckPF9dgdwGt1lh2bnX1ylXkgeufB3xJrqe09cmS0sXc2 yqJ/DUDHPnJrT5QdUJOOcbvYtj032vfRAusdNaLHdkKDE9eKXv0GQrwDTyNJjUJrJt7Sp9G4qTh2 J86W6L+/Jk/2NCmk5WxDI17x8G0FXnKmP1qaobNyNEo7IV9G4/dDuvhDzeJQY1fmEqmLSlpoTuRj so96f2w8mkfaRrMUlVRgBcWuuIh+f7mM7eqhfSbkbJbNaA84iDd27kQCT0Snhn7YPoJ3XetHGprP uF8HMHnR/K1t8rQ4W0VsVJ6MRHXLa/cEtENy/3b7Li2pw3u2et7K018AAAD//wMAUEsDBBQABgAI AAAAIQDbS1au3wAAAAoBAAAPAAAAZHJzL2Rvd25yZXYueG1sTI/NTsMwEITvSLyDtUjcqMNPTAlx qorCCfVAqTi78TZOidchdtv07dme4Lgzn2ZnytnoO3HAIbaBNNxOMhBIdbAtNRrWn283UxAxGbKm C4QaThhhVl1elKaw4UgfeFilRnAIxcJocCn1hZSxduhNnIQeib1tGLxJfA6NtIM5crjv5F2WKelN S/zBmR5fHNbfq73X8Lrd/dy/q96d1svG1fNu1y6+FlpfX43zZxAJx/QHw7k+V4eKO23CnmwUnQY1 fVSMsvHAE85AlitWNhqe8hxkVcr/E6pfAAAA//8DAFBLAQItABQABgAIAAAAIQC2gziS/gAAAOEB AAATAAAAAAAAAAAAAAAAAAAAAABbQ29udGVudF9UeXBlc10ueG1sUEsBAi0AFAAGAAgAAAAhADj9 If/WAAAAlAEAAAsAAAAAAAAAAAAAAAAALwEAAF9yZWxzLy5yZWxzUEsBAi0AFAAGAAgAAAAhAKBs aam8AgAA3QUAAA4AAAAAAAAAAAAAAAAALgIAAGRycy9lMm9Eb2MueG1sUEsBAi0AFAAGAAgAAAAh ANtLVq7fAAAACgEAAA8AAAAAAAAAAAAAAAAAFgUAAGRycy9kb3ducmV2LnhtbFBLBQYAAAAABAAE APMAAAAiBgAAAAA= " fillcolor="#d0e6f6 [665]" strokecolor="#1a495c [1604]" strokeweight="1pt">
                    <v:stroke joinstyle="miter"/>
                    <v:textbox>
                      <w:txbxContent>
                        <w:p w14:paraId="64EAEC7A" w14:textId="77777777">
                          <w:pPr>
                            <w:rPr>
                              <w:rFonts w:ascii="Times New Roman" w:hAnsi="Times New Roman" w:eastAsia="Times New Roman" w:cs="Times New Roman"/>
                              <w:sz w:val="14"/>
                              <w:szCs w:val="14"/>
                            </w:rPr>
                          </w:pPr>
                        </w:p>
                        <w:p w14:paraId="237F01C1" w14:textId="77777777">
                          <w:pPr>
                            <w:jc w:val="center"/>
                            <w:rPr>
                              <w:rFonts w:ascii="Arial" w:hAnsi="Arial" w:eastAsia="Times New Roman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Pateikia turimą informaciją:</w:t>
                          </w:r>
                        </w:p>
                        <w:p>
                          <w:pPr>
                            <w:rPr>
                              <w:rFonts w:ascii="Times New Roman" w:hAnsi="Times New Roman" w:eastAsia="Times New Roman" w:cs="Times New Roman"/>
                            </w:rPr>
                          </w:pP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</w:p>
        <w:p w:rsidR="002D76A6" w:rsidRDefault="008C14A0">
          <w:pPr>
            <w:tabs>
              <w:tab w:val="left" w:pos="1740"/>
              <w:tab w:val="left" w:pos="4095"/>
              <w:tab w:val="left" w:pos="5790"/>
            </w:tabs>
            <w:rPr>
              <w:sz w:val="20"/>
              <w:lang w:eastAsia="lt-LT"/>
            </w:rPr>
          </w:pP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92384" behindDoc="0" locked="0" layoutInCell="1" allowOverlap="1" wp14:anchorId="759AC12E" wp14:editId="690F7A35">
                    <wp:simplePos x="0" y="0"/>
                    <wp:positionH relativeFrom="column">
                      <wp:posOffset>2505075</wp:posOffset>
                    </wp:positionH>
                    <wp:positionV relativeFrom="paragraph">
                      <wp:posOffset>73712</wp:posOffset>
                    </wp:positionV>
                    <wp:extent cx="226964" cy="338455"/>
                    <wp:effectExtent l="39370" t="17780" r="0" b="41275"/>
                    <wp:wrapNone/>
                    <wp:docPr id="579586727" name="Rodyklė žemy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7432859">
                              <a:off x="0" y="0"/>
                              <a:ext cx="226964" cy="338455"/>
                            </a:xfrm>
                            <a:prstGeom prst="downArrow">
                              <a:avLst>
                                <a:gd name="adj1" fmla="val 50000"/>
                                <a:gd name="adj2" fmla="val 52299"/>
                              </a:avLst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12700" cap="flat" cmpd="sng" algn="ctr">
                              <a:solidFill>
                                <a:srgbClr val="3494BA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A5A1B7D" id="Rodyklė žemyn 1" o:spid="_x0000_s1026" type="#_x0000_t67" style="position:absolute;margin-left:197.25pt;margin-top:5.8pt;width:17.85pt;height:26.65pt;rotation:-4551629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ViNPugIAAI4FAAAOAAAAZHJzL2Uyb0RvYy54bWysVEtv2zAMvg/YfxB0X504TpoEdYqsRYcB XRugHXpmZCn2oNckJU7360fJzqPrTsN8ECSS/kh+fFxd75UkO+58Y3RJhxcDSrhmpmr0pqTfn+8+ TSnxAXQF0mhe0lfu6fXi44er1s55bmojK+4Igmg/b21J6xDsPMs8q7kCf2Es16gUxikI+HSbrHLQ IrqSWT4YTLLWuMo6w7j3KL3tlHSR8IXgLDwK4XkgsqQYW0inS+c6ntniCuYbB7ZuWB8G/EMUChqN To9QtxCAbF3zDko1zBlvRLhgRmVGiIbxlANmMxz8kc1TDZanXJAcb480+f8Hyx52T3blkIbW+rnH a8xiL5wiziBbw8tilE/Hs5Qchkv2ibvXI3d8HwhDYZ5PZpOCEoaq0WhajMeR26zDipjW+fCFG0Xi paSVafXSOdMmZNjd+5D4q4gGhY0C1Y8hJUJJLMcOJBkP8OvLdWaTv7HJ89msd9sjYgAHxxHeG9lU d42U6RGbjN9IR9ABemSM65CneORWfTNVJ5+cPKMY26kTFwcxukjtGpFSxm+cSE1apDG/xOgJA2xx ISHgVdmqpF5vKAG5wdlhwSXXb/72brM+BjgqZsXnZWdUQ8W7OI7ExDg68/dRRA5uwdfdL8lFx6Vq As6fbFRJpzGhRDEiSR0Z4mmCsDSxlKcGibe1qV5XrmsSzMxbdtegk3vwYQUOi4ZC3AvhEQ8hDXJg +hsltXG//iaP9tjaqKWkxZlEfn5uwXFK5FeNTT8bFkUc4vQoxpc5Pty5Zn2u0Vt1Y7Cu2EYYXbpG +yAPV+GMesH1sYxeUQWaoe+uEv3jJnS7AhcQ48tlMsPBtRDu9ZNlETzyFOl93r+As313BxyLB3OY X5inbuzm4WQb/9RmuQ1GNEeGO157unHoUy37BRW3yvk7WZ3W6OI3AAAA//8DAFBLAwQUAAYACAAA ACEAXYUxpuEAAAAJAQAADwAAAGRycy9kb3ducmV2LnhtbEyPy07DMBBF90j8gzVIbBC1mz5oQ5yq VGLDAom2El26sYkD9jiKnTT8PcMKlqM5uvfcYjN6xwbTxSaghOlEADNYBd1gLeF4eL5fAYtJoVYu oJHwbSJsyuurQuU6XPDNDPtUMwrBmCsJNqU25zxW1ngVJ6E1SL+P0HmV6Oxqrjt1oXDveCbEknvV IDVY1ZqdNdXXvvcSXnp/cK/bkw/i3R6f7nb8c8i4lLc34/YRWDJj+oPhV5/UoSSnc+hRR+YkzFaL B0IlZGIOjID5bE3jzhIWyynwsuD/F5Q/AAAA//8DAFBLAQItABQABgAIAAAAIQC2gziS/gAAAOEB AAATAAAAAAAAAAAAAAAAAAAAAABbQ29udGVudF9UeXBlc10ueG1sUEsBAi0AFAAGAAgAAAAhADj9 If/WAAAAlAEAAAsAAAAAAAAAAAAAAAAALwEAAF9yZWxzLy5yZWxzUEsBAi0AFAAGAAgAAAAhAFNW I0+6AgAAjgUAAA4AAAAAAAAAAAAAAAAALgIAAGRycy9lMm9Eb2MueG1sUEsBAi0AFAAGAAgAAAAh AF2FMabhAAAACQEAAA8AAAAAAAAAAAAAAAAAFAUAAGRycy9kb3ducmV2LnhtbFBLBQYAAAAABAAE APMAAAAiBgAAAAA= " adj="14025" fillcolor="#9ad3d9 [1941]" strokecolor="#236b88" strokeweight="1pt"/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90336" behindDoc="0" locked="0" layoutInCell="1" allowOverlap="1" wp14:anchorId="6A776AD6" wp14:editId="6BD2C49F">
                    <wp:simplePos x="0" y="0"/>
                    <wp:positionH relativeFrom="page">
                      <wp:posOffset>2073594</wp:posOffset>
                    </wp:positionH>
                    <wp:positionV relativeFrom="paragraph">
                      <wp:posOffset>88837</wp:posOffset>
                    </wp:positionV>
                    <wp:extent cx="216683" cy="310145"/>
                    <wp:effectExtent l="0" t="46672" r="3492" b="22543"/>
                    <wp:wrapNone/>
                    <wp:docPr id="2136490280" name="Rodyklė žemy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3546170">
                              <a:off x="0" y="0"/>
                              <a:ext cx="216683" cy="310145"/>
                            </a:xfrm>
                            <a:prstGeom prst="downArrow">
                              <a:avLst>
                                <a:gd name="adj1" fmla="val 50000"/>
                                <a:gd name="adj2" fmla="val 52299"/>
                              </a:avLst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12700" cap="flat" cmpd="sng" algn="ctr">
                              <a:solidFill>
                                <a:srgbClr val="3494BA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7AFF5D93" id="Rodyklė žemyn 1" o:spid="_x0000_s1026" type="#_x0000_t67" style="position:absolute;margin-left:163.3pt;margin-top:7pt;width:17.05pt;height:24.4pt;rotation:3873363fd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reVJugIAAI0FAAAOAAAAZHJzL2Uyb0RvYy54bWysVEtv2zAMvg/YfxB0Xx07TtoEdYqsRYcB XVugHXpWZCn2IImapMTpfv0o2Xl03WmYD4JE0h/Jj4/Lq51WZCucb8FUND8bUSIMh7o164p+f779 dEGJD8zUTIERFX0Vnl4tPn647OxcFNCAqoUjCGL8vLMVbUKw8yzzvBGa+TOwwqBSgtMs4NOts9qx DtG1yorRaJp14GrrgAvvUXrTK+ki4UspeHiQ0otAVEUxtpBOl85VPLPFJZuvHbNNy4cw2D9EoVlr 0OkB6oYFRjaufQelW+7AgwxnHHQGUrZcpBwwm3z0RzZPDbMi5YLkeHugyf8/WH6/fbKPDmnorJ97 vMYsdtJp4gDZGk/KaX4+SrlhtGSXqHs9UCd2gXAUFvl0ejGmhKNqnI/ychKpzXqoCGmdD18EaBIv Fa2hM0vnoEvIbHvnQ6KvJoZp7BNW/8gpkVphNbZMkckIv6FaJzbFG5uimM0GtwMiBrB3HOE9qLa+ bZVKj9hj4lo5gg7QI+fChCLFozb6G9S9fHr0jGLspl5c7sXoInVrREoZv3GiDOlwLopzjJ5whh0u FQt41bauqDdrSpha4+jw4JLrN397t14dAhyXs/LzsjdqWC36OA7ExDh68/dRRA5umG/6X5KLnkvd Bhw/1eqKXsSEEsWIpExkSKQBwtLEUh77I95WUL8+ur5HMDNv+W2LTu6YD4/MYdFQiGshPOAhFSAH MNwoacD9+ps82mNno5aSDkcS+fm5YU5Qor4a7PlZXpZxhtOjnJwX+HCnmtWpxmz0NWBdsY0wunSN 9kHtr9KBfsHtsYxeUcUMR999JYbHdehXBe4fLpbLZIZza1m4M0+WR/DIU6T3effCnB26O+BY3MN+ fNk8dWM/D0fb+KeB5SaAbA8M97wOdOPMp1oO+ykuldN3sjpu0cVvAAAA//8DAFBLAwQUAAYACAAA ACEA1q3bL+EAAAAJAQAADwAAAGRycy9kb3ducmV2LnhtbEyPwU7DMAyG70i8Q2QkLmhLs67TKE0n NDH1iCgTcMyarCk0TtVkW3l7zAlOluVPv7+/2EyuZ2czhs6jBDFPgBlsvO6wlbB/3c3WwEJUqFXv 0Uj4NgE25fVVoXLtL/hiznVsGYVgyJUEG+OQcx4aa5wKcz8YpNvRj05FWseW61FdKNz1fJEkK+5U h/TBqsFsrWm+6pOTsJtEJe6W9ad9yz62TxU/Vu/Js5S3N9PjA7BopvgHw68+qUNJTgd/Qh1YLyEV 9ymhEhaCJgHpai2AHSRk2RJ4WfD/DcofAAAA//8DAFBLAQItABQABgAIAAAAIQC2gziS/gAAAOEB AAATAAAAAAAAAAAAAAAAAAAAAABbQ29udGVudF9UeXBlc10ueG1sUEsBAi0AFAAGAAgAAAAhADj9 If/WAAAAlAEAAAsAAAAAAAAAAAAAAAAALwEAAF9yZWxzLy5yZWxzUEsBAi0AFAAGAAgAAAAhAMCt 5Um6AgAAjQUAAA4AAAAAAAAAAAAAAAAALgIAAGRycy9lMm9Eb2MueG1sUEsBAi0AFAAGAAgAAAAh ANat2y/hAAAACQEAAA8AAAAAAAAAAAAAAAAAFAUAAGRycy9kb3ducmV2LnhtbFBLBQYAAAAABAAE APMAAAAiBgAAAAA= " adj="13708" fillcolor="#9ad3d9 [1941]" strokecolor="#236b88" strokeweight="1pt">
                    <w10:wrap anchorx="page"/>
                  </v:shape>
                </w:pict>
              </mc:Fallback>
            </mc:AlternateContent>
          </w:r>
          <w:r>
            <w:rPr>
              <w:sz w:val="20"/>
              <w:lang w:eastAsia="lt-LT"/>
            </w:rPr>
            <w:tab/>
          </w:r>
          <w:r>
            <w:rPr>
              <w:sz w:val="20"/>
              <w:lang w:eastAsia="lt-LT"/>
            </w:rPr>
            <w:tab/>
          </w:r>
          <w:r>
            <w:rPr>
              <w:sz w:val="20"/>
              <w:lang w:eastAsia="lt-LT"/>
            </w:rPr>
            <w:tab/>
          </w:r>
        </w:p>
        <w:p w:rsidR="002D76A6" w:rsidRDefault="002D76A6">
          <w:pPr>
            <w:rPr>
              <w:sz w:val="20"/>
              <w:lang w:eastAsia="lt-LT"/>
            </w:rPr>
          </w:pPr>
        </w:p>
        <w:p w:rsidR="002D76A6" w:rsidRDefault="002D76A6">
          <w:pPr>
            <w:ind w:firstLine="1296"/>
            <w:rPr>
              <w:sz w:val="20"/>
              <w:lang w:eastAsia="lt-LT"/>
            </w:rPr>
          </w:pPr>
        </w:p>
        <w:p w:rsidR="002D76A6" w:rsidRDefault="008C14A0">
          <w:pPr>
            <w:rPr>
              <w:sz w:val="20"/>
              <w:lang w:eastAsia="lt-LT"/>
            </w:rPr>
          </w:pP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28176324" wp14:editId="17329ECD">
                    <wp:simplePos x="0" y="0"/>
                    <wp:positionH relativeFrom="margin">
                      <wp:posOffset>2301240</wp:posOffset>
                    </wp:positionH>
                    <wp:positionV relativeFrom="paragraph">
                      <wp:posOffset>12065</wp:posOffset>
                    </wp:positionV>
                    <wp:extent cx="1685925" cy="302895"/>
                    <wp:effectExtent l="0" t="0" r="28575" b="20955"/>
                    <wp:wrapNone/>
                    <wp:docPr id="27" name="Stačiakampis: suapvalinti kampai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85925" cy="30289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76A6" w:rsidRDefault="008C14A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DARBO VALANDOM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roundrect w14:anchorId="28176324" id="Stačiakampis: suapvalinti kampai 27" o:spid="_x0000_s1041" style="position:absolute;margin-left:181.2pt;margin-top:.95pt;width:132.75pt;height:23.8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c8rguAIAAMAFAAAOAAAAZHJzL2Uyb0RvYy54bWysVM1u2zAMvg/YOwi6r3aypkuDOkXQosOA ri2aDj0zspwIk0RNUn66d9hb7cFGyY6bdcUOwy42xZ+P4ieSZ+c7o9lG+qDQVnxwVHImrcBa2WXF vzxcvRtzFiLYGjRaWfEnGfj59O2bs62byCGuUNfSMwKxYbJ1FV/F6CZFEcRKGghH6KQlY4PeQKSj Xxa1hy2hG10My/Kk2KKvnUchQyDtZWvk04zfNFLE26YJMjJdcbpbzF+fv4v0LaZnMFl6cCslumvA P9zCgLKUtIe6hAhs7dUfUEYJjwGbeCTQFNg0SshcA1UzKF9UM1+Bk7kWIie4nqbw/2DFzebOM1VX fPiBMwuG3mge4ecPBV/BOBUmLKzBbUArGxVLOlCMfIm4rQsTip+7O9+dAomJhV3jTfpTfWyXyX7q yZa7yAQpByfj0elwxJkg2/tyOD4dJdDiOdr5ED9KNCwJFfe4tvU9vWgmGjbXIbb+e7+UMaBW9ZXS Oh9SF8kL7Rndv+KL5SCH6rX5jHWrG4/KMncB5c1Nl9zzLQ6QilRpW1uW4pOWCV/be9kQeVTNMCP3 CC04CCFtbJOGFdSyVaeUr+fMgAm5oQp67A7g92L22C0FnX8Klbnr++Dybxdrg/uInBlt7IONsuhf A9BUVZe59SfKDqhJYtwtdrmxBvldk2qB9RN1m8d2DIMTV4qe9hpCvANPc0cTSrsk3tKn0bitOHYS Zyv031/TJ38aB7JytqU5rnj4tgYvOdOfLA3K6eD4OA1+PhyPPgzp4A8ti0OLXZsLpFYZ0NZyIovJ P+q92Hg0j7RyZikrmcAKyl3xuBcvYrtdaGUJOZtlJxp1B/Hazp1I0Inm1LMPu0fwruvuSHNxg/uJ h8mL/m59U6TF2Tpio3LzP7PaPQCtidy93UpLe+jwnL2eF+/0FwAAAP//AwBQSwMEFAAGAAgAAAAh APkbEH3dAAAACAEAAA8AAABkcnMvZG93bnJldi54bWxMj8FOwzAMhu9IvENkJG4spYx2K00nhODC gcGYds4a01ZrnNJka3h7vBPcbH2/fn8uV9H24oSj7xwpuJ0lIJBqZzpqFGw/X24WIHzQZHTvCBX8 oIdVdXlR6sK4iT7wtAmN4BLyhVbQhjAUUvq6Rav9zA1IzL7caHXgdWykGfXE5baXaZJk0uqO+EKr B3xqsT5sjlbBImL2tj7ELl/n75N+3t3j9+ug1PVVfHwAETCGvzCc9VkdKnbauyMZL3oFd1k65yiD JQjmWZrzsFcwX2Ygq1L+f6D6BQAA//8DAFBLAQItABQABgAIAAAAIQC2gziS/gAAAOEBAAATAAAA AAAAAAAAAAAAAAAAAABbQ29udGVudF9UeXBlc10ueG1sUEsBAi0AFAAGAAgAAAAhADj9If/WAAAA lAEAAAsAAAAAAAAAAAAAAAAALwEAAF9yZWxzLy5yZWxzUEsBAi0AFAAGAAgAAAAhAElzyuC4AgAA wAUAAA4AAAAAAAAAAAAAAAAALgIAAGRycy9lMm9Eb2MueG1sUEsBAi0AFAAGAAgAAAAhAPkbEH3d AAAACAEAAA8AAAAAAAAAAAAAAAAAEgUAAGRycy9kb3ducmV2LnhtbFBLBQYAAAAABAAEAPMAAAAc BgAAAAA= " fillcolor="#d8d8d8 [2732]" strokecolor="#1a495c [1604]" strokeweight="1pt">
                    <v:stroke joinstyle="miter"/>
                    <v:textbox>
                      <w:txbxContent>
                        <w:p w14:paraId="468759B8" w14:textId="77777777">
                          <w:pPr>
                            <w:jc w:val="center"/>
                            <w:rPr>
                              <w:rFonts w:ascii="Arial" w:hAnsi="Arial" w:eastAsia="Times New Roman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DARBO VALANDOMIS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 wp14:anchorId="44CC3902" wp14:editId="0A7A76F7">
                    <wp:simplePos x="0" y="0"/>
                    <wp:positionH relativeFrom="margin">
                      <wp:posOffset>80010</wp:posOffset>
                    </wp:positionH>
                    <wp:positionV relativeFrom="paragraph">
                      <wp:posOffset>17780</wp:posOffset>
                    </wp:positionV>
                    <wp:extent cx="1657350" cy="302895"/>
                    <wp:effectExtent l="0" t="0" r="19050" b="20955"/>
                    <wp:wrapNone/>
                    <wp:docPr id="28" name="Stačiakampis: suapvalinti kampai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7350" cy="30289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76A6" w:rsidRDefault="008C14A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NE DARBO VALANDOM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roundrect w14:anchorId="44CC3902" id="Stačiakampis: suapvalinti kampai 28" o:spid="_x0000_s1042" style="position:absolute;margin-left:6.3pt;margin-top:1.4pt;width:130.5pt;height:23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q+fEuQIAAMAFAAAOAAAAZHJzL2Uyb0RvYy54bWysVNtu2zAMfR+wfxD0vtpJm16COkXQosOA ri2aDn1mZDkRJomapFy6f9hf7cNGyY6bdcUehr3YlEQeikeHPL/YGs3W0geFtuKDg5IzaQXWyi4q /uXx+sMpZyGCrUGjlRV/loFfTN6/O9+4sRziEnUtPSMQG8YbV/FljG5cFEEspYFwgE5aOmzQG4i0 9Iui9rAhdKOLYVkeFxv0tfMoZAi0e9Ue8knGbxop4l3TBBmZrjjdLeavz995+haTcxgvPLilEt01 4B9uYUBZStpDXUEEtvLqDyijhMeATTwQaApsGiVkroGqGZSvqpktwclcC5ETXE9T+H+w4nZ975mq Kz6kl7Jg6I1mEX7+UPAVjFNhzMIK3Bq0slGxtAeKkS8Rt3FhTPEzd++7VSAzsbBtvEl/qo9tM9nP PdlyG5mgzcHx6ORwRG8i6OywHJ6ejRJo8RLtfIgfJRqWjIp7XNn6gV40Ew3rmxBb/51fyhhQq/pa aZ0XSUXyUntG96/4fDHIoXplPmPd7p2OyjKrgPJm0SX3fIs9pCJV2taWrfisZcLX9kE2RB5VM8zI PUILDkJIG9ukYQm1bLdTyrdzZsCE3FAFPXYH8HsxO+yWgs4/hcqs+j64/NvF2uA+ImdGG/tgoyz6 twA0VdVlbv2Jsj1qkhm3820W1uB4J5Y51s+kNo9tGwYnrhU97Q2EeA+e+o7UQLMk3tGn0bipOHYW Z0v039/aT/7UDnTK2Yb6uOLh2wq85Ex/stQoZ4Ojo9T4eXE0OhnSwu+fzPdP7MpcIkllQFPLiWwm /6h3ZuPRPNHImaasdARWUO6Kx515GdvpQiNLyOk0O1GrO4g3duZEgk40J80+bp/Au07dkfriFncd D+NX+m59U6TF6Spio7L4E9Etq90D0JjI6u1GWppD++vs9TJ4J78AAAD//wMAUEsDBBQABgAIAAAA IQBrOXAJ2gAAAAcBAAAPAAAAZHJzL2Rvd25yZXYueG1sTI9BT4NAEIXvJv6HzZh4s4sYoEGWxhi9 eLBajecpOwIpO4vstuC/dzzp8ct7efNNtVncoE40hd6zgetVAoq48bbn1sD72+PVGlSIyBYHz2Tg mwJs6vOzCkvrZ36l0y62SkY4lGigi3EstQ5NRw7Dyo/Ekn36yWEUnFptJ5xl3A06TZJcO+xZLnQ4 0n1HzWF3dAbWC+XP28PSF9viZcaHj4y+nkZjLi+Wu1tQkZb4V4ZffVGHWpz2/sg2qEE4zaVpIJUH JE6LG+G9gSzJQNeV/u9f/wAAAP//AwBQSwECLQAUAAYACAAAACEAtoM4kv4AAADhAQAAEwAAAAAA AAAAAAAAAAAAAAAAW0NvbnRlbnRfVHlwZXNdLnhtbFBLAQItABQABgAIAAAAIQA4/SH/1gAAAJQB AAALAAAAAAAAAAAAAAAAAC8BAABfcmVscy8ucmVsc1BLAQItABQABgAIAAAAIQCUq+fEuQIAAMAF AAAOAAAAAAAAAAAAAAAAAC4CAABkcnMvZTJvRG9jLnhtbFBLAQItABQABgAIAAAAIQBrOXAJ2gAA AAcBAAAPAAAAAAAAAAAAAAAAABMFAABkcnMvZG93bnJldi54bWxQSwUGAAAAAAQABADzAAAAGgYA AAAA " fillcolor="#d8d8d8 [2732]" strokecolor="#1a495c [1604]" strokeweight="1pt">
                    <v:stroke joinstyle="miter"/>
                    <v:textbox>
                      <w:txbxContent>
                        <w:p w14:paraId="7B402C56" w14:textId="77777777">
                          <w:pPr>
                            <w:jc w:val="center"/>
                            <w:rPr>
                              <w:rFonts w:ascii="Arial" w:hAnsi="Arial" w:eastAsia="Times New Roman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NE DARBO VALANDOMIS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732E56D9" wp14:editId="04D0993C">
                    <wp:simplePos x="0" y="0"/>
                    <wp:positionH relativeFrom="page">
                      <wp:posOffset>8324850</wp:posOffset>
                    </wp:positionH>
                    <wp:positionV relativeFrom="paragraph">
                      <wp:posOffset>138430</wp:posOffset>
                    </wp:positionV>
                    <wp:extent cx="1965325" cy="1106805"/>
                    <wp:effectExtent l="0" t="0" r="15875" b="17145"/>
                    <wp:wrapNone/>
                    <wp:docPr id="22" name="Stačiakampis: suapvalinti kampai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65325" cy="110680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76A6" w:rsidRDefault="008C14A0">
                                <w:pPr>
                                  <w:ind w:left="113" w:hanging="113"/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rFonts w:ascii="Wingdings" w:hAnsi="Wingdings" w:cs="Arial"/>
                                    <w:color w:val="000000"/>
                                    <w:sz w:val="20"/>
                                  </w:rPr>
                                  <w:t></w:t>
                                </w:r>
                                <w:r>
                                  <w:rPr>
                                    <w:rFonts w:ascii="Wingdings" w:hAnsi="Wingdings" w:cs="Arial"/>
                                    <w:color w:val="000000"/>
                                    <w:sz w:val="20"/>
                                  </w:rPr>
                                  <w:t>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  <w:t>Asmens, negalinčio likti be pagalbos artimojo (kuris jį prižiūrėjo) ar kito asmens, galinčio teikti informaciją, duomenis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  <w:t>(vardas pavardė, telefona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roundrect w14:anchorId="732E56D9" id="Stačiakampis: suapvalinti kampai 22" o:spid="_x0000_s1043" style="position:absolute;margin-left:655.5pt;margin-top:10.9pt;width:154.75pt;height:87.1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Y3rsvgIAAN4FAAAOAAAAZHJzL2Uyb0RvYy54bWysVEtu2zAQ3RfoHQjuG0lu7CZC5MBIkKJA mgRxiqzHFBUR5a8kbdm9Q2/Vg3VIyYqRpl0U3VCc3xvO08ycnW+VJBvuvDC6osVRTgnXzNRCP1X0 y8PVuxNKfABdgzSaV3THPT2fv31z1tmST0xrZM0dQRDty85WtA3BllnmWcsV+CNjuUZjY5yCgKJ7 ymoHHaIrmU3yfJZ1xtXWGca9R+1lb6TzhN80nIXbpvE8EFlRfFtIp0vnKp7Z/AzKJwe2FWx4BvzD KxQIjUlHqEsIQNZO/AalBHPGmyYcMaMy0zSC8VQDVlPkL6pZtmB5qgXJ8Xakyf8/WHazuXNE1BWd TCjRoPAfLQP8/CHgKygrfEn8GuwGpNBBkKgDQdAXieusLzF+ae/cIHm8Rha2jVPxi/WRbSJ7N5LN t4EwVBans+n7yZQShraiyGcn+TSiZs/h1vnwkRtF4qWizqx1fY+/NDENm2sfev+9X0zpjRT1lZAy CbGN+IV0BAuoKDDGdZilcLlWn03d67GR8qEVUI0N06tP9mp8UmrIiJQeeJAkiyz0dadb2EkeU0t9 zxskFiudpIQjwuFbit7UQs179fSPORNgRG6wuBF7AHitzmJgc/CPoTxNxBic/+1hPbVjRMpsdBiD ldDGvQYgw5i590fKDqiJ17BdbVPTFR/2jbQy9Q470Zl+RL1lVwL/+jX4cAcOZxKnF/dMuMWjkaar qBlulLTGfX9NH/1xVNBKSYczXlH/bQ2OUyI/aRyi0+L4OC6FJBxPP0xQcIeW1aFFr9WFwS4qcKNZ lq7RP8j9tXFGPeI6WsSsaALNMHdFWXB74SL0uwcXGuOLRXLDRWAhXOulZRE8Eh0b+mH7CM4OrR9w am7Mfh9A+aL5e98Yqc1iHUwj0mREqnteh1+ASyT177Dw4pY6lJPX81qe/wIAAP//AwBQSwMEFAAG AAgAAAAhAEF5ClvgAAAADAEAAA8AAABkcnMvZG93bnJldi54bWxMj8FOwzAQRO9I/IO1SNyok1RE EOJUFYUT4kCpOLvxNk6x1yF22/Tv2Z7gtqMdzcyrF5N34ohj7AMpyGcZCKQ2mJ46BZvP17sHEDFp MtoFQgVnjLBorq9qXZlwog88rlMnOIRipRXYlIZKytha9DrOwoDEv10YvU4sx06aUZ843DtZZFkp ve6JG6we8Nli+70+eAUvu/3P/K0c7Hnz3tl26fb96mul1O3NtHwCkXBKf2a4zOfp0PCmbTiQicKx nuc5wyQFRc4MF0dZZPcgtnw9ljnIppb/IZpfAAAA//8DAFBLAQItABQABgAIAAAAIQC2gziS/gAA AOEBAAATAAAAAAAAAAAAAAAAAAAAAABbQ29udGVudF9UeXBlc10ueG1sUEsBAi0AFAAGAAgAAAAh ADj9If/WAAAAlAEAAAsAAAAAAAAAAAAAAAAALwEAAF9yZWxzLy5yZWxzUEsBAi0AFAAGAAgAAAAh AChjeuy+AgAA3gUAAA4AAAAAAAAAAAAAAAAALgIAAGRycy9lMm9Eb2MueG1sUEsBAi0AFAAGAAgA AAAhAEF5ClvgAAAADAEAAA8AAAAAAAAAAAAAAAAAGAUAAGRycy9kb3ducmV2LnhtbFBLBQYAAAAA BAAEAPMAAAAlBgAAAAA= " fillcolor="#d0e6f6 [665]" strokecolor="#1a495c [1604]" strokeweight="1pt">
                    <v:stroke joinstyle="miter"/>
                    <v:textbox>
                      <w:txbxContent>
                        <w:p w14:paraId="4C1C7CA4" w14:textId="77777777">
                          <w:pPr>
                            <w:ind w:left="113" w:hanging="113"/>
                            <w:rPr>
                              <w:rFonts w:ascii="Arial" w:hAnsi="Arial" w:eastAsia="Times New Roman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Wingdings" w:hAnsi="Wingdings" w:eastAsia="Times New Roman" w:cs="Arial"/>
                              <w:color w:val="000000"/>
                              <w:sz w:val="20"/>
                            </w:rPr>
                            <w:t></w:t>
                          </w:r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20"/>
                            </w:rPr>
                            <w:t>Asmens, negalinčio likti be pagalbos artimojo (kuris jį prižiūrėjo) ar kito asmens, galinčio teikti informaciją, duomenis</w:t>
                          </w:r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20"/>
                            </w:rPr>
                            <w:t>(vardas pavardė, telefonas)</w:t>
                          </w:r>
                        </w:p>
                      </w:txbxContent>
                    </v:textbox>
                    <w10:wrap anchorx="page"/>
                  </v:roundrect>
                </w:pict>
              </mc:Fallback>
            </mc:AlternateContent>
          </w:r>
        </w:p>
        <w:p w:rsidR="002D76A6" w:rsidRDefault="002D76A6">
          <w:pPr>
            <w:rPr>
              <w:sz w:val="20"/>
              <w:lang w:eastAsia="lt-LT"/>
            </w:rPr>
          </w:pPr>
        </w:p>
        <w:p w:rsidR="002D76A6" w:rsidRDefault="008C14A0">
          <w:pPr>
            <w:rPr>
              <w:sz w:val="20"/>
              <w:lang w:eastAsia="lt-LT"/>
            </w:rPr>
          </w:pP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804672" behindDoc="0" locked="0" layoutInCell="1" allowOverlap="1" wp14:anchorId="03F3928E" wp14:editId="0B2B3483">
                    <wp:simplePos x="0" y="0"/>
                    <wp:positionH relativeFrom="column">
                      <wp:posOffset>3254737</wp:posOffset>
                    </wp:positionH>
                    <wp:positionV relativeFrom="paragraph">
                      <wp:posOffset>25400</wp:posOffset>
                    </wp:positionV>
                    <wp:extent cx="0" cy="125730"/>
                    <wp:effectExtent l="76200" t="0" r="57150" b="64770"/>
                    <wp:wrapNone/>
                    <wp:docPr id="1370234301" name="Tiesioji rodyklės jungtis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57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taisx="http://lrs.lt/TAIS/DocPartXmlMark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439339F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Tiesioji rodyklės jungtis 52" o:spid="_x0000_s1026" type="#_x0000_t32" style="position:absolute;margin-left:256.3pt;margin-top:2pt;width:0;height:9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nzy5twEAAMoDAAAOAAAAZHJzL2Uyb0RvYy54bWysU8uu0zAQ3SPxD5b3NEkRD0VN76IX2CC4 4vEBvs44seSX7KFJ/p6x06YIEBKIzcSPOWfOHE8Od7M17Awxae863uxqzsBJ32s3dPzrl7fPXnOW ULheGO+g4wskfnd8+uQwhRb2fvSmh8iIxKV2Ch0fEUNbVUmOYEXa+QCOLpWPViBt41D1UUzEbk21 r+uX1eRjH6KXkBKd3q+X/Fj4lQKJH5VKgMx0nLRhibHExxyr40G0QxRh1PIiQ/yDCiu0o6Ib1b1A wb5F/QuV1TL65BXupLeVV0pLKD1QN039UzefRxGg9ELmpLDZlP4frfxwPrmHSDZMIbUpPMTcxayi zV/Sx+Zi1rKZBTMyuR5KOm32L149Lz5WN1yICd+BtywvOp4wCj2MePLO0Yv42BSvxPl9QqpMwCsg FzUuRxTavHE9wyXQ2GDUwg0G8ntRek6pboLLChcDK/wTKKZ7kriWKbMEJxPZWdAUCCnBYbMxUXaG KW3MBqyLvj8CL/kZCmXO/ga8IUpl73ADW+18/F11nK+S1Zp/dWDtO1vw6PulPGWxhgameHUZ7jyR P+4L/PYLHr8DAAD//wMAUEsDBBQABgAIAAAAIQBCBgS02wAAAAgBAAAPAAAAZHJzL2Rvd25yZXYu eG1sTI/BTsMwEETvSPyDtUjcqNMAVRuyqRASPYIoHOjNjV07aryOYjcJfD2LOJTjaEYzb8r15Fsx mD42gRDmswyEoTrohizCx/vzzRJETIq0agMZhC8TYV1dXpSq0GGkNzNskxVcQrFQCC6lrpAy1s54 FWehM8TeIfReJZa9lbpXI5f7VuZZtpBeNcQLTnXmyZn6uD15hFf7OficNo08rHbfG/uij25MiNdX 0+MDiGSmdA7DLz6jQ8VM+3AiHUWLcD/PFxxFuONL7P/pPUJ+uwRZlfL/geoHAAD//wMAUEsBAi0A FAAGAAgAAAAhALaDOJL+AAAA4QEAABMAAAAAAAAAAAAAAAAAAAAAAFtDb250ZW50X1R5cGVzXS54 bWxQSwECLQAUAAYACAAAACEAOP0h/9YAAACUAQAACwAAAAAAAAAAAAAAAAAvAQAAX3JlbHMvLnJl bHNQSwECLQAUAAYACAAAACEAj588ubcBAADKAwAADgAAAAAAAAAAAAAAAAAuAgAAZHJzL2Uyb0Rv Yy54bWxQSwECLQAUAAYACAAAACEAQgYEtNsAAAAIAQAADwAAAAAAAAAAAAAAAAARBAAAZHJzL2Rv d25yZXYueG1sUEsFBgAAAAAEAAQA8wAAABkFAAAAAA== " strokecolor="#3494ba [3204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803648" behindDoc="0" locked="0" layoutInCell="1" allowOverlap="1" wp14:anchorId="6FA50CF0" wp14:editId="30014E26">
                    <wp:simplePos x="0" y="0"/>
                    <wp:positionH relativeFrom="column">
                      <wp:posOffset>794385</wp:posOffset>
                    </wp:positionH>
                    <wp:positionV relativeFrom="paragraph">
                      <wp:posOffset>25400</wp:posOffset>
                    </wp:positionV>
                    <wp:extent cx="0" cy="154305"/>
                    <wp:effectExtent l="76200" t="0" r="57150" b="55245"/>
                    <wp:wrapNone/>
                    <wp:docPr id="1627237437" name="Tiesioji rodyklės jungtis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taisx="http://lrs.lt/TAIS/DocPartXmlMark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22D5190A" id="Tiesioji rodyklės jungtis 50" o:spid="_x0000_s1026" type="#_x0000_t32" style="position:absolute;margin-left:62.55pt;margin-top:2pt;width:0;height:12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dnkftQEAAMoDAAAOAAAAZHJzL2Uyb0RvYy54bWysU8uO1DAQvCPxD5bvTJKFRSiazB5mgQuC FSwf4HXaiSW/1G4myd9jOzMZBAgJxKXjR1d1dbmzv5utYSfAqL3reLOrOQMnfa/d0PGvj+9evOEs knC9MN5BxxeI/O7w/Nl+Ci3c+NGbHpAlEhfbKXR8JAptVUU5ghVx5wO4dKk8WkFpi0PVo5gSuzXV TV2/riaPfUAvIcZ0er9e8kPhVwokfVIqAjHT8aSNSsQSn3KsDnvRDijCqOVZhvgHFVZol4puVPeC BPuG+hcqqyX66BXtpLeVV0pLKD2kbpr6p26+jCJA6SWZE8NmU/x/tPLj6egeMNkwhdjG8IC5i1mh zd+kj83FrGUzC2Zicj2U6bS5ffWyvs0+VldcwEjvwVuWFx2PhEIPIx29c+lFPDbFK3H6EGkFXgC5 qHE5ktDmresZLSGNDaEWbjBwrpNTqqvgsqLFwAr/DIrpPklcy5RZgqNBdhJpCoSU4KjZmFJ2hilt zAasi74/As/5GQplzv4GvCFKZe9oA1vtPP6uOs0XyWrNvziw9p0tePL9Up6yWJMGprzJebjzRP64 L/DrL3j4DgAA//8DAFBLAwQUAAYACAAAACEAmS2YbdoAAAAIAQAADwAAAGRycy9kb3ducmV2Lnht bEyPy07DMBBF90j8gzVI7KjT8FAb4lQIiS5BFBZ058ZTO2o8jmI3CXw9UzZleXSv7qNcTb4VA/ax CaRgPstAINXBNGQVfH683CxAxKTJ6DYQKvjGCKvq8qLUhQkjveOwSVZwCMVCK3ApdYWUsXbodZyF Dom1fei9Toy9labXI4f7VuZZ9iC9bogbnO7w2WF92By9gjf7Nfic1o3cL7c/a/tqDm5MSl1fTU+P IBJO6WyG03yeDhVv2oUjmSha5vx+zlYFd3zppP/xTkG+uAVZlfL/geoXAAD//wMAUEsBAi0AFAAG AAgAAAAhALaDOJL+AAAA4QEAABMAAAAAAAAAAAAAAAAAAAAAAFtDb250ZW50X1R5cGVzXS54bWxQ SwECLQAUAAYACAAAACEAOP0h/9YAAACUAQAACwAAAAAAAAAAAAAAAAAvAQAAX3JlbHMvLnJlbHNQ SwECLQAUAAYACAAAACEA03Z5H7UBAADKAwAADgAAAAAAAAAAAAAAAAAuAgAAZHJzL2Uyb0RvYy54 bWxQSwECLQAUAAYACAAAACEAmS2YbdoAAAAIAQAADwAAAAAAAAAAAAAAAAAPBAAAZHJzL2Rvd25y ZXYueG1sUEsFBgAAAAAEAAQA8wAAABYFAAAAAA== " strokecolor="#3494ba [3204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7FA5BFE7" wp14:editId="6AC185AB">
                    <wp:simplePos x="0" y="0"/>
                    <wp:positionH relativeFrom="column">
                      <wp:posOffset>-208280</wp:posOffset>
                    </wp:positionH>
                    <wp:positionV relativeFrom="paragraph">
                      <wp:posOffset>176530</wp:posOffset>
                    </wp:positionV>
                    <wp:extent cx="1788795" cy="628650"/>
                    <wp:effectExtent l="0" t="0" r="20955" b="19050"/>
                    <wp:wrapNone/>
                    <wp:docPr id="1118105962" name="Stačiakampis: suapvalinti kampai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88795" cy="6286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76A6" w:rsidRDefault="008C14A0">
                                <w:pPr>
                                  <w:jc w:val="center"/>
                                </w:pPr>
                                <w:r>
                                  <w:t>Jonavos globos namai</w:t>
                                </w:r>
                              </w:p>
                              <w:p w:rsidR="002D76A6" w:rsidRDefault="008C14A0">
                                <w:pPr>
                                  <w:jc w:val="center"/>
                                </w:pPr>
                                <w:r>
                                  <w:t>tel. +370 640 157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roundrect w14:anchorId="7FA5BFE7" id="Stačiakampis: suapvalinti kampai 41" o:spid="_x0000_s1044" style="position:absolute;margin-left:-16.4pt;margin-top:13.9pt;width:140.85pt;height:4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mLhsywIAACYGAAAOAAAAZHJzL2Uyb0RvYy54bWysVEtu2zAQ3RfoHQjuG0mGfxEiB0aCFAXS NIhTZE1TVEyE5LAk/esdeqserENKVtw0aIGgXsic7+M8zszZ+U4rshHOSzAVLU5ySoThUEvzWNGv 91cfppT4wEzNFBhR0b3w9Hz2/t3Z1pZiACtQtXAEkxhfbm1FVyHYMss8XwnN/AlYYdDYgNMsoOge s9qxLWbXKhvk+TjbgqutAy68R+1la6SzlL9pBA9fmsaLQFRF8W4hfV36LuM3m52x8tExu5K8uwZ7 wy00kwZB+1SXLDCydvKPVFpyBx6acMJBZ9A0kotUA1ZT5C+qWayYFakWJMfbnib//9Lym82tI7LG tyuKaZGPTscDSgzT+FaLwH7+kOyJaSt9Sfya2Q1T0gRJoo5JMiwigVvrS8yzsLeukzweIxu7xun4 j3WSXSJ935MudoFwVBaT6XRyOqKEo208mI5H6VWy52jrfPgoQJN4qKiDtanv8GUT4Wxz7QPCov/B LyJ6ULK+kkolIXaTuFCO4P0ryjgXJhQpXK31Z6hb/TDHX9sRqMa+adXjgxohUl/GTAnwNxBl3oo7 GXW4fwNAW0TIItktvekU9kpEXGXuRIPviIQOUmH9TY9rHsfqUib0jmENMtQHtoy8CFRIVBvU+cYw kSarD8z/jdhHJFQwoQ/W0oB7LUH91CO3/ofq25pj+WG33LXNO42XjKol1HvsaAftqHvLryS2zTXz 4ZY5nG3cArivwhf8NAq2FYXuRMkK3PfX9NEfRw6tlGxxV1TUf1szJyhRnwwO42kxHMblkoThaDJA wR1blscWs9YXgG1Y4Ga0PB2jf1CHY+NAP+Bam0dUNDHDEbuiPLiDcBHaHYaLkYv5PLnhQrEsXJuF 5TF5JDpOxP3ugTnbzU7AqbuBw15h5YvpaX1jpIH5OkAj02g989o9AS6j1Efd4ozb7lhOXs/rffYL AAD//wMAUEsDBBQABgAIAAAAIQBgJHPE4QAAAAoBAAAPAAAAZHJzL2Rvd25yZXYueG1sTI/BTsMw DIbvk3iHyEjctpQwdaU0nRAS4sCkwQqcsyZrqjZO1WRreXvMCU6W5U+/v7/Yzq5nFzOG1qOE21UC zGDtdYuNhI/qeZkBC1GhVr1HI+HbBNiWV4tC5dpP+G4uh9gwCsGQKwk2xiHnPNTWOBVWfjBIt5Mf nYq0jg3Xo5oo3PVcJEnKnWqRPlg1mCdr6u5wdhL21S5dV29d99p97YbTprbTy+cs5c31/PgALJo5 /sHwq0/qUJLT0Z9RB9ZLWN4JUo8SxIYmAWKd3QM7EinSDHhZ8P8Vyh8AAAD//wMAUEsBAi0AFAAG AAgAAAAhALaDOJL+AAAA4QEAABMAAAAAAAAAAAAAAAAAAAAAAFtDb250ZW50X1R5cGVzXS54bWxQ SwECLQAUAAYACAAAACEAOP0h/9YAAACUAQAACwAAAAAAAAAAAAAAAAAvAQAAX3JlbHMvLnJlbHNQ SwECLQAUAAYACAAAACEAapi4bMsCAAAmBgAADgAAAAAAAAAAAAAAAAAuAgAAZHJzL2Uyb0RvYy54 bWxQSwECLQAUAAYACAAAACEAYCRzxOEAAAAKAQAADwAAAAAAAAAAAAAAAAAlBQAAZHJzL2Rvd25y ZXYueG1sUEsFBgAAAAAEAAQA8wAAADMGAAAAAA== " fillcolor="#a9d5e7 [1300]" strokecolor="#276e8b [2404]" strokeweight="1pt">
                    <v:stroke joinstyle="miter"/>
                    <v:textbox>
                      <w:txbxContent>
                        <w:p w14:paraId="32A71E66" w14:textId="3DA979AE">
                          <w:pPr>
                            <w:jc w:val="center"/>
                            <w:rPr>
                              <w:rFonts w:ascii="Times New Roman" w:hAnsi="Times New Roman" w:eastAsia="Times New Roman" w:cs="Times New Roman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</w:rPr>
                            <w:t>Jonavos globos namai</w:t>
                          </w:r>
                        </w:p>
                        <w:p w14:paraId="6A6E3206" w14:textId="6E96F248">
                          <w:pPr>
                            <w:jc w:val="center"/>
                            <w:rPr>
                              <w:rFonts w:ascii="Times New Roman" w:hAnsi="Times New Roman" w:eastAsia="Times New Roman" w:cs="Times New Roman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</w:rPr>
                            <w:t>tel. +370 640 15740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:rsidR="002D76A6" w:rsidRDefault="008C14A0">
          <w:pPr>
            <w:tabs>
              <w:tab w:val="left" w:pos="5280"/>
            </w:tabs>
            <w:rPr>
              <w:sz w:val="20"/>
              <w:lang w:eastAsia="lt-LT"/>
            </w:rPr>
          </w:pP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88288" behindDoc="0" locked="0" layoutInCell="1" allowOverlap="1" wp14:anchorId="7F9616FD" wp14:editId="12123EBD">
                    <wp:simplePos x="0" y="0"/>
                    <wp:positionH relativeFrom="column">
                      <wp:posOffset>2568575</wp:posOffset>
                    </wp:positionH>
                    <wp:positionV relativeFrom="paragraph">
                      <wp:posOffset>6350</wp:posOffset>
                    </wp:positionV>
                    <wp:extent cx="1889760" cy="685800"/>
                    <wp:effectExtent l="0" t="0" r="15240" b="19050"/>
                    <wp:wrapNone/>
                    <wp:docPr id="103689309" name="Stačiakampis: suapvalinti kampai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89760" cy="6858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76A6" w:rsidRDefault="008C14A0">
                                <w:pPr>
                                  <w:jc w:val="center"/>
                                </w:pPr>
                                <w:r>
                                  <w:t>Jonavos rajono socialinių paslaugų centras</w:t>
                                </w:r>
                              </w:p>
                              <w:p w:rsidR="002D76A6" w:rsidRDefault="008C14A0">
                                <w:pPr>
                                  <w:jc w:val="center"/>
                                </w:pPr>
                                <w:r>
                                  <w:t>tel. +370 349 54722</w:t>
                                </w:r>
                              </w:p>
                              <w:p w:rsidR="002D76A6" w:rsidRDefault="002D76A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roundrect w14:anchorId="7F9616FD" id="Stačiakampis: suapvalinti kampai 42" o:spid="_x0000_s1045" style="position:absolute;margin-left:202.25pt;margin-top:.5pt;width:148.8pt;height:5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Ba2QywIAACMGAAAOAAAAZHJzL2Uyb0RvYy54bWysVNtOGzEQfa/Uf7D8XnYTQkhWbFAEoqpE CyJUPDteL7GwPa7tzaX/0L/qh3Xs3SwpRa2EmofNeG7HczwzZ+dbrchaOC/BlHRwlFMiDIdKmseS fr2/+jChxAdmKqbAiJLuhKfns/fvzja2EENYgaqEI5jE+GJjS7oKwRZZ5vlKaOaPwAqDxhqcZgGP 7jGrHNtgdq2yYZ6Psw24yjrgwnvUXrZGOkv561rwcFPXXgSiSop3C+nr0ncZv9nsjBWPjtmV5N01 2BtuoZk0CNqnumSBkcbJP1JpyR14qMMRB51BXUsuUg1YzSB/Uc1ixaxItSA53vY0+f+Xln9Z3zoi K3y7/Hg8mR7nU0oM0/hUi8B+/pDsiWkrfUF8w+yaKWmCJFHHJBkNI38b6wtMs7C3rjt5FCMZ29rp +I9lkm3ifNdzLraBcFQOJpPp6RifhqNtPDmZ5OlRsudo63z4KECTKJTUQWOqO3zYxDdbX/uAsOi/ 94uIHpSsrqRS6RCbSVwoR/D+JWWcCxMGKVw1+jNUrX6U469tCFRj27Tq8V6NEKktY6YE+BuIMm/F PT3pcP8GgLaIkEWyW3qTFHZKRFxl7kSNz4iEDlNh/U0Pax7H6lIm9I5hNTLUB7aMvAhUSFQb1PnG MJEGqw/M/43YRyRUMKEP1tKAey1B9dQjt/776tuaY/lhu9y2vTuNl4yqJVQ7bGgH7aR7y68kts01 8+GWORxt7DRcV+EGP7WCTUmhkyhZgfv+mj7648ShlZINroqS+m8Nc4IS9cngLE4Ho1HcLekwOjkd 4sEdWpaHFtPoC8A2HOBitDyJ0T+ovVg70A+41eYRFU3McMQuadiLF6FdYLgVuZjPkxNuE8vCtVlY HlNHmuM83G8fmLPd5AScuS+wXyqseDE7rW+MNDBvAtQyDdYzq90D4CZKXdRtzbjqDs/J63m3z34B AAD//wMAUEsDBBQABgAIAAAAIQDyRGO93AAAAAkBAAAPAAAAZHJzL2Rvd25yZXYueG1sTI87T8Mw FIV3JP6DdZHYqN2oPBriVKWCgYGBgjo78SVJia+j2GlCfj23E4xH39F5ZJvJteKEfWg8aVguFAik 0tuGKg2fHy83DyBCNGRN6wk1/GCATX55kZnU+pHe8bSPleAQCqnRUMfYpVKGskZnwsJ3SMy+fO9M ZNlX0vZm5HDXykSpO+lMQ9xQmw53NZbf+8Fp2L26pJnlqJ4KP4ftcZgPb89Hra+vpu0jiIhT/DPD eT5Ph5w3FX4gG0SrYaVWt2xlwJeY36tkCaI467UCmWfy/4P8FwAA//8DAFBLAQItABQABgAIAAAA IQC2gziS/gAAAOEBAAATAAAAAAAAAAAAAAAAAAAAAABbQ29udGVudF9UeXBlc10ueG1sUEsBAi0A FAAGAAgAAAAhADj9If/WAAAAlAEAAAsAAAAAAAAAAAAAAAAALwEAAF9yZWxzLy5yZWxzUEsBAi0A FAAGAAgAAAAhAHUFrZDLAgAAIwYAAA4AAAAAAAAAAAAAAAAALgIAAGRycy9lMm9Eb2MueG1sUEsB Ai0AFAAGAAgAAAAhAPJEY73cAAAACQEAAA8AAAAAAAAAAAAAAAAAJQUAAGRycy9kb3ducmV2Lnht bFBLBQYAAAAABAAEAPMAAAAuBgAAAAA= " fillcolor="#a9d5e7 [1300]" strokecolor="#276e8b [2404]" strokeweight="1pt">
                    <v:stroke joinstyle="miter"/>
                    <v:textbox>
                      <w:txbxContent>
                        <w:p w14:paraId="30560542" w14:textId="29ADEB6B">
                          <w:pPr>
                            <w:jc w:val="center"/>
                            <w:rPr>
                              <w:rFonts w:ascii="Times New Roman" w:hAnsi="Times New Roman" w:eastAsia="Times New Roman" w:cs="Times New Roman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</w:rPr>
                            <w:t>Jonavos rajono socialinių paslaugų centras</w:t>
                          </w:r>
                        </w:p>
                        <w:p w14:paraId="0E199111" w14:textId="1C8EAF39">
                          <w:pPr>
                            <w:jc w:val="center"/>
                            <w:rPr>
                              <w:rFonts w:ascii="Times New Roman" w:hAnsi="Times New Roman" w:eastAsia="Times New Roman" w:cs="Times New Roman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</w:rPr>
                            <w:t>tel. +370 349 54722</w:t>
                          </w:r>
                        </w:p>
                        <w:p w14:paraId="0D6436CB" w14:textId="05DEF353">
                          <w:pPr>
                            <w:jc w:val="center"/>
                            <w:rPr>
                              <w:rFonts w:ascii="Times New Roman" w:hAnsi="Times New Roman" w:eastAsia="Times New Roman" w:cs="Times New Roman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sz w:val="20"/>
              <w:lang w:eastAsia="lt-LT"/>
            </w:rPr>
            <w:tab/>
          </w:r>
        </w:p>
        <w:p w:rsidR="002D76A6" w:rsidRDefault="002D76A6">
          <w:pPr>
            <w:rPr>
              <w:sz w:val="20"/>
              <w:lang w:eastAsia="lt-LT"/>
            </w:rPr>
          </w:pPr>
        </w:p>
        <w:p w:rsidR="002D76A6" w:rsidRDefault="002D76A6">
          <w:pPr>
            <w:rPr>
              <w:sz w:val="20"/>
              <w:lang w:eastAsia="lt-LT"/>
            </w:rPr>
          </w:pPr>
        </w:p>
        <w:p w:rsidR="002D76A6" w:rsidRDefault="008C14A0">
          <w:pPr>
            <w:tabs>
              <w:tab w:val="left" w:pos="3945"/>
            </w:tabs>
            <w:rPr>
              <w:sz w:val="20"/>
              <w:lang w:eastAsia="lt-LT"/>
            </w:rPr>
          </w:pP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71904" behindDoc="0" locked="0" layoutInCell="1" allowOverlap="1" wp14:anchorId="214361AE" wp14:editId="5E185772">
                    <wp:simplePos x="0" y="0"/>
                    <wp:positionH relativeFrom="margin">
                      <wp:posOffset>4175760</wp:posOffset>
                    </wp:positionH>
                    <wp:positionV relativeFrom="paragraph">
                      <wp:posOffset>2003425</wp:posOffset>
                    </wp:positionV>
                    <wp:extent cx="2743200" cy="704850"/>
                    <wp:effectExtent l="0" t="0" r="19050" b="19050"/>
                    <wp:wrapNone/>
                    <wp:docPr id="41" name="Stačiakampis: suapvalinti kampai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43200" cy="7048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76A6" w:rsidRDefault="008C14A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Organizuoja reikalingų socialinių paslaugų teikimą asmens namuose, o jeigu jos neatliepia asmens poreikių, - socialinę priežiūrą ar socialinę globą teikiančioje įstaigoj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roundrect w14:anchorId="214361AE" id="_x0000_s1046" style="position:absolute;margin-left:328.8pt;margin-top:157.75pt;width:3in;height:55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vTdDuQIAANsFAAAOAAAAZHJzL2Uyb0RvYy54bWysVM1u1DAQviPxDpbvNLtLSsuq2WrVqgip 0Kpb1POs4zQWtsfY3j/egbfiwRg72XRVCgfEJRnP/3zzc3a+NZqtpQ8KbcXHRyPOpBVYK/tY8S/3 V29OOQsRbA0araz4TgZ+Pnv96mzjpnKCLepaekZObJhuXMXbGN20KIJopYFwhE5aEjboDUR6+sei 9rAh70YXk9HoXbFBXzuPQoZA3MtOyGfZf9NIEW+aJsjIdMUpt5i/Pn+X6VvMzmD66MG1SvRpwD9k YUBZCjq4uoQIbOXVb66MEh4DNvFIoCmwaZSQuQaqZjx6Vs2iBSdzLQROcANM4f+5FZ/Xt56puuLl mDMLhnq0iPDzh4KvYJwKUxZW4NaglY2KJR4oRroE3MaFKdkv3K3vX4HIhMK28Sb9qT62zWDvBrDl NjJBzMlJ+ZY6yJkg2cmoPD3O3SierJ0P8YNEwxJRcY8rW99RRzPQsL4OkcKS/l4vRQyoVX2ltM6P NEXyQntG+VcchJA2ltlcr8wnrDs+ZUF55EkgNs1Lxz7dsylEnsfkKQc8CFIkELqyMxV3WqbQ2t7J hnBNheaAg4fDXMadqIVaduzjP8bMDpPnhoobfPcOXqozt4hS7/WTqcwLMRiP/pZYB+1gkSOjjYOx URb9Sw50HCJ3+gTZATSJjNvlNs/cJMOeWEusdzSIHrsNDU5cKer6NYR4C55WkgaFzky8oU+jcVNx 7CnOWvTfX+InfdoUknK2oRWvePi2Ai850x8t7dD7cVmmm5Af5fEJZcP8oWR5KLErc4E0RbQmlF0m k37Ue7LxaB7oGs1TVBKBFRS74nFPXsTu8NA1E3I+z0p0BRzEa7twIrlOMKdxvt8+gHf94Edamc+4 PwYwfTb6nW6ytDhfRWxU3osnVPsG0AXJ09tfu3SiDt9Z6+kmz34BAAD//wMAUEsDBBQABgAIAAAA IQDECqjZ4AAAAAwBAAAPAAAAZHJzL2Rvd25yZXYueG1sTI9NT8MwDIbvSPyHyEjcWLqPhK00nRAS hx3ZYIhb2pi2WuJUTdaVf092gqPtx68fF9vJWTbiEDpPCuazDBhS7U1HjYL3w+vDGliImoy2nlDB DwbYlrc3hc6Nv9AbjvvYsBRCIdcK2hj7nPNQt+h0mPkeKc2+/eB0TOXQcDPoSwp3li+yTHKnO0oX Wt3jS4v1aX92SeO42+Fx/MTTUopVs/my3lQfSt3fTc9PwCJO8Q+Gq37agTI5Vf5MJjCrQIpHmVAF y7kQwK5Ett6kVqVgtZACeFnw/0+UvwAAAP//AwBQSwECLQAUAAYACAAAACEAtoM4kv4AAADhAQAA EwAAAAAAAAAAAAAAAAAAAAAAW0NvbnRlbnRfVHlwZXNdLnhtbFBLAQItABQABgAIAAAAIQA4/SH/ 1gAAAJQBAAALAAAAAAAAAAAAAAAAAC8BAABfcmVscy8ucmVsc1BLAQItABQABgAIAAAAIQC6vTdD uQIAANsFAAAOAAAAAAAAAAAAAAAAAC4CAABkcnMvZTJvRG9jLnhtbFBLAQItABQABgAIAAAAIQDE CqjZ4AAAAAwBAAAPAAAAAAAAAAAAAAAAABMFAABkcnMvZG93bnJldi54bWxQSwUGAAAAAAQABADz AAAAIAYAAAAA " fillcolor="#e4e7e8 [663]" strokecolor="#1a495c [1604]" strokeweight="1pt">
                    <v:stroke joinstyle="miter"/>
                    <v:textbox>
                      <w:txbxContent>
                        <w:p w14:paraId="3760766F" w14:textId="5F6DB3B3">
                          <w:pPr>
                            <w:jc w:val="center"/>
                            <w:rPr>
                              <w:rFonts w:ascii="Arial" w:hAnsi="Arial" w:eastAsia="Times New Roman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18"/>
                              <w:szCs w:val="18"/>
                            </w:rPr>
                            <w:t>Organizuoja reikalingų socialinių paslaugų teikimą asmens namuose, o jeigu jos neatliepia asmens poreikių, - socialinę priežiūrą ar socialinę globą teikiančioje įstaigoje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800576" behindDoc="0" locked="0" layoutInCell="1" allowOverlap="1" wp14:anchorId="7D62CDC5" wp14:editId="6ECF1903">
                    <wp:simplePos x="0" y="0"/>
                    <wp:positionH relativeFrom="column">
                      <wp:posOffset>5490210</wp:posOffset>
                    </wp:positionH>
                    <wp:positionV relativeFrom="paragraph">
                      <wp:posOffset>1891030</wp:posOffset>
                    </wp:positionV>
                    <wp:extent cx="0" cy="114300"/>
                    <wp:effectExtent l="76200" t="0" r="57150" b="57150"/>
                    <wp:wrapNone/>
                    <wp:docPr id="1621156116" name="Tiesioji rodyklės jungtis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143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taisx="http://lrs.lt/TAIS/DocPartXmlMark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FF6271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Tiesioji rodyklės jungtis 48" o:spid="_x0000_s1026" type="#_x0000_t32" style="position:absolute;margin-left:432.3pt;margin-top:148.9pt;width:0;height: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zz9GtwEAAMoDAAAOAAAAZHJzL2Uyb0RvYy54bWysU8uO1DAQvCPxD5bvTJIFIRRNZg+zwAXB CtgP8DrtxJJfsptJ8ve0nZkMAoTEai8dP7qqq8ud/e1sDTtBTNq7jje7mjNw0vfaDR1/+P7h1TvO EgrXC+MddHyBxG8PL1/sp9DCjR+96SEyInGpnULHR8TQVlWSI1iRdj6Ao0vloxVI2zhUfRQTsVtT 3dT122rysQ/RS0iJTu/WS34o/EqBxC9KJUBmOk7asMRY4mOO1WEv2iGKMGp5liGeoMIK7ajoRnUn ULAfUf9BZbWMPnmFO+lt5ZXSEkoP1E1T/9bNt1EEKL2QOSlsNqXno5WfT0d3H8mGKaQ2hfuYu5hV tPlL+thczFo2s2BGJtdDSadN8+Z1XXysrrgQE34Eb1ledDxhFHoY8eidoxfxsSleidOnhFSZgBdA Lmpcjii0ee96hkugscGohRsM5Pei9JxSXQWXFS4GVvhXUEz3JHEtU2YJjiayk6ApEFKCw2ZjouwM U9qYDVgXff8EnvMzFMqc/Q94Q5TK3uEGttr5+LfqOF8kqzX/4sDad7bg0fdLecpiDQ1M8eo83Hki f90X+PUXPPwEAAD//wMAUEsDBBQABgAIAAAAIQCVaxPJ3gAAAAsBAAAPAAAAZHJzL2Rvd25yZXYu eG1sTI/BTsMwDIbvSLxDZCRuLF2B0pW6E0JiR9AGB7hlTZZWa5yqydrC02PEAY62P/3+/nI9u06M ZgitJ4TlIgFhqPa6JYvw9vp0lYMIUZFWnSeD8GkCrKvzs1IV2k+0NeMuWsEhFAqF0MTYF1KGujFO hYXvDfHt4AenIo+DlXpQE4e7TqZJkkmnWuIPjerNY2Pq4+7kEF7s++hS2rTysPr42thnfWymiHh5 MT/cg4hmjn8w/OizOlTstPcn0kF0CHl2kzGKkK7uuAMTv5s9wvXyNgdZlfJ/h+obAAD//wMAUEsB Ai0AFAAGAAgAAAAhALaDOJL+AAAA4QEAABMAAAAAAAAAAAAAAAAAAAAAAFtDb250ZW50X1R5cGVz XS54bWxQSwECLQAUAAYACAAAACEAOP0h/9YAAACUAQAACwAAAAAAAAAAAAAAAAAvAQAAX3JlbHMv LnJlbHNQSwECLQAUAAYACAAAACEA3c8/RrcBAADKAwAADgAAAAAAAAAAAAAAAAAuAgAAZHJzL2Uy b0RvYy54bWxQSwECLQAUAAYACAAAACEAlWsTyd4AAAALAQAADwAAAAAAAAAAAAAAAAARBAAAZHJz L2Rvd25yZXYueG1sUEsFBgAAAAAEAAQA8wAAABwFAAAAAA== " strokecolor="#3494ba [3204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65760" behindDoc="0" locked="0" layoutInCell="1" allowOverlap="1" wp14:anchorId="79F0B162" wp14:editId="110084AB">
                    <wp:simplePos x="0" y="0"/>
                    <wp:positionH relativeFrom="margin">
                      <wp:posOffset>4175760</wp:posOffset>
                    </wp:positionH>
                    <wp:positionV relativeFrom="paragraph">
                      <wp:posOffset>1081405</wp:posOffset>
                    </wp:positionV>
                    <wp:extent cx="2667000" cy="809625"/>
                    <wp:effectExtent l="0" t="0" r="19050" b="28575"/>
                    <wp:wrapNone/>
                    <wp:docPr id="38" name="Stačiakampis: suapvalinti kampai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67000" cy="8096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76A6" w:rsidRDefault="008C14A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7"/>
                                    <w:szCs w:val="17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7"/>
                                    <w:szCs w:val="17"/>
                                    <w:u w:val="single"/>
                                  </w:rPr>
                                  <w:t>Gali be nuolatinės pagalbos būti vienas namuose:</w:t>
                                </w:r>
                              </w:p>
                              <w:p w:rsidR="002D76A6" w:rsidRDefault="008C14A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7"/>
                                    <w:szCs w:val="17"/>
                                  </w:rPr>
                                  <w:t>vyksta pas asmenį (arba organizuoja kitos socialinių paslaugų įstaigos socialinio darbuotojo vykimą pas asmenį), įvertina poreikį socialinėms paslaugo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roundrect w14:anchorId="79F0B162" id="Stačiakampis: suapvalinti kampai 38" o:spid="_x0000_s1047" style="position:absolute;margin-left:328.8pt;margin-top:85.15pt;width:210pt;height:63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K98AuwIAANsFAAAOAAAAZHJzL2Uyb0RvYy54bWysVM1u2zAMvg/YOwi6r3ayNGuNOkXQosOA ri2aDj0zslwL098kOU72DnurPdgo2XGDrtth2MWW+POR/ETy7HyrJNlw54XRJZ0c5ZRwzUwl9FNJ vzxcvTuhxAfQFUijeUl33NPzxds3Z50t+NQ0RlbcEQTRvuhsSZsQbJFlnjVcgT8ylmtU1sYpCHh1 T1nloEN0JbNpns+zzrjKOsO49yi97JV0kfDrmrNwW9eeByJLirmF9HXpu47fbHEGxZMD2wg2pAH/ kIUCoTHoCHUJAUjrxG9QSjBnvKnDETMqM3UtGE81YDWT/EU1qwYsT7UgOd6ONPn/B8tuNneOiKqk 7/GlNCh8o1WAnz8EfAVlhS+Ib8FuQAodBIkyEARtkbjO+gL9V/bODTePx8jCtnYq/rE+sk1k70ay +TYQhsLpfP4hz/FNGOpO8tP59DiCZs/e1vnwkRtF4qGkzrS6uscXTUTD5tqH3n5vFyN6I0V1JaRM l9hF/EI6gvmXFBjjOsySu2zVZ1P1cuwjzAOxoEAx9ksvPtmLMaXUjxEpJXgQJIsk9GWnU9hJnoD0 Pa+R11hoCjgiHOYy6VUNVLwXH/8xpoyAEbnG4kbsAeC1OicDm4N9dOVpIEbn/G+J9dSOHimy0WF0 VkIb9xqADGPk3h4pO6AmHsN2vU09N02mUbQ21Q4b0Zl+Qr1lVwJf/Rp8uAOHI4mNgmsm3OKnlqYr qRlOlDTGfX9NHu1xUlBLSYcjXlL/rQXHKZGfNM7Q6WQ2izshXWbHH6Z4cYea9aFGt+rCYBdNcKFZ lo7RPsj9sXZGPeI2WsaoqALNMHZJw/54EfrFg9uM8eUyGeEWsBCu9cqyCB1pju38sH0EZ4fGDzgy N2a/DKB40fq9bfTUZtkGU4s0F8+sDg+AGyR177Dt4oo6vCer5528+AUAAP//AwBQSwMEFAAGAAgA AAAhADu3O3/fAAAADAEAAA8AAABkcnMvZG93bnJldi54bWxMj0FPwzAMhe9I/IfISNxYwsbarTSd EBKHHRkwxC1tTFutcaom68q/xz3B0X7Pz9/Ld5PrxIhDaD1puF8oEEiVty3VGt7fXu42IEI0ZE3n CTX8YIBdcX2Vm8z6C73ieIi14BAKmdHQxNhnUoaqQWfCwvdIrH37wZnI41BLO5gLh7tOLpVKpDMt 8YfG9PjcYHU6nB1jHPd7PI6feFol64d6+9V5W35ofXszPT2CiDjFPzPM+HwDBTOV/kw2iE5Dsk4T trKQqhWI2aHSeVVqWG7TDcgil/9LFL8AAAD//wMAUEsBAi0AFAAGAAgAAAAhALaDOJL+AAAA4QEA ABMAAAAAAAAAAAAAAAAAAAAAAFtDb250ZW50X1R5cGVzXS54bWxQSwECLQAUAAYACAAAACEAOP0h /9YAAACUAQAACwAAAAAAAAAAAAAAAAAvAQAAX3JlbHMvLnJlbHNQSwECLQAUAAYACAAAACEA8yvf ALsCAADbBQAADgAAAAAAAAAAAAAAAAAuAgAAZHJzL2Uyb0RvYy54bWxQSwECLQAUAAYACAAAACEA O7c7f98AAAAMAQAADwAAAAAAAAAAAAAAAAAVBQAAZHJzL2Rvd25yZXYueG1sUEsFBgAAAAAEAAQA 8wAAACEGAAAAAA== " fillcolor="#e4e7e8 [663]" strokecolor="#1a495c [1604]" strokeweight="1pt">
                    <v:stroke joinstyle="miter"/>
                    <v:textbox>
                      <w:txbxContent>
                        <w:p w14:paraId="0F70C16D" w14:textId="77777777">
                          <w:pPr>
                            <w:jc w:val="center"/>
                            <w:rPr>
                              <w:rFonts w:ascii="Arial" w:hAnsi="Arial" w:eastAsia="Times New Roman" w:cs="Arial"/>
                              <w:color w:val="000000"/>
                              <w:sz w:val="17"/>
                              <w:szCs w:val="17"/>
                              <w:u w:val="single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17"/>
                              <w:szCs w:val="17"/>
                              <w:u w:val="single"/>
                            </w:rPr>
                            <w:t>Gali be nuolatinės pagalbos būti vienas namuose:</w:t>
                          </w:r>
                        </w:p>
                        <w:p w14:paraId="73B9337C" w14:textId="77777777">
                          <w:pPr>
                            <w:jc w:val="center"/>
                            <w:rPr>
                              <w:rFonts w:ascii="Arial" w:hAnsi="Arial" w:eastAsia="Times New Roman" w:cs="Arial"/>
                              <w:color w:val="0000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17"/>
                              <w:szCs w:val="17"/>
                            </w:rPr>
                            <w:t>vyksta pas asmenį (arba organizuoja kitos socialinių paslaugų įstaigos socialinio darbuotojo vykimą pas asmenį), įvertina poreikį socialinėms paslaugoms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77024" behindDoc="0" locked="0" layoutInCell="1" allowOverlap="1" wp14:anchorId="73BEEC04" wp14:editId="59487176">
                    <wp:simplePos x="0" y="0"/>
                    <wp:positionH relativeFrom="column">
                      <wp:posOffset>3582471</wp:posOffset>
                    </wp:positionH>
                    <wp:positionV relativeFrom="paragraph">
                      <wp:posOffset>250825</wp:posOffset>
                    </wp:positionV>
                    <wp:extent cx="0" cy="144780"/>
                    <wp:effectExtent l="76200" t="0" r="57150" b="64770"/>
                    <wp:wrapNone/>
                    <wp:docPr id="45" name="Tiesioji rodyklės jungtis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447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taisx="http://lrs.lt/TAIS/DocPartXmlMark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458D5978" id="Tiesioji rodyklės jungtis 45" o:spid="_x0000_s1026" type="#_x0000_t32" style="position:absolute;margin-left:282.1pt;margin-top:19.75pt;width:0;height:11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PJjVuAEAAMoDAAAOAAAAZHJzL2Uyb0RvYy54bWysU8uO1DAQvCPxD5bvTJLVClbRZPYwC1wQ rID9AK/TTiz5JbuZJH9P25nJIEBIIC4dP7qqq8ud/f1sDTtBTNq7jje7mjNw0vfaDR1/+vru1R1n CYXrhfEOOr5A4veHly/2U2jhxo/e9BAZkbjUTqHjI2JoqyrJEaxIOx/A0aXy0QqkbRyqPoqJ2K2p bur6dTX52IfoJaREpw/rJT8UfqVA4ielEiAzHSdtWGIs8TnH6rAX7RBFGLU8yxD/oMIK7ajoRvUg ULBvUf9CZbWMPnmFO+lt5ZXSEkoP1E1T/9TNl1EEKL2QOSlsNqX/Rys/no7uMZINU0htCo8xdzGr aPOX9LG5mLVsZsGMTK6Hkk6b29s3d8XH6ooLMeF78JblRccTRqGHEY/eOXoRH5vilTh9SEiVCXgB 5KLG5YhCm7euZ7gEGhuMWrjBQH4vSs8p1VVwWeFiYIV/BsV0TxLXMmWW4GgiOwmaAiElOGw2JsrO MKWN2YB10fdH4Dk/Q6HM2d+AN0Sp7B1uYKudj7+rjvNFslrzLw6sfWcLnn2/lKcs1tDAFK/Ow50n 8sd9gV9/wcN3AAAA//8DAFBLAwQUAAYACAAAACEArqOJ390AAAAJAQAADwAAAGRycy9kb3ducmV2 LnhtbEyPwU7DMAyG70i8Q2QkbiylYxUrdSeExI4gBge4ZY2XVGucqsnawtMTxAGOtj/9/v5qM7tO jDSE1jPC9SIDQdx43bJBeHt9vLoFEaJirTrPhPBJATb1+VmlSu0nfqFxF41IIRxKhWBj7EspQ2PJ qbDwPXG6HfzgVEzjYKQe1JTCXSfzLCukUy2nD1b19GCpOe5ODuHZvI8u520rD+uPr6150kc7RcTL i/n+DkSkOf7B8KOf1KFOTnt/Yh1Eh7AqbvKEIizXKxAJ+F3sEYp8CbKu5P8G9TcAAAD//wMAUEsB Ai0AFAAGAAgAAAAhALaDOJL+AAAA4QEAABMAAAAAAAAAAAAAAAAAAAAAAFtDb250ZW50X1R5cGVz XS54bWxQSwECLQAUAAYACAAAACEAOP0h/9YAAACUAQAACwAAAAAAAAAAAAAAAAAvAQAAX3JlbHMv LnJlbHNQSwECLQAUAAYACAAAACEAaTyY1bgBAADKAwAADgAAAAAAAAAAAAAAAAAuAgAAZHJzL2Uy b0RvYy54bWxQSwECLQAUAAYACAAAACEArqOJ390AAAAJAQAADwAAAAAAAAAAAAAAAAASBAAAZHJz L2Rvd25yZXYueG1sUEsFBgAAAAAEAAQA8wAAABwFAAAAAA== " strokecolor="#3494ba [3204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99552" behindDoc="0" locked="0" layoutInCell="1" allowOverlap="1" wp14:anchorId="50D69DC2" wp14:editId="1E2B4BD6">
                    <wp:simplePos x="0" y="0"/>
                    <wp:positionH relativeFrom="column">
                      <wp:posOffset>756285</wp:posOffset>
                    </wp:positionH>
                    <wp:positionV relativeFrom="paragraph">
                      <wp:posOffset>917575</wp:posOffset>
                    </wp:positionV>
                    <wp:extent cx="0" cy="291465"/>
                    <wp:effectExtent l="76200" t="0" r="57150" b="51435"/>
                    <wp:wrapNone/>
                    <wp:docPr id="1707521642" name="Tiesioji rodyklės jungtis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914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taisx="http://lrs.lt/TAIS/DocPartXmlMark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7EC03CBA" id="Tiesioji rodyklės jungtis 47" o:spid="_x0000_s1026" type="#_x0000_t32" style="position:absolute;margin-left:59.55pt;margin-top:72.25pt;width:0;height:22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JFEntgEAAMoDAAAOAAAAZHJzL2Uyb0RvYy54bWysU9uO0zAQfUfiHyy/0zQVrCBqug9d4AXB CpYP8DrjxJJvGg9N8vfYTpsiQEis9mXiy5wzZ44n+9vJGnYCjNq7ltebLWfgpO+061v+/eHDq7ec RRKuE8Y7aPkMkd8eXr7Yj6GBnR+86QBZInGxGUPLB6LQVFWUA1gRNz6AS5fKoxWUtthXHYoxsVtT 7bbbm2r02AX0EmJMp3fLJT8UfqVA0helIhAzLU/aqEQs8THH6rAXTY8iDFqeZYgnqLBCu1R0pboT JNgP1H9QWS3RR69oI72tvFJaQukhdVNvf+vm2yAClF6SOTGsNsXno5WfT0d3j8mGMcQmhnvMXUwK bf4mfWwqZs2rWTARk8uhTKe7d/XrmzfZx+qKCxjpI3jL8qLlkVDofqCjdy69iMe6eCVOnyItwAsg FzUuRxLavHcdozmksSHUwvUGznVySnUVXFY0G1jgX0Ex3SWJS5kyS3A0yE4iTYGQEhzVK1PKzjCl jVmB26Lvn8BzfoZCmbP/Aa+IUtk7WsFWO49/q07TRbJa8i8OLH1nCx59N5enLNakgSlvch7uPJG/ 7gv8+gsefgIAAP//AwBQSwMEFAAGAAgAAAAhADO+g2jdAAAACwEAAA8AAABkcnMvZG93bnJldi54 bWxMj0FPwzAMhe9I/IfIk7ixtFNBtGs6ISR2BLFxgFvWeE21xqmarC38ejwucHvPfnr+XG5m14kR h9B6UpAuExBItTctNQre98+3DyBC1GR05wkVfGGATXV9VerC+InecNzFRnAJhUIrsDH2hZShtuh0 WPoeiXdHPzgd2Q6NNIOeuNx1cpUk99LplviC1T0+WaxPu7NT8Np8jG5F21Ye88/vbfNiTnaKSt0s 5sc1iIhz/AvDBZ/RoWKmgz+TCaJjn+YpR1lk2R2IS+J3cmCRJxnIqpT/f6h+AAAA//8DAFBLAQIt ABQABgAIAAAAIQC2gziS/gAAAOEBAAATAAAAAAAAAAAAAAAAAAAAAABbQ29udGVudF9UeXBlc10u eG1sUEsBAi0AFAAGAAgAAAAhADj9If/WAAAAlAEAAAsAAAAAAAAAAAAAAAAALwEAAF9yZWxzLy5y ZWxzUEsBAi0AFAAGAAgAAAAhADAkUSe2AQAAygMAAA4AAAAAAAAAAAAAAAAALgIAAGRycy9lMm9E b2MueG1sUEsBAi0AFAAGAAgAAAAhADO+g2jdAAAACwEAAA8AAAAAAAAAAAAAAAAAEAQAAGRycy9k b3ducmV2LnhtbFBLBQYAAAAABAAEAPMAAAAaBQAAAAA= " strokecolor="#3494ba [3204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74976" behindDoc="0" locked="0" layoutInCell="1" allowOverlap="1" wp14:anchorId="652746F1" wp14:editId="16F14A71">
                    <wp:simplePos x="0" y="0"/>
                    <wp:positionH relativeFrom="column">
                      <wp:posOffset>693420</wp:posOffset>
                    </wp:positionH>
                    <wp:positionV relativeFrom="paragraph">
                      <wp:posOffset>224155</wp:posOffset>
                    </wp:positionV>
                    <wp:extent cx="0" cy="160020"/>
                    <wp:effectExtent l="76200" t="0" r="57150" b="49530"/>
                    <wp:wrapNone/>
                    <wp:docPr id="43" name="Tiesioji rodyklės jungtis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600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518AB6D8" id="Tiesioji rodyklės jungtis 43" o:spid="_x0000_s1026" type="#_x0000_t32" style="position:absolute;margin-left:54.6pt;margin-top:17.65pt;width:0;height:12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3EsFqtwEAAMoDAAAOAAAAZHJzL2Uyb0RvYy54bWysU8uO1DAQvCPxD5bvTJI5rFA0mT3MsntB sOLxAV6nnVjyS3YzSf6etjOTQYCQQFw6fnRVV5c7h/vZGnaGmLR3HW92NWfgpO+1Gzr+9cvjm7ec JRSuF8Y76PgCid8fX786TKGFvR+96SEyInGpnULHR8TQVlWSI1iRdj6Ao0vloxVI2zhUfRQTsVtT 7ev6rpp87EP0ElKi04f1kh8Lv1Ig8aNSCZCZjpM2LDGW+JJjdTyIdogijFpeZIh/UGGFdlR0o3oQ KNi3qH+hslpGn7zCnfS28kppCaUH6qapf+rm8ygClF7InBQ2m9L/o5Ufzif3HMmGKaQ2heeYu5hV tPlL+thczFo2s2BGJtdDSafNXV3vi4/VDRdiwifwluVFxxNGoYcRT945ehEfm+KVOL9PSJUJeAXk osbliEKbd65nuAQaG4xauMFAfi9KzynVTXBZ4WJghX8CxXRPEtcyZZbgZCI7C5oCISU4bDYmys4w pY3ZgHXR90fgJT9DoczZ34A3RKnsHW5gq52Pv6uO81WyWvOvDqx9ZwtefL+UpyzW0MAUry7DnSfy x32B337B43cAAAD//wMAUEsDBBQABgAIAAAAIQDSyWtg3AAAAAkBAAAPAAAAZHJzL2Rvd25yZXYu eG1sTI/BbsIwDIbvk3iHyEi7QUIRaHRNEZo0jpvGdthuoTFJReNUTWi7Pf3CLuz4259+fy62o2tY j12oPUlYzAUwpMrrmoyEj/fn2QOwEBVp1XhCCd8YYFtO7gqVaz/QG/aHaFgqoZArCTbGNuc8VBad CnPfIqXdyXdOxRQ7w3WnhlTuGp4JseZO1ZQuWNXik8XqfLg4Ca/ms3cZ7Wt+2nz97M2LPtshSnk/ HXePwCKO8QbDVT+pQ5mcjv5COrAmZbHJEiphuVoCuwJ/g6OEtVgBLwv+/4PyFwAA//8DAFBLAQIt ABQABgAIAAAAIQC2gziS/gAAAOEBAAATAAAAAAAAAAAAAAAAAAAAAABbQ29udGVudF9UeXBlc10u eG1sUEsBAi0AFAAGAAgAAAAhADj9If/WAAAAlAEAAAsAAAAAAAAAAAAAAAAALwEAAF9yZWxzLy5y ZWxzUEsBAi0AFAAGAAgAAAAhADcSwWq3AQAAygMAAA4AAAAAAAAAAAAAAAAALgIAAGRycy9lMm9E b2MueG1sUEsBAi0AFAAGAAgAAAAhANLJa2DcAAAACQEAAA8AAAAAAAAAAAAAAAAAEQQAAGRycy9k b3ducmV2LnhtbFBLBQYAAAAABAAEAPMAAAAaBQAAAAA= " strokecolor="#3494ba [3204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84192" behindDoc="0" locked="0" layoutInCell="1" allowOverlap="1" wp14:anchorId="108B949F" wp14:editId="66DF8827">
                    <wp:simplePos x="0" y="0"/>
                    <wp:positionH relativeFrom="margin">
                      <wp:posOffset>-449580</wp:posOffset>
                    </wp:positionH>
                    <wp:positionV relativeFrom="paragraph">
                      <wp:posOffset>1942465</wp:posOffset>
                    </wp:positionV>
                    <wp:extent cx="2522220" cy="822960"/>
                    <wp:effectExtent l="0" t="0" r="11430" b="15240"/>
                    <wp:wrapNone/>
                    <wp:docPr id="2" name="Stačiakampis: suapvalinti kampai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22220" cy="82296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76A6" w:rsidRDefault="008C14A0">
                                <w:pPr>
                                  <w:tabs>
                                    <w:tab w:val="left" w:pos="1418"/>
                                    <w:tab w:val="left" w:pos="1985"/>
                                  </w:tabs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7"/>
                                    <w:szCs w:val="17"/>
                                  </w:rPr>
                                  <w:t>Jei paaiškėja, kad asmeniui trumpalaikės socialinės globos nereikia arba jam reikalingos kitos socialinės paslaugos, nedelsiant, bet ne vėliau kaip artimiausią darbo dieną, organizuoja kitos socialinės pagalbos teikimą.</w:t>
                                </w:r>
                              </w:p>
                              <w:p w:rsidR="002D76A6" w:rsidRDefault="002D76A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7"/>
                                    <w:szCs w:val="17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roundrect w14:anchorId="108B949F" id="Stačiakampis: suapvalinti kampai 2" o:spid="_x0000_s1048" style="position:absolute;margin-left:-35.4pt;margin-top:152.95pt;width:198.6pt;height:64.8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McOOuQIAANsFAAAOAAAAZHJzL2Uyb0RvYy54bWysVM1OGzEQvlfqO1i+l01WgULEBkUgqkqU IkLFeeL1Equ2x7WdbNJ36Fv1wTr2bpaI0h6q5rAZz//PN3N+sTWabaQPCm3Fx0cjzqQVWCv7VPEv D9fvTjkLEWwNGq2s+E4GfjF7++a8dVNZ4gp1LT0jJzZMW1fxVYxuWhRBrKSBcIROWhI26A1Eevqn ovbQkneji3I0Oila9LXzKGQIxL3qhHyW/TeNFPFz0wQZma445Rbz1+fvMn2L2TlMnzy4lRJ9GvAP WRhQloIOrq4gAlt79Zsro4THgE08EmgKbBolZK6BqhmPXlSzWIGTuRZqTnBDm8L/cytuN3eeqbri JWcWDI1oEeHnDwVfwTgVpiyswW1AKxsVSzxQrExta12YkvXC3fn+FYhMPdg23qR/qo5tc6t3Q6vl NjJBzPK4pB9NRJDstCzPTvIsimdr50P8INGwRFTc49rW9zTP3GbY3IRIYUl/r5ciBtSqvlZa50fC kLzUnlH6FQchpI2TbK7X5hPWHZ9QNOpxQGxCS8c+3bMpREZj8pQDHgQpUhO6sjMVd1qm0Nrey4a6 mgrNAQcPh7mMO9EKatmxj/8YMztMnhsqbvDdO3itznEaEaXe6ydTmddhMB79LbHOeLDIkdHGwdgo i/41BzoOkTt9yuKgNYmM2+W2Q9yAoyXWO4Khx24/gxPXiqZ+AyHegaeFJKDQkYmf6dNobCuOPcXZ Cv331/hJn/aEpJy1tOAVD9/W4CVn+qOlDTobTybpIuTH5Ph9AqM/lCwPJXZtLpFQNKZz5kQmk37U e7LxaB7pFs1TVBKBFRS74iL6/eMydoeHrpmQ83lWoyvgIN7YhRPJeWp0AvTD9hG866EfaWlucX8M YPoC/J1usrQ4X0dsVN6M1Oqur/0I6IJkSPTXLp2ow3fWer7Js18AAAD//wMAUEsDBBQABgAIAAAA IQBg12Tw4QAAAAsBAAAPAAAAZHJzL2Rvd25yZXYueG1sTI/BTsMwEETvSPyDtUjcWpumSUuIUwES 4ohSqkrc3HhJotrrKHaa8PeYUzmOZjTzptjN1rALDr5zJOFhKYAh1U531Eg4fL4ttsB8UKSVcYQS ftDDrry9KVSu3UQVXvahYbGEfK4ktCH0Oee+btEqv3Q9UvS+3WBViHJouB7UFMut4SshMm5VR3Gh VT2+tlif96OV8H6gavw4btKK0/Fr+5KZZjobKe/v5ucnYAHncA3DH35EhzIyndxI2jMjYbERET1I SET6CCwmklW2BnaSsE7SFHhZ8P8fyl8AAAD//wMAUEsBAi0AFAAGAAgAAAAhALaDOJL+AAAA4QEA ABMAAAAAAAAAAAAAAAAAAAAAAFtDb250ZW50X1R5cGVzXS54bWxQSwECLQAUAAYACAAAACEAOP0h /9YAAACUAQAACwAAAAAAAAAAAAAAAAAvAQAAX3JlbHMvLnJlbHNQSwECLQAUAAYACAAAACEAIzHD jrkCAADbBQAADgAAAAAAAAAAAAAAAAAuAgAAZHJzL2Uyb0RvYy54bWxQSwECLQAUAAYACAAAACEA YNdk8OEAAAALAQAADwAAAAAAAAAAAAAAAAATBQAAZHJzL2Rvd25yZXYueG1sUEsFBgAAAAAEAAQA 8wAAACEGAAAAAA== " fillcolor="#e4e7e8 [663]" strokecolor="#1a495c [1604]" strokeweight="1pt">
                    <v:stroke joinstyle="miter"/>
                    <v:textbox>
                      <w:txbxContent>
                        <w:p w14:paraId="45B8834C" w14:textId="77777777">
                          <w:pPr>
                            <w:tabs>
                              <w:tab w:val="left" w:leader="none" w:pos="1418"/>
                              <w:tab w:val="left" w:leader="none" w:pos="1985"/>
                            </w:tabs>
                            <w:jc w:val="center"/>
                            <w:rPr>
                              <w:rFonts w:ascii="Arial" w:hAnsi="Arial" w:eastAsia="Times New Roman" w:cs="Arial"/>
                              <w:color w:val="0000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17"/>
                              <w:szCs w:val="17"/>
                            </w:rPr>
                            <w:t>Jei paaiškėja, kad asmeniui trumpalaikės socialinės globos nereikia arba jam reikalingos kitos socialinės paslaugos, nedelsiant, bet ne vėliau kaip artimiausią darbo dieną, organizuoja kitos socialinės pagalbos teikimą.</w:t>
                          </w:r>
                        </w:p>
                        <w:p w14:paraId="5291C623" w14:textId="77777777">
                          <w:pPr>
                            <w:jc w:val="center"/>
                            <w:rPr>
                              <w:rFonts w:ascii="Arial" w:hAnsi="Arial" w:eastAsia="Times New Roman" w:cs="Arial"/>
                              <w:color w:val="000000"/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55520" behindDoc="0" locked="0" layoutInCell="1" allowOverlap="1" wp14:anchorId="34E9B09D" wp14:editId="7A30CDDD">
                    <wp:simplePos x="0" y="0"/>
                    <wp:positionH relativeFrom="margin">
                      <wp:posOffset>-462915</wp:posOffset>
                    </wp:positionH>
                    <wp:positionV relativeFrom="paragraph">
                      <wp:posOffset>1195705</wp:posOffset>
                    </wp:positionV>
                    <wp:extent cx="2506980" cy="495300"/>
                    <wp:effectExtent l="0" t="0" r="26670" b="19050"/>
                    <wp:wrapNone/>
                    <wp:docPr id="33" name="Stačiakampis: suapvalinti kampai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06980" cy="495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76A6" w:rsidRDefault="008C14A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  <w:t>Organizuoja trumpalaikės socialinės globos paslaugų teikimą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lang w:val="pt-BR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roundrect w14:anchorId="34E9B09D" id="Stačiakampis: suapvalinti kampai 33" o:spid="_x0000_s1049" style="position:absolute;margin-left:-36.45pt;margin-top:94.15pt;width:197.4pt;height:39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KariuwIAANsFAAAOAAAAZHJzL2Uyb0RvYy54bWysVM1uEzEQviPxDpbvdJM0Ke2qmypqVYRU aNUU9TzxehsL22Ns54934K14MMbezTYqhQPisjuen2/+5/xiazRbSx8U2ooPjwacSSuwVvap4l8e rt+dchYi2Bo0WlnxnQz8Yvr2zfnGlXKES9S19IxAbCg3ruLLGF1ZFEEspYFwhE5aEjboDUR6+qei 9rAhdKOL0WBwUmzQ186jkCEQ96oV8mnGbxop4m3TBBmZrjjFFvPX5+8ifYvpOZRPHtxSiS4M+Ico DChLTnuoK4jAVl79BmWU8BiwiUcCTYFNo4TMOVA2w8GLbOZLcDLnQsUJri9T+H+w4vP6zjNVV/z4 mDMLhno0j/Dzh4KvYJwKJQsrcGvQykbFEg8UI10q3MaFkuzn7s53r0BkqsK28Sb9KT+2zcXe9cWW 28gEMUeTwcnZKfVEkGx8Njke5G4Uz9bOh/hBomGJqLjHla3vqaO50LC+CZHckv5eL3kMqFV9rbTO jzRF8lJ7RvFXHISQNo6zuV6ZT1i3fJqj1jeUxKZ5admneza5yPOYkLLDAydFKkKbdqbiTsvkWtt7 2VBdU6LZYY9wGMuwFS2hli178kefGTAhN5Rcj90BvJbnMLWIQu/0k6nMC9EbD/4WWGvcW2TPaGNv bJRF/xqAjr3nVp+iOChNIuN2sc0zN+rnaIH1jgbRY7uhwYlrRV2/gRDvwNNK0qDQmYm39Gk0biqO HcXZEv331/hJnzaFpJxtaMUrHr6twEvO9EdLO3Q2HI/TTciP8eT9iB7+ULI4lNiVuUSaoiEdNCcy mfSj3pONR/NI12iWvJIIrCDfFY978jK2h4eumZCzWVaiK+Ag3ti5Ewk6lTmN88P2EbzrBj/SynzG /TGA8sXot7rJ0uJsFbFReS9Soduqdg2gC5IHort26UQdvrPW802e/gIAAP//AwBQSwMEFAAGAAgA AAAhAMOept/fAAAACwEAAA8AAABkcnMvZG93bnJldi54bWxMj0FPg0AQhe8m/ofNmHhrl4IiRZbG mHjo0VZrelvYKZCys4TdUvz3jic9zrw3b75XbGbbiwlH3zlSsFpGIJBqZzpqFHzs3xYZCB80Gd07 QgXf6GFT3t4UOjfuSu847UIjOIR8rhW0IQy5lL5u0Wq/dAMSayc3Wh14HBtpRn3lcNvLOIpSaXVH /KHVA762WJ93F8sYh+0WD9MXnpP08aFZH3tnqk+l7u/ml2cQAefwZ4ZffL6BkpkqdyHjRa9g8RSv 2cpCliUg2JHEK95UCuI0TUCWhfzfofwBAAD//wMAUEsBAi0AFAAGAAgAAAAhALaDOJL+AAAA4QEA ABMAAAAAAAAAAAAAAAAAAAAAAFtDb250ZW50X1R5cGVzXS54bWxQSwECLQAUAAYACAAAACEAOP0h /9YAAACUAQAACwAAAAAAAAAAAAAAAAAvAQAAX3JlbHMvLnJlbHNQSwECLQAUAAYACAAAACEAJSmq 4rsCAADbBQAADgAAAAAAAAAAAAAAAAAuAgAAZHJzL2Uyb0RvYy54bWxQSwECLQAUAAYACAAAACEA w56m398AAAALAQAADwAAAAAAAAAAAAAAAAAVBQAAZHJzL2Rvd25yZXYueG1sUEsFBgAAAAAEAAQA 8wAAACEGAAAAAA== " fillcolor="#e4e7e8 [663]" strokecolor="#1a495c [1604]" strokeweight="1pt">
                    <v:stroke joinstyle="miter"/>
                    <v:textbox>
                      <w:txbxContent>
                        <w:p w14:paraId="02B3B51C" w14:textId="77777777">
                          <w:pPr>
                            <w:jc w:val="center"/>
                            <w:rPr>
                              <w:rFonts w:ascii="Arial" w:hAnsi="Arial" w:eastAsia="Times New Roman" w:cs="Arial"/>
                              <w:color w:val="000000"/>
                              <w:sz w:val="20"/>
                              <w:lang w:val="pt-BR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20"/>
                            </w:rPr>
                            <w:t>Organizuoja trumpalaikės socialinės globos paslaugų teikimą</w:t>
                          </w:r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20"/>
                              <w:lang w:val="pt-BR"/>
                            </w:rPr>
                            <w:t>*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53472" behindDoc="0" locked="0" layoutInCell="1" allowOverlap="1" wp14:anchorId="5BC137FE" wp14:editId="549884F0">
                    <wp:simplePos x="0" y="0"/>
                    <wp:positionH relativeFrom="margin">
                      <wp:posOffset>-462915</wp:posOffset>
                    </wp:positionH>
                    <wp:positionV relativeFrom="paragraph">
                      <wp:posOffset>395605</wp:posOffset>
                    </wp:positionV>
                    <wp:extent cx="2446020" cy="508635"/>
                    <wp:effectExtent l="0" t="0" r="11430" b="24765"/>
                    <wp:wrapNone/>
                    <wp:docPr id="31" name="Stačiakampis: suapvalinti kampai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6020" cy="5086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76A6" w:rsidRDefault="008C14A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  <w:t>Organizuoja asmens transportavimą į socialinių paslaugų įstaig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roundrect w14:anchorId="5BC137FE" id="Stačiakampis: suapvalinti kampai 31" o:spid="_x0000_s1050" style="position:absolute;margin-left:-36.45pt;margin-top:31.15pt;width:192.6pt;height:40.0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qUNavQIAAN0FAAAOAAAAZHJzL2Uyb0RvYy54bWysVM1u2zAMvg/YOwi6r3bSpOuCOkXQosOA ri2aDj0zstwIk0RNUv72DnurPdgo2XGDrtth2MWW+POR/ETy7HxrNFtLHxTaig+OSs6kFVgr+1Tx Lw9X7045CxFsDRqtrPhOBn4+ffvmbOMmcohL1LX0jEBsmGxcxZcxuklRBLGUBsIROmlJ2aA3EOnq n4raw4bQjS6GZXlSbNDXzqOQIZD0slXyacZvGinibdMEGZmuOOUW89fn7yJ9i+kZTJ48uKUSXRrw D1kYUJaC9lCXEIGtvPoNyijhMWATjwSaAptGCZlroGoG5Ytq5ktwMtdC5ATX0xT+H6y4Wd95puqK Hw84s2DojeYRfv5Q8BWMU2HCwgrcGrSyUbEkA8XIlojbuDAh/7m7890t0DGxsG28SX+qj20z2bue bLmNTJBwOBqdlEN6E0G6cXl6cjxOoMWzt/MhfpRoWDpU3OPK1vf0oploWF+H2Nrv7VLEgFrVV0rr fEldJC+0Z5R/xUEIaeMou+uV+Yx1K6c+KrtOIDH1Sys+3YsppdyPCSkneBCkSCS0ZedT3GmZQmt7 LxviNRWaA/YIh7kMWtUSatmKx3+MmQETckPF9dgdwGt15iei1Dv75CrzQPTO5d8Sa6ntPXJktLF3 Nsqifw1Axz5ya0+UHVCTjnG72OaeG472fbTAekeN6LGd0ODElaJXv4YQ78DTSFKj0JqJt/RpNG4q jt2JsyX676/Jkz1NCmk529CIVzx8W4GXnOlPlmbow2A0SjshX0bj96kZ/aFmcaixK3OB1EU0JpRd Pib7qPfHxqN5pG00S1FJBVZQ7IqL6PeXi9iuHtpnQs5m2Yz2gIN4bedOJPBEdGroh+0jeNe1fqSh ucH9OoDJi+ZvbZOnxdkqYqPyZCSqW167J6Adkvu323dpSR3es9XzVp7+AgAA//8DAFBLAwQUAAYA CAAAACEAxE+0fN8AAAAKAQAADwAAAGRycy9kb3ducmV2LnhtbEyPwU7DMAyG70i8Q2Qkblu6bnRb aToBEuKIOqZJ3LLWa6slTtWka3l7vBPcbPnT7+/PdpM14oq9bx0pWMwjEEilq1qqFRy+3mcbED5o qrRxhAp+0MMuv7/LdFq5kQq87kMtOIR8qhU0IXSplL5s0Go/dx0S386utzrw2tey6vXI4dbIOIoS aXVL/KHRHb41WF72g1XwcaBi+DyunwpJx+/Na2Lq8WKUenyYXp5BBJzCHww3fVaHnJ1ObqDKC6Ng to63jCpI4iUIBpaL23BichWvQOaZ/F8h/wUAAP//AwBQSwECLQAUAAYACAAAACEAtoM4kv4AAADh AQAAEwAAAAAAAAAAAAAAAAAAAAAAW0NvbnRlbnRfVHlwZXNdLnhtbFBLAQItABQABgAIAAAAIQA4 /SH/1gAAAJQBAAALAAAAAAAAAAAAAAAAAC8BAABfcmVscy8ucmVsc1BLAQItABQABgAIAAAAIQD7 qUNavQIAAN0FAAAOAAAAAAAAAAAAAAAAAC4CAABkcnMvZTJvRG9jLnhtbFBLAQItABQABgAIAAAA IQDET7R83wAAAAoBAAAPAAAAAAAAAAAAAAAAABcFAABkcnMvZG93bnJldi54bWxQSwUGAAAAAAQA BADzAAAAIwYAAAAA " fillcolor="#e4e7e8 [663]" strokecolor="#1a495c [1604]" strokeweight="1pt">
                    <v:stroke joinstyle="miter"/>
                    <v:textbox>
                      <w:txbxContent>
                        <w:p w14:paraId="4E71410D" w14:textId="77777777">
                          <w:pPr>
                            <w:jc w:val="center"/>
                            <w:rPr>
                              <w:rFonts w:ascii="Arial" w:hAnsi="Arial" w:eastAsia="Times New Roman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20"/>
                            </w:rPr>
                            <w:t>Organizuoja asmens transportavimą į socialinių paslaugų įstaigą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69856" behindDoc="0" locked="0" layoutInCell="1" allowOverlap="1" wp14:anchorId="407ACE43" wp14:editId="5BEE3FF4">
                    <wp:simplePos x="0" y="0"/>
                    <wp:positionH relativeFrom="margin">
                      <wp:posOffset>2156460</wp:posOffset>
                    </wp:positionH>
                    <wp:positionV relativeFrom="paragraph">
                      <wp:posOffset>2081530</wp:posOffset>
                    </wp:positionV>
                    <wp:extent cx="1889760" cy="581025"/>
                    <wp:effectExtent l="0" t="0" r="15240" b="28575"/>
                    <wp:wrapNone/>
                    <wp:docPr id="40" name="Stačiakampis: suapvalinti kampai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89760" cy="5810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76A6" w:rsidRDefault="008C14A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Organizuoja trumpalaikės socialinės globos paslaugų teikimą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pt-BR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roundrect w14:anchorId="407ACE43" id="Stačiakampis: suapvalinti kampai 40" o:spid="_x0000_s1051" style="position:absolute;margin-left:169.8pt;margin-top:163.9pt;width:148.8pt;height:45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LQuzuQIAANsFAAAOAAAAZHJzL2Uyb0RvYy54bWysVM1OGzEQvlfqO1i+l81GCYSIDYpAVJUo IELFeeL1Equ2x7WdH/oOfas+WMfezRJR2kPVy649P9/MfJ6Zs/Od0WwjfVBoK14eDTiTVmCt7FPF vzxcfZhwFiLYGjRaWfFnGfj57P27s62byiGuUNfSMwKxYbp1FV/F6KZFEcRKGghH6KQlZYPeQKSr fypqD1tCN7oYDgbHxRZ97TwKGQJJL1sln2X8ppEi3jZNkJHpilNuMX99/i7Tt5idwfTJg1sp0aUB /5CFAWUpaA91CRHY2qvfoIwSHgM28UigKbBplJC5BqqmHLyqZrECJ3MtRE5wPU3h/8GKm82dZ6qu +IjosWDojRYRfv5Q8BWMU2HKwhrcBrSyUbEkA8XIlojbujAl/4W7890t0DGxsGu8SX+qj+0y2c89 2XIXmSBhOZmcnhxTUEG68aQcDMcJtHjxdj7EjxINS4eKe1zb+p5eNBMNm+sQW/u9XYoYUKv6Smmd L6mL5IX2jPKvOAghbRxld702n7Fu5dRHg64TSEz90oonezGllPsxIeUED4IUiYS27HyKz1qm0Nre y4Z4pUKHOWCPcJhL2apWUMtWPP5jzAyYkBsqrsfuAN6qs+zY7OyTq8wD0TsP/pZYS23vkSOjjb2z URb9WwA69pFbe6LsgJp0jLvlLvdc++RJtMT6mRrRYzuhwYkrRa9+DSHegaeRpEahNRNv6dNo3FYc uxNnK/Tf35Ine5oU0nK2pRGvePi2Bi85058szdBpOUpNH/NlND4Z0sUfapaHGrs2F0hdVNJCcyIf k33U+2Pj0TzSNpqnqKQCKyh2xeP+eBHbxUPbTMj5PBvRFnAQr+3CiQSdaE7t/LB7BO+6xo80Mje4 XwYwfdX6rW3ytDhfR2xUnosXVrsHoA2Su7fbdmlFHd6z1ctOnv0CAAD//wMAUEsDBBQABgAIAAAA IQAf4Ef54AAAAAsBAAAPAAAAZHJzL2Rvd25yZXYueG1sTI/NTsMwEITvSLyDtUjcqNO4pE2IUyEk Dj3SQhE3J94mUf0TxW4a3p7lBLdd7czsN+V2toZNOIbeOwnLRQIMXeN171oJ74fXhw2wEJXTyniH Er4xwLa6vSlVof3VveG0jy2jEBcKJaGLcSg4D02HVoWFH9DR7eRHqyKtY8v1qK4Ubg1PkyTjVvWO PnRqwJcOm/P+YgnjuNvhcfrEs8geV23+ZbyuP6S8v5ufn4BFnOOfGH7xyQMVMdX+4nRgRoIQeUZS GtI1dSBFJtYpsFrCapkL4FXJ/3eofgAAAP//AwBQSwECLQAUAAYACAAAACEAtoM4kv4AAADhAQAA EwAAAAAAAAAAAAAAAAAAAAAAW0NvbnRlbnRfVHlwZXNdLnhtbFBLAQItABQABgAIAAAAIQA4/SH/ 1gAAAJQBAAALAAAAAAAAAAAAAAAAAC8BAABfcmVscy8ucmVsc1BLAQItABQABgAIAAAAIQCHLQuz uQIAANsFAAAOAAAAAAAAAAAAAAAAAC4CAABkcnMvZTJvRG9jLnhtbFBLAQItABQABgAIAAAAIQAf 4Ef54AAAAAsBAAAPAAAAAAAAAAAAAAAAABMFAABkcnMvZG93bnJldi54bWxQSwUGAAAAAAQABADz AAAAIAYAAAAA " fillcolor="#e4e7e8 [663]" strokecolor="#1a495c [1604]" strokeweight="1pt">
                    <v:stroke joinstyle="miter"/>
                    <v:textbox>
                      <w:txbxContent>
                        <w:p w14:paraId="47ADCF3D" w14:textId="77777777">
                          <w:pPr>
                            <w:jc w:val="center"/>
                            <w:rPr>
                              <w:rFonts w:ascii="Arial" w:hAnsi="Arial" w:eastAsia="Times New Roman" w:cs="Arial"/>
                              <w:color w:val="000000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18"/>
                              <w:szCs w:val="18"/>
                            </w:rPr>
                            <w:t>Organizuoja trumpalaikės socialinės globos paslaugų teikimą</w:t>
                          </w:r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18"/>
                              <w:szCs w:val="18"/>
                              <w:lang w:val="pt-BR"/>
                            </w:rPr>
                            <w:t>*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59616" behindDoc="0" locked="0" layoutInCell="1" allowOverlap="1" wp14:anchorId="1A8CEDF0" wp14:editId="27EC2585">
                    <wp:simplePos x="0" y="0"/>
                    <wp:positionH relativeFrom="margin">
                      <wp:posOffset>6998970</wp:posOffset>
                    </wp:positionH>
                    <wp:positionV relativeFrom="paragraph">
                      <wp:posOffset>2106295</wp:posOffset>
                    </wp:positionV>
                    <wp:extent cx="2880360" cy="739140"/>
                    <wp:effectExtent l="0" t="0" r="15240" b="22860"/>
                    <wp:wrapNone/>
                    <wp:docPr id="35" name="Stačiakampis: suapvalinti kampai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80360" cy="73914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76A6" w:rsidRDefault="008C14A0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5"/>
                                    <w:szCs w:val="15"/>
                                  </w:rPr>
                                  <w:t xml:space="preserve">savivaldybės administracija gali priimti sprendimą dėl socialinių paslaugų asmeniui (šeimai) skyrimo nenustačiusi socialinių paslaugų poreikio; </w:t>
                                </w:r>
                                <w:r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  <w:t>socialinių paslaugų poreikis turi būti nustatytas ne vėliau kaip per 10 kalendorinių dienų pradėjus teikti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  <w:t>(arba jau suteikus) socialines paslaugas.</w:t>
                                </w:r>
                              </w:p>
                              <w:p w:rsidR="002D76A6" w:rsidRDefault="002D76A6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roundrect w14:anchorId="1A8CEDF0" id="Stačiakampis: suapvalinti kampai 35" o:spid="_x0000_s1052" style="position:absolute;margin-left:551.1pt;margin-top:165.85pt;width:226.8pt;height:58.2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zopHvAIAAMMFAAAOAAAAZHJzL2Uyb0RvYy54bWysVEtu2zAQ3RfoHQjuG8nOp64QOTASpCiQ JkGcImuaomIiJIclaUvuHXqrHqxD6hM39aroRuL8OY9v5vyi1YpshfMSTEknRzklwnCopHku6bfH 6w8zSnxgpmIKjCjpTnh6MX//7ryxhZjCGlQlHMEkxheNLek6BFtkmedroZk/AisMGmtwmgUU3XNW OdZgdq2yaZ6fZQ24yjrgwnvUXnVGOk/561rwcFfXXgSiSop3C+nr0ncVv9n8nBXPjtm15P012D/c QjNpsOiY6ooFRjZO/pVKS+7AQx2OOOgM6lpykXrAbib5m26Wa2ZF6gXB8XaEyf+/tPx2e++IrEp6 fEqJYRrfaBnYr5+SvTBtpS+I3zC7ZUqaIEnUMUnQF4FrrC8wfmnvXS95PEYU2trp+Mf+SJvA3o1g izYQjsrpbJYfn+GbcLR9PP40OUmvkb1GW+fDZwGaxENJHWxM9YAvmoBm2xsfsCz6D36xojLx60HJ 6loqlYTIJXGpHMEuSso4FyZMUxK10V+h6vTIprznA6qRNZ16NqixUGJlzJTK7hVBWyycRUQ6DNIp 7JToLvUgagQ5dp3qjon+vFLXjjLoHcNqbGAMnBwKVGESHwLL974xTCTaj4H5ocABhC54jEhVwYQx WEsD7lCC6mWs3PkP3Xc9x/ZDu2oTs6ZnA1tWUO2Qbg66OfSWX0t82xvmwz1zOHhIB1wm4Q4/tYKm pNCfKFmD+3FIH/1xHtBKSYODXFL/fcOcoER9MTgpSCxkFglJODn9OEXB7VtW+xaz0ZeALJng2rI8 HaN/UMOxdqCfcOcsYlU0McOxdkl5cINwGboFg1uLi8UiueG0WxZuzNLymDwCHWn72D4xZ3uCBxyN WxiGnhVvKN75xkgDi02AWib+R6g7XPsnwE2RKNFvtbiK9uXk9bp7578BAAD//wMAUEsDBBQABgAI AAAAIQBzFvOt4gAAAA0BAAAPAAAAZHJzL2Rvd25yZXYueG1sTI/BTsMwEETvSPyDtUhcEHWSNjQK cSqE4FKQEAVx3sYmjojtYDtpytezPcFxtKO3b6rNbHo2KR86ZwWkiwSYso2TnW0FvL89XhfAQkQr sXdWCTiqAJv6/KzCUrqDfVXTLraMIDaUKEDHOJSch0Yrg2HhBmXp9um8wUjRt1x6PBDc9DxLkhtu sLP0QeOg7rVqvnajEbDE6fml+D7+PFyN6Ncf2m+3w5MQlxfz3S2wqOb4V4aTPqlDTU57N1oZWE85 TbKMukRbpmtgp0qe5zRnL2C1KlLgdcX/r6h/AQAA//8DAFBLAQItABQABgAIAAAAIQC2gziS/gAA AOEBAAATAAAAAAAAAAAAAAAAAAAAAABbQ29udGVudF9UeXBlc10ueG1sUEsBAi0AFAAGAAgAAAAh ADj9If/WAAAAlAEAAAsAAAAAAAAAAAAAAAAALwEAAF9yZWxzLy5yZWxzUEsBAi0AFAAGAAgAAAAh AM3Oike8AgAAwwUAAA4AAAAAAAAAAAAAAAAALgIAAGRycy9lMm9Eb2MueG1sUEsBAi0AFAAGAAgA AAAhAHMW863iAAAADQEAAA8AAAAAAAAAAAAAAAAAFgUAAGRycy9kb3ducmV2LnhtbFBLBQYAAAAA BAAEAPMAAAAlBgAAAAA= " fillcolor="white [3201]" strokecolor="#ddf0f2 [661]" strokeweight="1pt">
                    <v:stroke joinstyle="miter"/>
                    <v:textbox>
                      <w:txbxContent>
                        <w:p w14:paraId="2FA2EAA7" w14:textId="77777777">
                          <w:pPr>
                            <w:jc w:val="both"/>
                            <w:rPr>
                              <w:rFonts w:ascii="Arial" w:hAnsi="Arial" w:eastAsia="Times New Roman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sz w:val="15"/>
                              <w:szCs w:val="15"/>
                            </w:rPr>
                            <w:t>*</w:t>
                          </w:r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15"/>
                              <w:szCs w:val="15"/>
                            </w:rPr>
                            <w:t xml:space="preserve">savivaldybės administracija gali priimti sprendimą dėl socialinių paslaugų asmeniui (šeimai) skyrimo nenustačiusi socialinių paslaugų poreikio; </w:t>
                          </w:r>
                          <w:r>
                            <w:rPr>
                              <w:rFonts w:ascii="Arial" w:hAnsi="Arial" w:eastAsia="Times New Roman" w:cs="Arial"/>
                              <w:sz w:val="15"/>
                              <w:szCs w:val="15"/>
                            </w:rPr>
                            <w:t>socialinių paslaugų poreikis turi būti nustatytas ne vėliau kaip per 10 kalendorinių dienų pradėjus teikti</w:t>
                          </w:r>
                          <w:r>
                            <w:rPr>
                              <w:rFonts w:ascii="Arial" w:hAnsi="Arial" w:eastAsia="Times New Roman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eastAsia="Times New Roman" w:cs="Arial"/>
                              <w:sz w:val="15"/>
                              <w:szCs w:val="15"/>
                            </w:rPr>
                            <w:t>(arba jau suteikus) socialines paslaugas.</w:t>
                          </w:r>
                        </w:p>
                        <w:p w14:paraId="1810DD6A" w14:textId="77777777">
                          <w:pPr>
                            <w:rPr>
                              <w:rFonts w:ascii="Arial" w:hAnsi="Arial" w:eastAsia="Times New Roman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82144" behindDoc="0" locked="0" layoutInCell="1" allowOverlap="1" wp14:anchorId="3DB52BB2" wp14:editId="797DF0CC">
                    <wp:simplePos x="0" y="0"/>
                    <wp:positionH relativeFrom="column">
                      <wp:posOffset>3088839</wp:posOffset>
                    </wp:positionH>
                    <wp:positionV relativeFrom="paragraph">
                      <wp:posOffset>1942465</wp:posOffset>
                    </wp:positionV>
                    <wp:extent cx="0" cy="144780"/>
                    <wp:effectExtent l="76200" t="0" r="57150" b="64770"/>
                    <wp:wrapNone/>
                    <wp:docPr id="53" name="Tiesioji rodyklės jungtis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447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taisx="http://lrs.lt/TAIS/DocPartXmlMark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5C957A58" id="Tiesioji rodyklės jungtis 53" o:spid="_x0000_s1026" type="#_x0000_t32" style="position:absolute;margin-left:243.2pt;margin-top:152.95pt;width:0;height:11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PJjVuAEAAMoDAAAOAAAAZHJzL2Uyb0RvYy54bWysU8uO1DAQvCPxD5bvTJLVClbRZPYwC1wQ rID9AK/TTiz5JbuZJH9P25nJIEBIIC4dP7qqq8ud/f1sDTtBTNq7jje7mjNw0vfaDR1/+vru1R1n CYXrhfEOOr5A4veHly/2U2jhxo/e9BAZkbjUTqHjI2JoqyrJEaxIOx/A0aXy0QqkbRyqPoqJ2K2p bur6dTX52IfoJaREpw/rJT8UfqVA4ielEiAzHSdtWGIs8TnH6rAX7RBFGLU8yxD/oMIK7ajoRvUg ULBvUf9CZbWMPnmFO+lt5ZXSEkoP1E1T/9TNl1EEKL2QOSlsNqX/Rys/no7uMZINU0htCo8xdzGr aPOX9LG5mLVsZsGMTK6Hkk6b29s3d8XH6ooLMeF78JblRccTRqGHEY/eOXoRH5vilTh9SEiVCXgB 5KLG5YhCm7euZ7gEGhuMWrjBQH4vSs8p1VVwWeFiYIV/BsV0TxLXMmWW4GgiOwmaAiElOGw2JsrO MKWN2YB10fdH4Dk/Q6HM2d+AN0Sp7B1uYKudj7+rjvNFslrzLw6sfWcLnn2/lKcs1tDAFK/Ow50n 8sd9gV9/wcN3AAAA//8DAFBLAwQUAAYACAAAACEAcVSaoN4AAAALAQAADwAAAGRycy9kb3ducmV2 LnhtbEyPwU7DMAyG70i8Q2QkbiyljK0rTSeExI6gDQ7jljVeWq1xqiZrC0+PEQc4+ven35+L9eRa MWAfGk8KbmcJCKTKm4asgve355sMRIiajG49oYJPDLAuLy8KnRs/0haHXbSCSyjkWkEdY5dLGaoa nQ4z3yHx7uh7pyOPvZWm1yOXu1amSbKQTjfEF2rd4VON1Wl3dgpe7X5wKW0aeVx9fG3siznVY1Tq +mp6fAARcYp/MPzoszqU7HTwZzJBtArm2WLOqIK75H4Fgonf5MBJmi1BloX8/0P5DQAA//8DAFBL AQItABQABgAIAAAAIQC2gziS/gAAAOEBAAATAAAAAAAAAAAAAAAAAAAAAABbQ29udGVudF9UeXBl c10ueG1sUEsBAi0AFAAGAAgAAAAhADj9If/WAAAAlAEAAAsAAAAAAAAAAAAAAAAALwEAAF9yZWxz Ly5yZWxzUEsBAi0AFAAGAAgAAAAhAGk8mNW4AQAAygMAAA4AAAAAAAAAAAAAAAAALgIAAGRycy9l Mm9Eb2MueG1sUEsBAi0AFAAGAAgAAAAhAHFUmqDeAAAACwEAAA8AAAAAAAAAAAAAAAAAEgQAAGRy cy9kb3ducmV2LnhtbFBLBQYAAAAABAAEAPMAAAAdBQAAAAA= " strokecolor="#3494ba [3204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 wp14:anchorId="5B142525" wp14:editId="3D569FF4">
                    <wp:simplePos x="0" y="0"/>
                    <wp:positionH relativeFrom="margin">
                      <wp:posOffset>2693795</wp:posOffset>
                    </wp:positionH>
                    <wp:positionV relativeFrom="paragraph">
                      <wp:posOffset>389890</wp:posOffset>
                    </wp:positionV>
                    <wp:extent cx="1958340" cy="518160"/>
                    <wp:effectExtent l="0" t="0" r="22860" b="15240"/>
                    <wp:wrapNone/>
                    <wp:docPr id="30" name="Stačiakampis: suapvalinti kampai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58340" cy="51816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76A6" w:rsidRDefault="008C14A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  <w:t>Gavus informacijos, kad asmuo pagal sveikatos būklę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roundrect w14:anchorId="5B142525" id="Stačiakampis: suapvalinti kampai 30" o:spid="_x0000_s1053" style="position:absolute;margin-left:212.1pt;margin-top:30.7pt;width:154.2pt;height:40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l9KbvgIAAN0FAAAOAAAAZHJzL2Uyb0RvYy54bWysVN1O2zAUvp+0d7B8P9KUFkpEiioQ0yQG iDJx7ToOsWb7eLbbtHuHvdUebMdOGirGdjHtJrHPz3d+/J1zfrHVimyE8xJMSfOjESXCcKikeS7p l8frDzNKfGCmYgqMKOlOeHoxf//uvLWFGEMDqhKOIIjxRWtL2oRgiyzzvBGa+SOwwqCyBqdZwKt7 zirHWkTXKhuPRidZC66yDrjwHqVXnZLOE35dCx7u6tqLQFRJMbeQvi59V/Gbzc9Z8eyYbSTv02D/ kIVm0mDQAeqKBUbWTv4GpSV34KEORxx0BnUtuUg1YDX56FU1y4ZZkWrB5ng7tMn/P1h+u7l3RFYl Pcb2GKbxjZaB/fwh2VemrfQF8WtmN0xJEySJMiYJ2mLjWusL9F/ae9ffPB5jF7a10/GP9ZFtavZu aLbYBsJRmJ9NZ8cTDMpRN81n+UkCzV68rfPhowBN4qGkDtamesAXTY1mmxsfMCza7+1iRA9KVtdS qXSJLBKXyhHMv6SMc2HCJLmrtf4MVSdHHo16JqAY+dKJZ3sxhkh8jEgp4EGQLDahKzudwk6JGFqZ B1FjX7HQcQo4IBzmkneqhlWiE0//GDMBRuQaixuwe4C36szjE2HqvX10FWkgBufR3xLrnAePFBlM GJy1NODeAlBhiNzZYxYHrYnHsF1tE+fGp3seraDaIREddBPqLb+W+Oo3zId75nAkkSi4ZsIdfmoF bUmhP1HSgPv+ljza46SglpIWR7yk/tuaOUGJ+mRwhs7ySeRfSJfJ9HSMF3eoWR1qzFpfArIox4Vm eTpG+6D2x9qBfsJttIhRUcUMx9gl5cHtL5ehWz24z7hYLJIZ7gHLwo1ZWh7BY6MjoR+3T8zZnvoB h+YW9uuAFa/I39lGTwOLdYBapsmIre762j8B7pBEiX7fxSV1eE9WL1t5/gsAAP//AwBQSwMEFAAG AAgAAAAhAHNh60TfAAAACgEAAA8AAABkcnMvZG93bnJldi54bWxMj0FLw0AQhe+C/2EZwZvdNI1p SbMpKohHSS0Fb9tkmoTuzobspon/3vFkj8P7eO+bfDdbI644+M6RguUiAoFUubqjRsHh6/1pA8IH TbU2jlDBD3rYFfd3uc5qN1GJ131oBJeQz7SCNoQ+k9JXLVrtF65H4uzsBqsDn0Mj60FPXG6NjKMo lVZ3xAut7vGtxeqyH62CjwOV4+dx/VxKOn5vXlPTTBej1OPD/LIFEXAO/zD86bM6FOx0ciPVXhgF SZzEjCpIlwkIBtarOAVxYjJZRSCLXN6+UPwCAAD//wMAUEsBAi0AFAAGAAgAAAAhALaDOJL+AAAA 4QEAABMAAAAAAAAAAAAAAAAAAAAAAFtDb250ZW50X1R5cGVzXS54bWxQSwECLQAUAAYACAAAACEA OP0h/9YAAACUAQAACwAAAAAAAAAAAAAAAAAvAQAAX3JlbHMvLnJlbHNQSwECLQAUAAYACAAAACEA ypfSm74CAADdBQAADgAAAAAAAAAAAAAAAAAuAgAAZHJzL2Uyb0RvYy54bWxQSwECLQAUAAYACAAA ACEAc2HrRN8AAAAKAQAADwAAAAAAAAAAAAAAAAAYBQAAZHJzL2Rvd25yZXYueG1sUEsFBgAAAAAE AAQA8wAAACQGAAAAAA== " fillcolor="#e4e7e8 [663]" strokecolor="#1a495c [1604]" strokeweight="1pt">
                    <v:stroke joinstyle="miter"/>
                    <v:textbox>
                      <w:txbxContent>
                        <w:p w14:paraId="709A3E60" w14:textId="77777777">
                          <w:pPr>
                            <w:jc w:val="center"/>
                            <w:rPr>
                              <w:rFonts w:ascii="Arial" w:hAnsi="Arial" w:eastAsia="Times New Roman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20"/>
                            </w:rPr>
                            <w:t>Gavus informacijos, kad asmuo pagal sveikatos būklę: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79072" behindDoc="0" locked="0" layoutInCell="1" allowOverlap="1" wp14:anchorId="6EB73F82" wp14:editId="2C93C16A">
                    <wp:simplePos x="0" y="0"/>
                    <wp:positionH relativeFrom="column">
                      <wp:posOffset>4271010</wp:posOffset>
                    </wp:positionH>
                    <wp:positionV relativeFrom="paragraph">
                      <wp:posOffset>923290</wp:posOffset>
                    </wp:positionV>
                    <wp:extent cx="276049" cy="114300"/>
                    <wp:effectExtent l="0" t="0" r="67310" b="57150"/>
                    <wp:wrapNone/>
                    <wp:docPr id="48" name="Tiesioji rodyklės jungtis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76049" cy="1143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taisx="http://lrs.lt/TAIS/DocPartXmlMark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8F4A64C" id="Tiesioji rodyklės jungtis 48" o:spid="_x0000_s1026" type="#_x0000_t32" style="position:absolute;margin-left:336.3pt;margin-top:72.7pt;width:21.75pt;height: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WjYsvgEAAM8DAAAOAAAAZHJzL2Uyb0RvYy54bWysU9uO0zAQfUfiHyy/0yRltUDUdB+6wAuC FQsf4HXGiSXfZA9t8veMnTZFgJBAvEx8mTNz5vhkdzdZw44Qk/au482m5gyc9L12Q8e/fnn34jVn CYXrhfEOOj5D4nf75892p9DC1o/e9BAZFXGpPYWOj4ihraokR7AibXwAR5fKRyuQtnGo+ihOVN2a alvXt9XJxz5ELyElOr1fLvm+1FcKJH5SKgEy03HihiXGEp9yrPY70Q5RhFHLMw3xDyys0I6arqXu BQr2LepfSlkto09e4UZ6W3mltIQyA03T1D9N8ziKAGUWEieFVab0/8rKj8eDe4gkwymkNoWHmKeY VLT5S/zYVMSaV7FgQibpcPvqtr55w5mkq6a5eVkXMasrOMSE78FblhcdTxiFHkY8eOfoWXxsimDi +CEhtSfgBZA7G5cjCm3eup7hHMg7GLVwg4H8aJSeU6or67LC2cAC/wyK6Z54Lm2KoeBgIjsKsoKQ Ehw2ayXKzjCljVmBdeH3R+A5P0OhmO1vwCuidPYOV7DVzsffdcfpQlkt+RcFlrmzBE++n8t7FmnI NUWrs8OzLX/cF/j1P9x/BwAA//8DAFBLAwQUAAYACAAAACEAXQ3Pid8AAAALAQAADwAAAGRycy9k b3ducmV2LnhtbEyPwU7DMAyG70i8Q2QkbixtKRmUphNCYkcQgwPcsiZLqjVO1WRt4ekxJzja/6ff n+vN4ns2mTF2ASXkqwyYwTboDq2E97enq1tgMSnUqg9oJHyZCJvm/KxWlQ4zvppplyyjEoyVkuBS GirOY+uMV3EVBoOUHcLoVaJxtFyPaqZy3/MiywT3qkO64NRgHp1pj7uTl/BiPyZf4Lbjh7vP7619 1kc3JykvL5aHe2DJLOkPhl99UoeGnPbhhDqyXoJYF4JQCsqbEhgR61zkwPa0Edcl8Kbm/39ofgAA AP//AwBQSwECLQAUAAYACAAAACEAtoM4kv4AAADhAQAAEwAAAAAAAAAAAAAAAAAAAAAAW0NvbnRl bnRfVHlwZXNdLnhtbFBLAQItABQABgAIAAAAIQA4/SH/1gAAAJQBAAALAAAAAAAAAAAAAAAAAC8B AABfcmVscy8ucmVsc1BLAQItABQABgAIAAAAIQCpWjYsvgEAAM8DAAAOAAAAAAAAAAAAAAAAAC4C AABkcnMvZTJvRG9jLnhtbFBLAQItABQABgAIAAAAIQBdDc+J3wAAAAsBAAAPAAAAAAAAAAAAAAAA ABgEAABkcnMvZG93bnJldi54bWxQSwUGAAAAAAQABADzAAAAJAUAAAAA " strokecolor="#3494ba [3204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778048" behindDoc="0" locked="0" layoutInCell="1" allowOverlap="1" wp14:anchorId="007874BF" wp14:editId="640BD1FF">
                    <wp:simplePos x="0" y="0"/>
                    <wp:positionH relativeFrom="column">
                      <wp:posOffset>3143250</wp:posOffset>
                    </wp:positionH>
                    <wp:positionV relativeFrom="paragraph">
                      <wp:posOffset>940435</wp:posOffset>
                    </wp:positionV>
                    <wp:extent cx="289560" cy="91440"/>
                    <wp:effectExtent l="38100" t="0" r="15240" b="80010"/>
                    <wp:wrapNone/>
                    <wp:docPr id="46" name="Tiesioji rodyklės jungtis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89560" cy="914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taisx="http://lrs.lt/TAIS/DocPartXmlMark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6CEB46F1" id="Tiesioji rodyklės jungtis 46" o:spid="_x0000_s1026" type="#_x0000_t32" style="position:absolute;margin-left:247.5pt;margin-top:74.05pt;width:22.8pt;height:7.2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SKGTxgEAANgDAAAOAAAAZHJzL2Uyb0RvYy54bWysU9tu1DAQfUfiHyy/s8muStVGm+3DlssD gorCB7jOOLHkm+xhk/w9Y2c3RYCQQLyMHHvOmTNnJvu7yRp2gpi0dy3fbmrOwEnfade3/OuXt69u OEsoXCeMd9DyGRK/O7x8sR9DAzs/eNNBZETiUjOGlg+IoamqJAewIm18AEePykcrkD5jX3VRjMRu TbWr6+tq9LEL0UtIiW7vl0d+KPxKgcRPSiVAZlpO2rDEWOJTjtVhL5o+ijBoeZYh/kGFFdpR0ZXq XqBg36L+hcpqGX3yCjfS28orpSWUHqibbf1TN4+DCFB6IXNSWG1K/49Wfjwd3UMkG8aQmhQeYu5i UtEyZXR4TzMtfZFSNhXb5tU2mJBJutzd3L6+JnMlPd1ur66Kq9XCktlCTPgOvGX50PKEUeh+wKN3 jubj41JBnD4kJB0EvAAy2LgcUWjzxnUM50BLhFEL1xvI06P0nFI9yy8nnA0s8M+gmO5I5lKmbBYc TWQnQTshpASH25WJsjNMaWNWYF0c+CPwnJ+hULbub8ArolT2Dlew1c7H31XH6SJZLfkXB5a+swVP vpvLYIs1tD7Fq/Oq5/388bvAn3/Iw3cAAAD//wMAUEsDBBQABgAIAAAAIQASgpJa4QAAAAsBAAAP AAAAZHJzL2Rvd25yZXYueG1sTI9PT4NAEMXvJn6HzZh4s0sbIIAsjX/KwR6aWE3T4wIjoOwsYbct fnvHkx7nvZffvJevZzOIM06ut6RguQhAINW26alV8P5W3iUgnNfU6MESKvhGB+vi+irXWWMv9Irn vW8FQ8hlWkHn/ZhJ6eoOjXYLOyKx92Enoz2fUyubSV8Ybga5CoJYGt0Tf+j0iE8d1l/7k2HKS/mY bj53x2T7vDWHqjTtJjVK3d7MD/cgPM7+Lwy/9bk6FNypsidqnBgUhGnEWzwbYbIEwYkoDGIQFSvx KgJZ5PL/huIHAAD//wMAUEsBAi0AFAAGAAgAAAAhALaDOJL+AAAA4QEAABMAAAAAAAAAAAAAAAAA AAAAAFtDb250ZW50X1R5cGVzXS54bWxQSwECLQAUAAYACAAAACEAOP0h/9YAAACUAQAACwAAAAAA AAAAAAAAAAAvAQAAX3JlbHMvLnJlbHNQSwECLQAUAAYACAAAACEAnkihk8YBAADYAwAADgAAAAAA AAAAAAAAAAAuAgAAZHJzL2Uyb0RvYy54bWxQSwECLQAUAAYACAAAACEAEoKSWuEAAAALAQAADwAA AAAAAAAAAAAAAAAgBAAAZHJzL2Rvd25yZXYueG1sUEsFBgAAAAAEAAQA8wAAAC4FAAAAAA== " strokecolor="#3494ba [3204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sz w:val="20"/>
              <w:lang w:eastAsia="lt-LT"/>
            </w:rPr>
            <w:tab/>
          </w:r>
        </w:p>
        <w:bookmarkEnd w:id="0" w:displacedByCustomXml="next"/>
      </w:sdtContent>
    </w:sdt>
    <w:sectPr w:rsidR="002D76A6">
      <w:headerReference w:type="default" r:id="rId11"/>
      <w:pgSz w:w="16838" w:h="11906" w:orient="landscape"/>
      <w:pgMar w:top="1701" w:right="1701" w:bottom="567" w:left="1134" w:header="426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6A6" w:rsidRDefault="008C14A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2D76A6" w:rsidRDefault="008C14A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tserrat Black"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6A6" w:rsidRDefault="008C14A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2D76A6" w:rsidRDefault="008C14A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A6" w:rsidRDefault="002D76A6">
    <w:pPr>
      <w:tabs>
        <w:tab w:val="center" w:pos="4819"/>
        <w:tab w:val="right" w:pos="9638"/>
      </w:tabs>
      <w:jc w:val="center"/>
      <w:rPr>
        <w:b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FA"/>
    <w:rsid w:val="000204FA"/>
    <w:rsid w:val="002D76A6"/>
    <w:rsid w:val="008C14A0"/>
    <w:rsid w:val="00BB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37B075C-9C9F-45E3-BE03-3F147D30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Mėlynai žali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7258F551C2040AA08BF50BC62A025" ma:contentTypeVersion="4" ma:contentTypeDescription="Create a new document." ma:contentTypeScope="" ma:versionID="a1bec1202155a89f8aa2ad34cbab6cab">
  <xsd:schema xmlns:xsd="http://www.w3.org/2001/XMLSchema" xmlns:xs="http://www.w3.org/2001/XMLSchema" xmlns:p="http://schemas.microsoft.com/office/2006/metadata/properties" xmlns:ns3="3321b281-dd8a-4cdf-ad11-3b014b01980d" targetNamespace="http://schemas.microsoft.com/office/2006/metadata/properties" ma:root="true" ma:fieldsID="b868a1e61f63656dfb071ae47dc8aee4" ns3:_="">
    <xsd:import namespace="3321b281-dd8a-4cdf-ad11-3b014b0198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1b281-dd8a-4cdf-ad11-3b014b019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tvirtinta" Title="Algoritmas dėl pagalbos išskirtiniais, kriziniais atvejais asmenims, kurie dėl negalios ar sunkios sveikatos būklės negali likti namuose be artimųjų pagalbos" DocPartId="00e9c6af8d77479297cfbc310c3ff370" PartId="76a57084e83c494b8888a9d45dadf428"/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9533-F924-4C87-892A-E910986A63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A04138-F021-4D12-BA37-EAEDDF0B8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1b281-dd8a-4cdf-ad11-3b014b019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CFA9F-36B5-4FAE-8386-14DA08EF3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EA1C1-3C45-4CFE-8D59-521DBFDFB2EC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04D6F90D-E516-42F9-BFB0-F4180754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Gajauskienė</dc:creator>
  <cp:lastModifiedBy>DZIKAITĖ Jolanta</cp:lastModifiedBy>
  <cp:revision>4</cp:revision>
  <cp:lastPrinted>2025-04-29T11:00:00Z</cp:lastPrinted>
  <dcterms:created xsi:type="dcterms:W3CDTF">2025-05-05T06:34:00Z</dcterms:created>
  <dcterms:modified xsi:type="dcterms:W3CDTF">2025-05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7258F551C2040AA08BF50BC62A025</vt:lpwstr>
  </property>
</Properties>
</file>